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0"/>
          <w:szCs w:val="20"/>
        </w:rPr>
        <w:id w:val="-1913454056"/>
        <w:docPartObj>
          <w:docPartGallery w:val="Cover Pages"/>
          <w:docPartUnique/>
        </w:docPartObj>
      </w:sdtPr>
      <w:sdtContent>
        <w:p w14:paraId="052746AC" w14:textId="032BEB99" w:rsidR="001413D5" w:rsidRPr="005A7DBE" w:rsidRDefault="001413D5" w:rsidP="002F0A2F">
          <w:pPr>
            <w:jc w:val="center"/>
            <w:rPr>
              <w:sz w:val="20"/>
              <w:szCs w:val="20"/>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413D5" w:rsidRPr="005A7DBE" w14:paraId="711EABA0" w14:textId="77777777">
            <w:sdt>
              <w:sdtPr>
                <w:rPr>
                  <w:rFonts w:ascii="ADLaM Display" w:hAnsi="ADLaM Display" w:cs="ADLaM Display"/>
                  <w:color w:val="0F4761" w:themeColor="accent1" w:themeShade="BF"/>
                  <w:szCs w:val="20"/>
                </w:rPr>
                <w:alias w:val="Company"/>
                <w:id w:val="13406915"/>
                <w:placeholder>
                  <w:docPart w:val="DD4C332DA7904F2AB8C8C34DB596DB7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CEDDC5" w14:textId="768677A1" w:rsidR="001413D5" w:rsidRPr="005A7DBE" w:rsidRDefault="001413D5" w:rsidP="002F0A2F">
                    <w:pPr>
                      <w:pStyle w:val="NoSpacing"/>
                      <w:jc w:val="center"/>
                      <w:rPr>
                        <w:rFonts w:ascii="ADLaM Display" w:hAnsi="ADLaM Display" w:cs="ADLaM Display"/>
                        <w:color w:val="0F4761" w:themeColor="accent1" w:themeShade="BF"/>
                        <w:szCs w:val="20"/>
                      </w:rPr>
                    </w:pPr>
                    <w:r w:rsidRPr="005A7DBE">
                      <w:rPr>
                        <w:rFonts w:ascii="ADLaM Display" w:hAnsi="ADLaM Display" w:cs="ADLaM Display"/>
                        <w:color w:val="0F4761" w:themeColor="accent1" w:themeShade="BF"/>
                        <w:szCs w:val="20"/>
                      </w:rPr>
                      <w:t>Provrex B.V.</w:t>
                    </w:r>
                  </w:p>
                </w:tc>
              </w:sdtContent>
            </w:sdt>
          </w:tr>
          <w:tr w:rsidR="001413D5" w:rsidRPr="005A7DBE" w14:paraId="7CA757E6" w14:textId="77777777">
            <w:tc>
              <w:tcPr>
                <w:tcW w:w="7672" w:type="dxa"/>
              </w:tcPr>
              <w:sdt>
                <w:sdtPr>
                  <w:rPr>
                    <w:rFonts w:ascii="ADLaM Display" w:eastAsiaTheme="majorEastAsia" w:hAnsi="ADLaM Display" w:cs="ADLaM Display"/>
                    <w:color w:val="C1E4F5" w:themeColor="accent1" w:themeTint="33"/>
                    <w:sz w:val="72"/>
                    <w:szCs w:val="72"/>
                  </w:rPr>
                  <w:alias w:val="Title"/>
                  <w:id w:val="13406919"/>
                  <w:placeholder>
                    <w:docPart w:val="BB27BFAD8FC8498787D611D2A0DE8698"/>
                  </w:placeholder>
                  <w:dataBinding w:prefixMappings="xmlns:ns0='http://schemas.openxmlformats.org/package/2006/metadata/core-properties' xmlns:ns1='http://purl.org/dc/elements/1.1/'" w:xpath="/ns0:coreProperties[1]/ns1:title[1]" w:storeItemID="{6C3C8BC8-F283-45AE-878A-BAB7291924A1}"/>
                  <w:text/>
                </w:sdtPr>
                <w:sdtContent>
                  <w:p w14:paraId="40AB09E4" w14:textId="6F637943" w:rsidR="001413D5" w:rsidRPr="005A7DBE" w:rsidRDefault="001413D5" w:rsidP="002F0A2F">
                    <w:pPr>
                      <w:pStyle w:val="NoSpacing"/>
                      <w:spacing w:line="216" w:lineRule="auto"/>
                      <w:jc w:val="center"/>
                      <w:rPr>
                        <w:rFonts w:ascii="ADLaM Display" w:eastAsiaTheme="majorEastAsia" w:hAnsi="ADLaM Display" w:cs="ADLaM Display"/>
                        <w:color w:val="156082" w:themeColor="accent1"/>
                        <w:sz w:val="72"/>
                        <w:szCs w:val="72"/>
                      </w:rPr>
                    </w:pPr>
                    <w:r w:rsidRPr="005A7DBE">
                      <w:rPr>
                        <w:rFonts w:ascii="ADLaM Display" w:eastAsiaTheme="majorEastAsia" w:hAnsi="ADLaM Display" w:cs="ADLaM Display"/>
                        <w:color w:val="C1E4F5" w:themeColor="accent1" w:themeTint="33"/>
                        <w:sz w:val="72"/>
                        <w:szCs w:val="72"/>
                      </w:rPr>
                      <w:t>Stageverslag</w:t>
                    </w:r>
                  </w:p>
                </w:sdtContent>
              </w:sdt>
            </w:tc>
          </w:tr>
          <w:tr w:rsidR="001413D5" w:rsidRPr="005A7DBE" w14:paraId="5C683A5C" w14:textId="77777777">
            <w:sdt>
              <w:sdtPr>
                <w:rPr>
                  <w:rFonts w:ascii="ADLaM Display" w:hAnsi="ADLaM Display" w:cs="ADLaM Display"/>
                  <w:color w:val="0F4761" w:themeColor="accent1" w:themeShade="BF"/>
                  <w:szCs w:val="20"/>
                  <w:lang w:val="nl-NL"/>
                </w:rPr>
                <w:alias w:val="Subtitle"/>
                <w:id w:val="13406923"/>
                <w:placeholder>
                  <w:docPart w:val="ED67BA3001AA46DA96B497A10AC1633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AE41E39" w14:textId="74464F17" w:rsidR="001413D5" w:rsidRPr="005A7DBE" w:rsidRDefault="001413D5" w:rsidP="002F0A2F">
                    <w:pPr>
                      <w:pStyle w:val="NoSpacing"/>
                      <w:jc w:val="center"/>
                      <w:rPr>
                        <w:rFonts w:ascii="ADLaM Display" w:hAnsi="ADLaM Display" w:cs="ADLaM Display"/>
                        <w:color w:val="0F4761" w:themeColor="accent1" w:themeShade="BF"/>
                        <w:szCs w:val="20"/>
                        <w:lang w:val="nl-NL"/>
                      </w:rPr>
                    </w:pPr>
                    <w:r w:rsidRPr="005A7DBE">
                      <w:rPr>
                        <w:rFonts w:ascii="ADLaM Display" w:hAnsi="ADLaM Display" w:cs="ADLaM Display"/>
                        <w:color w:val="0F4761" w:themeColor="accent1" w:themeShade="BF"/>
                        <w:szCs w:val="20"/>
                        <w:lang w:val="nl-NL"/>
                      </w:rPr>
                      <w:t>Portfolio programmeren met remix en prism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413D5" w:rsidRPr="005A7DBE" w14:paraId="2741C74B" w14:textId="77777777">
            <w:tc>
              <w:tcPr>
                <w:tcW w:w="7221" w:type="dxa"/>
                <w:tcMar>
                  <w:top w:w="216" w:type="dxa"/>
                  <w:left w:w="115" w:type="dxa"/>
                  <w:bottom w:w="216" w:type="dxa"/>
                  <w:right w:w="115" w:type="dxa"/>
                </w:tcMar>
              </w:tcPr>
              <w:sdt>
                <w:sdtPr>
                  <w:rPr>
                    <w:rFonts w:ascii="ADLaM Display" w:hAnsi="ADLaM Display" w:cs="ADLaM Display"/>
                    <w:color w:val="156082" w:themeColor="accent1"/>
                    <w:sz w:val="32"/>
                    <w:szCs w:val="32"/>
                  </w:rPr>
                  <w:alias w:val="Author"/>
                  <w:id w:val="13406928"/>
                  <w:placeholder>
                    <w:docPart w:val="8EAFB0DF91434B37BCA9A9473C859579"/>
                  </w:placeholder>
                  <w:dataBinding w:prefixMappings="xmlns:ns0='http://schemas.openxmlformats.org/package/2006/metadata/core-properties' xmlns:ns1='http://purl.org/dc/elements/1.1/'" w:xpath="/ns0:coreProperties[1]/ns1:creator[1]" w:storeItemID="{6C3C8BC8-F283-45AE-878A-BAB7291924A1}"/>
                  <w:text/>
                </w:sdtPr>
                <w:sdtContent>
                  <w:p w14:paraId="2593CA78" w14:textId="23EB0148" w:rsidR="001413D5" w:rsidRPr="005A7DBE" w:rsidRDefault="001413D5" w:rsidP="002F0A2F">
                    <w:pPr>
                      <w:pStyle w:val="NoSpacing"/>
                      <w:jc w:val="center"/>
                      <w:rPr>
                        <w:rFonts w:ascii="ADLaM Display" w:hAnsi="ADLaM Display" w:cs="ADLaM Display"/>
                        <w:color w:val="156082" w:themeColor="accent1"/>
                        <w:sz w:val="32"/>
                        <w:szCs w:val="32"/>
                      </w:rPr>
                    </w:pPr>
                    <w:r w:rsidRPr="005A7DBE">
                      <w:rPr>
                        <w:rFonts w:ascii="ADLaM Display" w:hAnsi="ADLaM Display" w:cs="ADLaM Display"/>
                        <w:color w:val="156082" w:themeColor="accent1"/>
                        <w:sz w:val="32"/>
                        <w:szCs w:val="32"/>
                      </w:rPr>
                      <w:t>Ambergen, Rick</w:t>
                    </w:r>
                  </w:p>
                </w:sdtContent>
              </w:sdt>
              <w:sdt>
                <w:sdtPr>
                  <w:rPr>
                    <w:rFonts w:ascii="ADLaM Display" w:hAnsi="ADLaM Display" w:cs="ADLaM Display"/>
                    <w:color w:val="156082" w:themeColor="accent1"/>
                    <w:sz w:val="28"/>
                    <w:szCs w:val="28"/>
                  </w:rPr>
                  <w:alias w:val="Date"/>
                  <w:tag w:val="Date"/>
                  <w:id w:val="13406932"/>
                  <w:placeholder>
                    <w:docPart w:val="D3B30074D05041379AA238528BBEA1B0"/>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31CB186A" w14:textId="31257041" w:rsidR="001413D5" w:rsidRPr="005A7DBE" w:rsidRDefault="001413D5" w:rsidP="002F0A2F">
                    <w:pPr>
                      <w:pStyle w:val="NoSpacing"/>
                      <w:jc w:val="center"/>
                      <w:rPr>
                        <w:rFonts w:ascii="ADLaM Display" w:hAnsi="ADLaM Display" w:cs="ADLaM Display"/>
                        <w:color w:val="156082" w:themeColor="accent1"/>
                        <w:sz w:val="28"/>
                        <w:szCs w:val="28"/>
                      </w:rPr>
                    </w:pPr>
                    <w:r w:rsidRPr="005A7DBE">
                      <w:rPr>
                        <w:rFonts w:ascii="ADLaM Display" w:hAnsi="ADLaM Display" w:cs="ADLaM Display"/>
                        <w:color w:val="156082" w:themeColor="accent1"/>
                        <w:sz w:val="28"/>
                        <w:szCs w:val="28"/>
                      </w:rPr>
                      <w:t>12-2-2024</w:t>
                    </w:r>
                  </w:p>
                </w:sdtContent>
              </w:sdt>
              <w:p w14:paraId="57746489" w14:textId="77777777" w:rsidR="001413D5" w:rsidRPr="005A7DBE" w:rsidRDefault="001413D5" w:rsidP="002F0A2F">
                <w:pPr>
                  <w:pStyle w:val="NoSpacing"/>
                  <w:jc w:val="center"/>
                  <w:rPr>
                    <w:color w:val="156082" w:themeColor="accent1"/>
                    <w:sz w:val="20"/>
                    <w:szCs w:val="20"/>
                  </w:rPr>
                </w:pPr>
              </w:p>
            </w:tc>
          </w:tr>
        </w:tbl>
        <w:p w14:paraId="0824C1B1" w14:textId="6796118B" w:rsidR="001413D5" w:rsidRPr="005A7DBE" w:rsidRDefault="001413D5" w:rsidP="002F0A2F">
          <w:pPr>
            <w:jc w:val="center"/>
            <w:rPr>
              <w:sz w:val="20"/>
              <w:szCs w:val="20"/>
              <w:lang w:val="en-US"/>
            </w:rPr>
          </w:pPr>
          <w:r w:rsidRPr="005A7DBE">
            <w:rPr>
              <w:sz w:val="20"/>
              <w:szCs w:val="20"/>
            </w:rPr>
            <w:br w:type="page"/>
          </w:r>
        </w:p>
      </w:sdtContent>
    </w:sdt>
    <w:sdt>
      <w:sdtPr>
        <w:rPr>
          <w:rFonts w:asciiTheme="minorHAnsi" w:eastAsiaTheme="minorHAnsi" w:hAnsiTheme="minorHAnsi" w:cstheme="minorBidi"/>
          <w:noProof/>
          <w:color w:val="auto"/>
          <w:sz w:val="20"/>
          <w:szCs w:val="20"/>
          <w:lang w:val="nl-NL"/>
        </w:rPr>
        <w:id w:val="1901947428"/>
        <w:docPartObj>
          <w:docPartGallery w:val="Table of Contents"/>
          <w:docPartUnique/>
        </w:docPartObj>
      </w:sdtPr>
      <w:sdtEndPr>
        <w:rPr>
          <w:b/>
          <w:bCs/>
        </w:rPr>
      </w:sdtEndPr>
      <w:sdtContent>
        <w:p w14:paraId="78EFCD8B" w14:textId="1C6274BA" w:rsidR="008D4773" w:rsidRPr="005A7DBE" w:rsidRDefault="008D4773" w:rsidP="002F0A2F">
          <w:pPr>
            <w:pStyle w:val="TOCHeading"/>
            <w:jc w:val="center"/>
            <w:rPr>
              <w:rFonts w:ascii="ADLaM Display" w:hAnsi="ADLaM Display" w:cs="ADLaM Display"/>
              <w:sz w:val="44"/>
              <w:szCs w:val="44"/>
            </w:rPr>
          </w:pPr>
          <w:r w:rsidRPr="005A7DBE">
            <w:rPr>
              <w:rFonts w:ascii="ADLaM Display" w:hAnsi="ADLaM Display" w:cs="ADLaM Display"/>
              <w:sz w:val="44"/>
              <w:szCs w:val="44"/>
            </w:rPr>
            <w:t>Contents</w:t>
          </w:r>
        </w:p>
        <w:p w14:paraId="58A42041" w14:textId="77777777" w:rsidR="00F6597D" w:rsidRPr="005A7DBE" w:rsidRDefault="00F6597D" w:rsidP="002F0A2F">
          <w:pPr>
            <w:jc w:val="center"/>
            <w:rPr>
              <w:sz w:val="20"/>
              <w:szCs w:val="20"/>
              <w:lang w:val="en-US"/>
            </w:rPr>
          </w:pPr>
        </w:p>
        <w:p w14:paraId="7B45F2EE" w14:textId="26BC22BF" w:rsidR="004606C5" w:rsidRPr="005A7DBE" w:rsidRDefault="008D4773" w:rsidP="002F0A2F">
          <w:pPr>
            <w:pStyle w:val="TOC1"/>
            <w:jc w:val="center"/>
            <w:rPr>
              <w:rFonts w:asciiTheme="minorHAnsi" w:hAnsiTheme="minorHAnsi" w:cstheme="minorBidi"/>
              <w:color w:val="auto"/>
              <w:kern w:val="2"/>
              <w:sz w:val="28"/>
              <w:szCs w:val="28"/>
              <w:lang w:val="nl-NL" w:eastAsia="nl-NL"/>
            </w:rPr>
          </w:pPr>
          <w:r w:rsidRPr="005A7DBE">
            <w:rPr>
              <w:sz w:val="32"/>
              <w:szCs w:val="32"/>
            </w:rPr>
            <w:fldChar w:fldCharType="begin"/>
          </w:r>
          <w:r w:rsidRPr="005A7DBE">
            <w:rPr>
              <w:sz w:val="32"/>
              <w:szCs w:val="32"/>
            </w:rPr>
            <w:instrText xml:space="preserve"> TOC \o "1-3" \h \z \u </w:instrText>
          </w:r>
          <w:r w:rsidRPr="005A7DBE">
            <w:rPr>
              <w:sz w:val="32"/>
              <w:szCs w:val="32"/>
            </w:rPr>
            <w:fldChar w:fldCharType="separate"/>
          </w:r>
          <w:hyperlink w:anchor="_Toc171090640" w:history="1">
            <w:r w:rsidR="004606C5" w:rsidRPr="005A7DBE">
              <w:rPr>
                <w:rStyle w:val="Hyperlink"/>
                <w:sz w:val="24"/>
                <w:szCs w:val="24"/>
              </w:rPr>
              <w:t>Inleiding</w:t>
            </w:r>
            <w:r w:rsidR="004606C5" w:rsidRPr="005A7DBE">
              <w:rPr>
                <w:webHidden/>
                <w:sz w:val="24"/>
                <w:szCs w:val="24"/>
              </w:rPr>
              <w:tab/>
            </w:r>
            <w:r w:rsidR="004606C5" w:rsidRPr="005A7DBE">
              <w:rPr>
                <w:webHidden/>
                <w:sz w:val="24"/>
                <w:szCs w:val="24"/>
              </w:rPr>
              <w:fldChar w:fldCharType="begin"/>
            </w:r>
            <w:r w:rsidR="004606C5" w:rsidRPr="005A7DBE">
              <w:rPr>
                <w:webHidden/>
                <w:sz w:val="24"/>
                <w:szCs w:val="24"/>
              </w:rPr>
              <w:instrText xml:space="preserve"> PAGEREF _Toc171090640 \h </w:instrText>
            </w:r>
            <w:r w:rsidR="004606C5" w:rsidRPr="005A7DBE">
              <w:rPr>
                <w:webHidden/>
                <w:sz w:val="24"/>
                <w:szCs w:val="24"/>
              </w:rPr>
            </w:r>
            <w:r w:rsidR="004606C5" w:rsidRPr="005A7DBE">
              <w:rPr>
                <w:webHidden/>
                <w:sz w:val="24"/>
                <w:szCs w:val="24"/>
              </w:rPr>
              <w:fldChar w:fldCharType="separate"/>
            </w:r>
            <w:r w:rsidR="004606C5" w:rsidRPr="005A7DBE">
              <w:rPr>
                <w:webHidden/>
                <w:sz w:val="24"/>
                <w:szCs w:val="24"/>
              </w:rPr>
              <w:t>2</w:t>
            </w:r>
            <w:r w:rsidR="004606C5" w:rsidRPr="005A7DBE">
              <w:rPr>
                <w:webHidden/>
                <w:sz w:val="24"/>
                <w:szCs w:val="24"/>
              </w:rPr>
              <w:fldChar w:fldCharType="end"/>
            </w:r>
          </w:hyperlink>
        </w:p>
        <w:p w14:paraId="45857BF0" w14:textId="4D3811E4" w:rsidR="004606C5" w:rsidRPr="005A7DBE" w:rsidRDefault="00000000" w:rsidP="002F0A2F">
          <w:pPr>
            <w:pStyle w:val="TOC1"/>
            <w:jc w:val="center"/>
            <w:rPr>
              <w:rFonts w:asciiTheme="minorHAnsi" w:hAnsiTheme="minorHAnsi" w:cstheme="minorBidi"/>
              <w:color w:val="auto"/>
              <w:kern w:val="2"/>
              <w:sz w:val="28"/>
              <w:szCs w:val="28"/>
              <w:lang w:val="nl-NL" w:eastAsia="nl-NL"/>
            </w:rPr>
          </w:pPr>
          <w:hyperlink w:anchor="_Toc171090641" w:history="1">
            <w:r w:rsidR="004606C5" w:rsidRPr="005A7DBE">
              <w:rPr>
                <w:rStyle w:val="Hyperlink"/>
                <w:sz w:val="24"/>
                <w:szCs w:val="24"/>
              </w:rPr>
              <w:t>Beschrijving van het stagebedrijf.</w:t>
            </w:r>
            <w:r w:rsidR="004606C5" w:rsidRPr="005A7DBE">
              <w:rPr>
                <w:webHidden/>
                <w:sz w:val="24"/>
                <w:szCs w:val="24"/>
              </w:rPr>
              <w:tab/>
            </w:r>
            <w:r w:rsidR="004606C5" w:rsidRPr="005A7DBE">
              <w:rPr>
                <w:webHidden/>
                <w:sz w:val="24"/>
                <w:szCs w:val="24"/>
              </w:rPr>
              <w:fldChar w:fldCharType="begin"/>
            </w:r>
            <w:r w:rsidR="004606C5" w:rsidRPr="005A7DBE">
              <w:rPr>
                <w:webHidden/>
                <w:sz w:val="24"/>
                <w:szCs w:val="24"/>
              </w:rPr>
              <w:instrText xml:space="preserve"> PAGEREF _Toc171090641 \h </w:instrText>
            </w:r>
            <w:r w:rsidR="004606C5" w:rsidRPr="005A7DBE">
              <w:rPr>
                <w:webHidden/>
                <w:sz w:val="24"/>
                <w:szCs w:val="24"/>
              </w:rPr>
            </w:r>
            <w:r w:rsidR="004606C5" w:rsidRPr="005A7DBE">
              <w:rPr>
                <w:webHidden/>
                <w:sz w:val="24"/>
                <w:szCs w:val="24"/>
              </w:rPr>
              <w:fldChar w:fldCharType="separate"/>
            </w:r>
            <w:r w:rsidR="004606C5" w:rsidRPr="005A7DBE">
              <w:rPr>
                <w:webHidden/>
                <w:sz w:val="24"/>
                <w:szCs w:val="24"/>
              </w:rPr>
              <w:t>3</w:t>
            </w:r>
            <w:r w:rsidR="004606C5" w:rsidRPr="005A7DBE">
              <w:rPr>
                <w:webHidden/>
                <w:sz w:val="24"/>
                <w:szCs w:val="24"/>
              </w:rPr>
              <w:fldChar w:fldCharType="end"/>
            </w:r>
          </w:hyperlink>
        </w:p>
        <w:p w14:paraId="2CF07A2F" w14:textId="28FDEEF6" w:rsidR="004606C5" w:rsidRPr="005A7DBE" w:rsidRDefault="00000000" w:rsidP="002F0A2F">
          <w:pPr>
            <w:pStyle w:val="TOC1"/>
            <w:jc w:val="center"/>
            <w:rPr>
              <w:rFonts w:asciiTheme="minorHAnsi" w:hAnsiTheme="minorHAnsi" w:cstheme="minorBidi"/>
              <w:color w:val="auto"/>
              <w:kern w:val="2"/>
              <w:sz w:val="28"/>
              <w:szCs w:val="28"/>
              <w:lang w:val="nl-NL" w:eastAsia="nl-NL"/>
            </w:rPr>
          </w:pPr>
          <w:hyperlink w:anchor="_Toc171090642" w:history="1">
            <w:r w:rsidR="004606C5" w:rsidRPr="005A7DBE">
              <w:rPr>
                <w:rStyle w:val="Hyperlink"/>
                <w:sz w:val="24"/>
                <w:szCs w:val="24"/>
              </w:rPr>
              <w:t>Producten en diesnten van het stagebedrijf.</w:t>
            </w:r>
            <w:r w:rsidR="004606C5" w:rsidRPr="005A7DBE">
              <w:rPr>
                <w:webHidden/>
                <w:sz w:val="24"/>
                <w:szCs w:val="24"/>
              </w:rPr>
              <w:tab/>
            </w:r>
            <w:r w:rsidR="004606C5" w:rsidRPr="005A7DBE">
              <w:rPr>
                <w:webHidden/>
                <w:sz w:val="24"/>
                <w:szCs w:val="24"/>
              </w:rPr>
              <w:fldChar w:fldCharType="begin"/>
            </w:r>
            <w:r w:rsidR="004606C5" w:rsidRPr="005A7DBE">
              <w:rPr>
                <w:webHidden/>
                <w:sz w:val="24"/>
                <w:szCs w:val="24"/>
              </w:rPr>
              <w:instrText xml:space="preserve"> PAGEREF _Toc171090642 \h </w:instrText>
            </w:r>
            <w:r w:rsidR="004606C5" w:rsidRPr="005A7DBE">
              <w:rPr>
                <w:webHidden/>
                <w:sz w:val="24"/>
                <w:szCs w:val="24"/>
              </w:rPr>
            </w:r>
            <w:r w:rsidR="004606C5" w:rsidRPr="005A7DBE">
              <w:rPr>
                <w:webHidden/>
                <w:sz w:val="24"/>
                <w:szCs w:val="24"/>
              </w:rPr>
              <w:fldChar w:fldCharType="separate"/>
            </w:r>
            <w:r w:rsidR="004606C5" w:rsidRPr="005A7DBE">
              <w:rPr>
                <w:webHidden/>
                <w:sz w:val="24"/>
                <w:szCs w:val="24"/>
              </w:rPr>
              <w:t>5</w:t>
            </w:r>
            <w:r w:rsidR="004606C5" w:rsidRPr="005A7DBE">
              <w:rPr>
                <w:webHidden/>
                <w:sz w:val="24"/>
                <w:szCs w:val="24"/>
              </w:rPr>
              <w:fldChar w:fldCharType="end"/>
            </w:r>
          </w:hyperlink>
        </w:p>
        <w:p w14:paraId="208C284E" w14:textId="140B8278" w:rsidR="004606C5" w:rsidRPr="005A7DBE" w:rsidRDefault="00000000" w:rsidP="002F0A2F">
          <w:pPr>
            <w:pStyle w:val="TOC1"/>
            <w:jc w:val="center"/>
            <w:rPr>
              <w:rFonts w:asciiTheme="minorHAnsi" w:hAnsiTheme="minorHAnsi" w:cstheme="minorBidi"/>
              <w:color w:val="auto"/>
              <w:kern w:val="2"/>
              <w:sz w:val="28"/>
              <w:szCs w:val="28"/>
              <w:lang w:val="nl-NL" w:eastAsia="nl-NL"/>
            </w:rPr>
          </w:pPr>
          <w:hyperlink w:anchor="_Toc171090643" w:history="1">
            <w:r w:rsidR="004606C5" w:rsidRPr="005A7DBE">
              <w:rPr>
                <w:rStyle w:val="Hyperlink"/>
                <w:sz w:val="24"/>
                <w:szCs w:val="24"/>
              </w:rPr>
              <w:t>Praktijkcase: De opdracht.</w:t>
            </w:r>
            <w:r w:rsidR="004606C5" w:rsidRPr="005A7DBE">
              <w:rPr>
                <w:webHidden/>
                <w:sz w:val="24"/>
                <w:szCs w:val="24"/>
              </w:rPr>
              <w:tab/>
            </w:r>
            <w:r w:rsidR="004606C5" w:rsidRPr="005A7DBE">
              <w:rPr>
                <w:webHidden/>
                <w:sz w:val="24"/>
                <w:szCs w:val="24"/>
              </w:rPr>
              <w:fldChar w:fldCharType="begin"/>
            </w:r>
            <w:r w:rsidR="004606C5" w:rsidRPr="005A7DBE">
              <w:rPr>
                <w:webHidden/>
                <w:sz w:val="24"/>
                <w:szCs w:val="24"/>
              </w:rPr>
              <w:instrText xml:space="preserve"> PAGEREF _Toc171090643 \h </w:instrText>
            </w:r>
            <w:r w:rsidR="004606C5" w:rsidRPr="005A7DBE">
              <w:rPr>
                <w:webHidden/>
                <w:sz w:val="24"/>
                <w:szCs w:val="24"/>
              </w:rPr>
            </w:r>
            <w:r w:rsidR="004606C5" w:rsidRPr="005A7DBE">
              <w:rPr>
                <w:webHidden/>
                <w:sz w:val="24"/>
                <w:szCs w:val="24"/>
              </w:rPr>
              <w:fldChar w:fldCharType="separate"/>
            </w:r>
            <w:r w:rsidR="004606C5" w:rsidRPr="005A7DBE">
              <w:rPr>
                <w:webHidden/>
                <w:sz w:val="24"/>
                <w:szCs w:val="24"/>
              </w:rPr>
              <w:t>6</w:t>
            </w:r>
            <w:r w:rsidR="004606C5" w:rsidRPr="005A7DBE">
              <w:rPr>
                <w:webHidden/>
                <w:sz w:val="24"/>
                <w:szCs w:val="24"/>
              </w:rPr>
              <w:fldChar w:fldCharType="end"/>
            </w:r>
          </w:hyperlink>
        </w:p>
        <w:p w14:paraId="3BF2F9E6" w14:textId="3D322936" w:rsidR="004606C5" w:rsidRPr="005A7DBE" w:rsidRDefault="00000000" w:rsidP="002F0A2F">
          <w:pPr>
            <w:pStyle w:val="TOC1"/>
            <w:jc w:val="center"/>
            <w:rPr>
              <w:rFonts w:asciiTheme="minorHAnsi" w:hAnsiTheme="minorHAnsi" w:cstheme="minorBidi"/>
              <w:color w:val="auto"/>
              <w:kern w:val="2"/>
              <w:sz w:val="28"/>
              <w:szCs w:val="28"/>
              <w:lang w:val="nl-NL" w:eastAsia="nl-NL"/>
            </w:rPr>
          </w:pPr>
          <w:hyperlink w:anchor="_Toc171090644" w:history="1">
            <w:r w:rsidR="004606C5" w:rsidRPr="005A7DBE">
              <w:rPr>
                <w:rStyle w:val="Hyperlink"/>
                <w:sz w:val="24"/>
                <w:szCs w:val="24"/>
              </w:rPr>
              <w:t>Praktijkcase: Het ontwikkelen.</w:t>
            </w:r>
            <w:r w:rsidR="004606C5" w:rsidRPr="005A7DBE">
              <w:rPr>
                <w:webHidden/>
                <w:sz w:val="24"/>
                <w:szCs w:val="24"/>
              </w:rPr>
              <w:tab/>
            </w:r>
            <w:r w:rsidR="004606C5" w:rsidRPr="005A7DBE">
              <w:rPr>
                <w:webHidden/>
                <w:sz w:val="24"/>
                <w:szCs w:val="24"/>
              </w:rPr>
              <w:fldChar w:fldCharType="begin"/>
            </w:r>
            <w:r w:rsidR="004606C5" w:rsidRPr="005A7DBE">
              <w:rPr>
                <w:webHidden/>
                <w:sz w:val="24"/>
                <w:szCs w:val="24"/>
              </w:rPr>
              <w:instrText xml:space="preserve"> PAGEREF _Toc171090644 \h </w:instrText>
            </w:r>
            <w:r w:rsidR="004606C5" w:rsidRPr="005A7DBE">
              <w:rPr>
                <w:webHidden/>
                <w:sz w:val="24"/>
                <w:szCs w:val="24"/>
              </w:rPr>
            </w:r>
            <w:r w:rsidR="004606C5" w:rsidRPr="005A7DBE">
              <w:rPr>
                <w:webHidden/>
                <w:sz w:val="24"/>
                <w:szCs w:val="24"/>
              </w:rPr>
              <w:fldChar w:fldCharType="separate"/>
            </w:r>
            <w:r w:rsidR="004606C5" w:rsidRPr="005A7DBE">
              <w:rPr>
                <w:webHidden/>
                <w:sz w:val="24"/>
                <w:szCs w:val="24"/>
              </w:rPr>
              <w:t>11</w:t>
            </w:r>
            <w:r w:rsidR="004606C5" w:rsidRPr="005A7DBE">
              <w:rPr>
                <w:webHidden/>
                <w:sz w:val="24"/>
                <w:szCs w:val="24"/>
              </w:rPr>
              <w:fldChar w:fldCharType="end"/>
            </w:r>
          </w:hyperlink>
        </w:p>
        <w:p w14:paraId="7369C3EB" w14:textId="3915D8F4" w:rsidR="004606C5" w:rsidRPr="005A7DBE" w:rsidRDefault="00000000" w:rsidP="002F0A2F">
          <w:pPr>
            <w:pStyle w:val="TOC1"/>
            <w:jc w:val="center"/>
            <w:rPr>
              <w:rFonts w:asciiTheme="minorHAnsi" w:hAnsiTheme="minorHAnsi" w:cstheme="minorBidi"/>
              <w:color w:val="auto"/>
              <w:kern w:val="2"/>
              <w:sz w:val="28"/>
              <w:szCs w:val="28"/>
              <w:lang w:val="nl-NL" w:eastAsia="nl-NL"/>
            </w:rPr>
          </w:pPr>
          <w:hyperlink w:anchor="_Toc171090645" w:history="1">
            <w:r w:rsidR="004606C5" w:rsidRPr="005A7DBE">
              <w:rPr>
                <w:rStyle w:val="Hyperlink"/>
                <w:sz w:val="24"/>
                <w:szCs w:val="24"/>
              </w:rPr>
              <w:t>Beschrijving van je werkzaamheden en ervaringen op de werkplek.</w:t>
            </w:r>
            <w:r w:rsidR="004606C5" w:rsidRPr="005A7DBE">
              <w:rPr>
                <w:webHidden/>
                <w:sz w:val="24"/>
                <w:szCs w:val="24"/>
              </w:rPr>
              <w:tab/>
            </w:r>
            <w:r w:rsidR="004606C5" w:rsidRPr="005A7DBE">
              <w:rPr>
                <w:webHidden/>
                <w:sz w:val="24"/>
                <w:szCs w:val="24"/>
              </w:rPr>
              <w:fldChar w:fldCharType="begin"/>
            </w:r>
            <w:r w:rsidR="004606C5" w:rsidRPr="005A7DBE">
              <w:rPr>
                <w:webHidden/>
                <w:sz w:val="24"/>
                <w:szCs w:val="24"/>
              </w:rPr>
              <w:instrText xml:space="preserve"> PAGEREF _Toc171090645 \h </w:instrText>
            </w:r>
            <w:r w:rsidR="004606C5" w:rsidRPr="005A7DBE">
              <w:rPr>
                <w:webHidden/>
                <w:sz w:val="24"/>
                <w:szCs w:val="24"/>
              </w:rPr>
            </w:r>
            <w:r w:rsidR="004606C5" w:rsidRPr="005A7DBE">
              <w:rPr>
                <w:webHidden/>
                <w:sz w:val="24"/>
                <w:szCs w:val="24"/>
              </w:rPr>
              <w:fldChar w:fldCharType="separate"/>
            </w:r>
            <w:r w:rsidR="004606C5" w:rsidRPr="005A7DBE">
              <w:rPr>
                <w:webHidden/>
                <w:sz w:val="24"/>
                <w:szCs w:val="24"/>
              </w:rPr>
              <w:t>12</w:t>
            </w:r>
            <w:r w:rsidR="004606C5" w:rsidRPr="005A7DBE">
              <w:rPr>
                <w:webHidden/>
                <w:sz w:val="24"/>
                <w:szCs w:val="24"/>
              </w:rPr>
              <w:fldChar w:fldCharType="end"/>
            </w:r>
          </w:hyperlink>
        </w:p>
        <w:p w14:paraId="3B8E06A2" w14:textId="6A50F2AB" w:rsidR="004606C5" w:rsidRPr="005A7DBE" w:rsidRDefault="00000000" w:rsidP="002F0A2F">
          <w:pPr>
            <w:pStyle w:val="TOC1"/>
            <w:jc w:val="center"/>
            <w:rPr>
              <w:rFonts w:asciiTheme="minorHAnsi" w:hAnsiTheme="minorHAnsi" w:cstheme="minorBidi"/>
              <w:color w:val="auto"/>
              <w:kern w:val="2"/>
              <w:sz w:val="28"/>
              <w:szCs w:val="28"/>
              <w:lang w:val="nl-NL" w:eastAsia="nl-NL"/>
            </w:rPr>
          </w:pPr>
          <w:hyperlink w:anchor="_Toc171090646" w:history="1">
            <w:r w:rsidR="004606C5" w:rsidRPr="005A7DBE">
              <w:rPr>
                <w:rStyle w:val="Hyperlink"/>
                <w:sz w:val="24"/>
                <w:szCs w:val="24"/>
              </w:rPr>
              <w:t>Slot</w:t>
            </w:r>
            <w:r w:rsidR="004606C5" w:rsidRPr="005A7DBE">
              <w:rPr>
                <w:webHidden/>
                <w:sz w:val="24"/>
                <w:szCs w:val="24"/>
              </w:rPr>
              <w:tab/>
            </w:r>
            <w:r w:rsidR="004606C5" w:rsidRPr="005A7DBE">
              <w:rPr>
                <w:webHidden/>
                <w:sz w:val="24"/>
                <w:szCs w:val="24"/>
              </w:rPr>
              <w:fldChar w:fldCharType="begin"/>
            </w:r>
            <w:r w:rsidR="004606C5" w:rsidRPr="005A7DBE">
              <w:rPr>
                <w:webHidden/>
                <w:sz w:val="24"/>
                <w:szCs w:val="24"/>
              </w:rPr>
              <w:instrText xml:space="preserve"> PAGEREF _Toc171090646 \h </w:instrText>
            </w:r>
            <w:r w:rsidR="004606C5" w:rsidRPr="005A7DBE">
              <w:rPr>
                <w:webHidden/>
                <w:sz w:val="24"/>
                <w:szCs w:val="24"/>
              </w:rPr>
            </w:r>
            <w:r w:rsidR="004606C5" w:rsidRPr="005A7DBE">
              <w:rPr>
                <w:webHidden/>
                <w:sz w:val="24"/>
                <w:szCs w:val="24"/>
              </w:rPr>
              <w:fldChar w:fldCharType="separate"/>
            </w:r>
            <w:r w:rsidR="004606C5" w:rsidRPr="005A7DBE">
              <w:rPr>
                <w:webHidden/>
                <w:sz w:val="24"/>
                <w:szCs w:val="24"/>
              </w:rPr>
              <w:t>13</w:t>
            </w:r>
            <w:r w:rsidR="004606C5" w:rsidRPr="005A7DBE">
              <w:rPr>
                <w:webHidden/>
                <w:sz w:val="24"/>
                <w:szCs w:val="24"/>
              </w:rPr>
              <w:fldChar w:fldCharType="end"/>
            </w:r>
          </w:hyperlink>
        </w:p>
        <w:p w14:paraId="22AD3B1E" w14:textId="52A13CDB" w:rsidR="008D4773" w:rsidRPr="005A7DBE" w:rsidRDefault="008D4773" w:rsidP="002F0A2F">
          <w:pPr>
            <w:jc w:val="center"/>
            <w:rPr>
              <w:sz w:val="20"/>
              <w:szCs w:val="20"/>
            </w:rPr>
          </w:pPr>
          <w:r w:rsidRPr="005A7DBE">
            <w:rPr>
              <w:b/>
              <w:bCs/>
              <w:sz w:val="32"/>
              <w:szCs w:val="32"/>
            </w:rPr>
            <w:fldChar w:fldCharType="end"/>
          </w:r>
        </w:p>
      </w:sdtContent>
    </w:sdt>
    <w:p w14:paraId="20BC80F9" w14:textId="77777777" w:rsidR="008D4773" w:rsidRPr="005A7DBE" w:rsidRDefault="008D4773" w:rsidP="002F0A2F">
      <w:pPr>
        <w:pStyle w:val="Heading1"/>
        <w:jc w:val="center"/>
        <w:rPr>
          <w:rFonts w:ascii="ADLaM Display" w:hAnsi="ADLaM Display" w:cs="ADLaM Display"/>
          <w:sz w:val="36"/>
          <w:szCs w:val="36"/>
          <w:lang w:val="en-US"/>
        </w:rPr>
      </w:pPr>
    </w:p>
    <w:p w14:paraId="02CD938C" w14:textId="77777777" w:rsidR="008D4773" w:rsidRPr="005A7DBE" w:rsidRDefault="008D4773" w:rsidP="002F0A2F">
      <w:pPr>
        <w:jc w:val="center"/>
        <w:rPr>
          <w:sz w:val="20"/>
          <w:szCs w:val="20"/>
          <w:lang w:val="en-US"/>
        </w:rPr>
      </w:pPr>
    </w:p>
    <w:p w14:paraId="199B32A1" w14:textId="77777777" w:rsidR="008D4773" w:rsidRPr="005A7DBE" w:rsidRDefault="008D4773" w:rsidP="002F0A2F">
      <w:pPr>
        <w:jc w:val="center"/>
        <w:rPr>
          <w:sz w:val="20"/>
          <w:szCs w:val="20"/>
          <w:lang w:val="en-US"/>
        </w:rPr>
      </w:pPr>
    </w:p>
    <w:p w14:paraId="1AD7EB66" w14:textId="77777777" w:rsidR="008D4773" w:rsidRPr="005A7DBE" w:rsidRDefault="008D4773" w:rsidP="002F0A2F">
      <w:pPr>
        <w:jc w:val="center"/>
        <w:rPr>
          <w:sz w:val="20"/>
          <w:szCs w:val="20"/>
          <w:lang w:val="en-US"/>
        </w:rPr>
      </w:pPr>
    </w:p>
    <w:p w14:paraId="648D693E" w14:textId="77777777" w:rsidR="008D4773" w:rsidRPr="005A7DBE" w:rsidRDefault="008D4773" w:rsidP="002F0A2F">
      <w:pPr>
        <w:jc w:val="center"/>
        <w:rPr>
          <w:sz w:val="20"/>
          <w:szCs w:val="20"/>
          <w:lang w:val="en-US"/>
        </w:rPr>
      </w:pPr>
    </w:p>
    <w:p w14:paraId="72DA808A" w14:textId="77777777" w:rsidR="008D4773" w:rsidRPr="005A7DBE" w:rsidRDefault="008D4773" w:rsidP="002F0A2F">
      <w:pPr>
        <w:jc w:val="center"/>
        <w:rPr>
          <w:sz w:val="20"/>
          <w:szCs w:val="20"/>
          <w:lang w:val="en-US"/>
        </w:rPr>
      </w:pPr>
    </w:p>
    <w:p w14:paraId="452AB17F" w14:textId="77777777" w:rsidR="008D4773" w:rsidRPr="005A7DBE" w:rsidRDefault="008D4773" w:rsidP="002F0A2F">
      <w:pPr>
        <w:jc w:val="center"/>
        <w:rPr>
          <w:sz w:val="20"/>
          <w:szCs w:val="20"/>
          <w:lang w:val="en-US"/>
        </w:rPr>
      </w:pPr>
    </w:p>
    <w:p w14:paraId="7DD8835A" w14:textId="77777777" w:rsidR="008D4773" w:rsidRPr="005A7DBE" w:rsidRDefault="008D4773" w:rsidP="002F0A2F">
      <w:pPr>
        <w:jc w:val="center"/>
        <w:rPr>
          <w:sz w:val="20"/>
          <w:szCs w:val="20"/>
          <w:lang w:val="en-US"/>
        </w:rPr>
      </w:pPr>
    </w:p>
    <w:p w14:paraId="5BD916EE" w14:textId="77777777" w:rsidR="008D4773" w:rsidRPr="005A7DBE" w:rsidRDefault="008D4773" w:rsidP="002F0A2F">
      <w:pPr>
        <w:jc w:val="center"/>
        <w:rPr>
          <w:sz w:val="20"/>
          <w:szCs w:val="20"/>
          <w:lang w:val="en-US"/>
        </w:rPr>
      </w:pPr>
    </w:p>
    <w:p w14:paraId="40960D89" w14:textId="77777777" w:rsidR="008D4773" w:rsidRPr="005A7DBE" w:rsidRDefault="008D4773" w:rsidP="002F0A2F">
      <w:pPr>
        <w:jc w:val="center"/>
        <w:rPr>
          <w:sz w:val="20"/>
          <w:szCs w:val="20"/>
          <w:lang w:val="en-US"/>
        </w:rPr>
      </w:pPr>
    </w:p>
    <w:p w14:paraId="79AD46D6" w14:textId="77777777" w:rsidR="008D4773" w:rsidRPr="005A7DBE" w:rsidRDefault="008D4773" w:rsidP="002F0A2F">
      <w:pPr>
        <w:jc w:val="center"/>
        <w:rPr>
          <w:sz w:val="20"/>
          <w:szCs w:val="20"/>
          <w:lang w:val="en-US"/>
        </w:rPr>
      </w:pPr>
    </w:p>
    <w:p w14:paraId="2B0DA992" w14:textId="77777777" w:rsidR="008D4773" w:rsidRPr="005A7DBE" w:rsidRDefault="008D4773" w:rsidP="002F0A2F">
      <w:pPr>
        <w:jc w:val="center"/>
        <w:rPr>
          <w:sz w:val="20"/>
          <w:szCs w:val="20"/>
          <w:lang w:val="en-US"/>
        </w:rPr>
      </w:pPr>
    </w:p>
    <w:p w14:paraId="621B4896" w14:textId="77777777" w:rsidR="008D4773" w:rsidRPr="005A7DBE" w:rsidRDefault="008D4773" w:rsidP="002F0A2F">
      <w:pPr>
        <w:jc w:val="center"/>
        <w:rPr>
          <w:sz w:val="20"/>
          <w:szCs w:val="20"/>
          <w:lang w:val="en-US"/>
        </w:rPr>
      </w:pPr>
    </w:p>
    <w:p w14:paraId="77FDBD1B" w14:textId="77777777" w:rsidR="001413D5" w:rsidRDefault="001413D5" w:rsidP="002F0A2F">
      <w:pPr>
        <w:jc w:val="center"/>
        <w:rPr>
          <w:sz w:val="20"/>
          <w:szCs w:val="20"/>
          <w:lang w:val="en-US"/>
        </w:rPr>
      </w:pPr>
    </w:p>
    <w:p w14:paraId="391BE2B1" w14:textId="77777777" w:rsidR="00712B18" w:rsidRPr="005A7DBE" w:rsidRDefault="00712B18" w:rsidP="002F0A2F">
      <w:pPr>
        <w:jc w:val="center"/>
        <w:rPr>
          <w:sz w:val="20"/>
          <w:szCs w:val="20"/>
          <w:lang w:val="en-US"/>
        </w:rPr>
      </w:pPr>
    </w:p>
    <w:p w14:paraId="1933618F" w14:textId="77777777" w:rsidR="008D4773" w:rsidRPr="005A7DBE" w:rsidRDefault="008D4773" w:rsidP="002F0A2F">
      <w:pPr>
        <w:jc w:val="center"/>
        <w:rPr>
          <w:sz w:val="20"/>
          <w:szCs w:val="20"/>
          <w:lang w:val="en-US"/>
        </w:rPr>
      </w:pPr>
    </w:p>
    <w:p w14:paraId="732CFBE2" w14:textId="77777777" w:rsidR="008D4773" w:rsidRPr="005A7DBE" w:rsidRDefault="008D4773" w:rsidP="002F0A2F">
      <w:pPr>
        <w:jc w:val="center"/>
        <w:rPr>
          <w:sz w:val="20"/>
          <w:szCs w:val="20"/>
          <w:lang w:val="en-US"/>
        </w:rPr>
      </w:pPr>
    </w:p>
    <w:p w14:paraId="5F9012A5" w14:textId="23CA3E15" w:rsidR="00ED0708" w:rsidRPr="005A7DBE" w:rsidRDefault="008D4773" w:rsidP="002F0A2F">
      <w:pPr>
        <w:pStyle w:val="Heading1"/>
        <w:jc w:val="center"/>
        <w:rPr>
          <w:rFonts w:ascii="ADLaM Display" w:hAnsi="ADLaM Display" w:cs="ADLaM Display"/>
          <w:sz w:val="44"/>
          <w:szCs w:val="44"/>
        </w:rPr>
      </w:pPr>
      <w:bookmarkStart w:id="0" w:name="_Toc171081706"/>
      <w:bookmarkStart w:id="1" w:name="_Toc171090640"/>
      <w:r w:rsidRPr="005A7DBE">
        <w:rPr>
          <w:rFonts w:ascii="ADLaM Display" w:hAnsi="ADLaM Display" w:cs="ADLaM Display"/>
          <w:sz w:val="44"/>
          <w:szCs w:val="44"/>
        </w:rPr>
        <w:lastRenderedPageBreak/>
        <w:t>Inleiding</w:t>
      </w:r>
      <w:bookmarkEnd w:id="0"/>
      <w:bookmarkEnd w:id="1"/>
    </w:p>
    <w:p w14:paraId="2DB9DC98" w14:textId="77777777" w:rsidR="008D4773" w:rsidRPr="005A7DBE" w:rsidRDefault="008D4773" w:rsidP="002F0A2F">
      <w:pPr>
        <w:jc w:val="center"/>
      </w:pPr>
    </w:p>
    <w:p w14:paraId="089DB99A" w14:textId="60DF0C40" w:rsidR="00AB7BD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Tijdens de eerste helft van mijn stage bij Provrex heb ik gewerkt aan twee belangrijk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Virtutec en Salcon.</w:t>
      </w:r>
    </w:p>
    <w:p w14:paraId="578AB246" w14:textId="67E5D99A" w:rsidR="0098723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z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xml:space="preserve"> gebruik</w:t>
      </w:r>
      <w:r w:rsidR="00AB7BD3" w:rsidRPr="005A7DBE">
        <w:rPr>
          <w:rFonts w:ascii="ADLaM Display" w:hAnsi="ADLaM Display" w:cs="ADLaM Display"/>
          <w:sz w:val="24"/>
          <w:szCs w:val="24"/>
        </w:rPr>
        <w:t>en</w:t>
      </w:r>
      <w:r w:rsidRPr="005A7DBE">
        <w:rPr>
          <w:rFonts w:ascii="ADLaM Display" w:hAnsi="ADLaM Display" w:cs="ADLaM Display"/>
          <w:sz w:val="24"/>
          <w:szCs w:val="24"/>
        </w:rPr>
        <w:t xml:space="preserve"> frameworks zoals React, Next.js, Three.js, Drei en Tailwind.</w:t>
      </w:r>
    </w:p>
    <w:p w14:paraId="5A7212BA" w14:textId="27BBF682" w:rsidR="00987233" w:rsidRDefault="00712B18" w:rsidP="002F0A2F">
      <w:pPr>
        <w:jc w:val="center"/>
        <w:rPr>
          <w:rFonts w:ascii="ADLaM Display" w:hAnsi="ADLaM Display" w:cs="ADLaM Display"/>
          <w:sz w:val="24"/>
          <w:szCs w:val="24"/>
        </w:rPr>
      </w:pPr>
      <w:r>
        <w:rPr>
          <w:rFonts w:ascii="ADLaM Display" w:hAnsi="ADLaM Display" w:cs="ADLaM Display"/>
          <w:sz w:val="24"/>
          <w:szCs w:val="24"/>
        </w:rPr>
        <w:t>De kennis die ik beheerde over deze frameworks en subframeworks was minimaal en er was nog veel kennis voor mij op te doen.</w:t>
      </w:r>
    </w:p>
    <w:p w14:paraId="37F76632" w14:textId="291858BE" w:rsidR="00682507" w:rsidRPr="005A7DBE" w:rsidRDefault="00712B18" w:rsidP="002F0A2F">
      <w:pPr>
        <w:jc w:val="center"/>
        <w:rPr>
          <w:rFonts w:ascii="ADLaM Display" w:hAnsi="ADLaM Display" w:cs="ADLaM Display"/>
          <w:sz w:val="24"/>
          <w:szCs w:val="24"/>
        </w:rPr>
      </w:pPr>
      <w:r>
        <w:rPr>
          <w:rFonts w:ascii="ADLaM Display" w:hAnsi="ADLaM Display" w:cs="ADLaM Display"/>
          <w:sz w:val="24"/>
          <w:szCs w:val="24"/>
        </w:rPr>
        <w:t xml:space="preserve">Toch na het besluit te nemen van </w:t>
      </w:r>
      <w:r w:rsidR="00682507">
        <w:rPr>
          <w:rFonts w:ascii="ADLaM Display" w:hAnsi="ADLaM Display" w:cs="ADLaM Display"/>
          <w:sz w:val="24"/>
          <w:szCs w:val="24"/>
        </w:rPr>
        <w:t>tickets van Jira op te pakken  en hiermee bezig te gaan.</w:t>
      </w:r>
    </w:p>
    <w:p w14:paraId="2E5D17A0" w14:textId="4A226050" w:rsidR="00987233" w:rsidRDefault="00682507" w:rsidP="002F0A2F">
      <w:pPr>
        <w:jc w:val="center"/>
        <w:rPr>
          <w:rFonts w:ascii="ADLaM Display" w:hAnsi="ADLaM Display" w:cs="ADLaM Display"/>
          <w:sz w:val="24"/>
          <w:szCs w:val="24"/>
        </w:rPr>
      </w:pPr>
      <w:r w:rsidRPr="00682507">
        <w:rPr>
          <w:rFonts w:ascii="ADLaM Display" w:hAnsi="ADLaM Display" w:cs="ADLaM Display"/>
          <w:sz w:val="24"/>
          <w:szCs w:val="24"/>
        </w:rPr>
        <w:t>Echter waren deze tickets te complex voor mij en heb ik meerdere realisaties gemaakt;</w:t>
      </w:r>
      <w:r w:rsidRPr="00682507">
        <w:rPr>
          <w:rFonts w:ascii="ADLaM Display" w:hAnsi="ADLaM Display" w:cs="ADLaM Display"/>
          <w:sz w:val="24"/>
          <w:szCs w:val="24"/>
        </w:rPr>
        <w:br/>
      </w:r>
    </w:p>
    <w:p w14:paraId="1DA94A85" w14:textId="6668A4E1" w:rsidR="00682507" w:rsidRDefault="00682507" w:rsidP="002F0A2F">
      <w:pPr>
        <w:pStyle w:val="ListParagraph"/>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Het verder werken aan al bestaande webapplicaties is niet het werk wat ik later zou willen doen. Niet om het feit dat ik het niet interessant vindt maar meer om het feit </w:t>
      </w:r>
      <w:r w:rsidR="00A335A7">
        <w:rPr>
          <w:rFonts w:ascii="ADLaM Display" w:hAnsi="ADLaM Display" w:cs="ADLaM Display"/>
          <w:sz w:val="24"/>
          <w:szCs w:val="24"/>
        </w:rPr>
        <w:t>dat het maken van nieuwe webapplicaties meer mijn passie is.</w:t>
      </w:r>
    </w:p>
    <w:p w14:paraId="6B2C40C9" w14:textId="3D6E85A8" w:rsidR="00A335A7" w:rsidRDefault="00A335A7" w:rsidP="002F0A2F">
      <w:pPr>
        <w:pStyle w:val="ListParagraph"/>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Dankzij mijn ADHD ben ik enorm creatief, echter beheers ik de skills niet om mijn creativiteit te uiten, op </w:t>
      </w:r>
      <w:r w:rsidR="002A1005">
        <w:rPr>
          <w:rFonts w:ascii="ADLaM Display" w:hAnsi="ADLaM Display" w:cs="ADLaM Display"/>
          <w:sz w:val="24"/>
          <w:szCs w:val="24"/>
        </w:rPr>
        <w:t>een skill na en dat is het maken van creatieve websites.</w:t>
      </w:r>
    </w:p>
    <w:p w14:paraId="2AB784BF" w14:textId="62F10265" w:rsidR="002A1005" w:rsidRDefault="002A1005" w:rsidP="002F0A2F">
      <w:pPr>
        <w:pStyle w:val="ListParagraph"/>
        <w:numPr>
          <w:ilvl w:val="0"/>
          <w:numId w:val="9"/>
        </w:numPr>
        <w:jc w:val="center"/>
        <w:rPr>
          <w:rFonts w:ascii="ADLaM Display" w:hAnsi="ADLaM Display" w:cs="ADLaM Display"/>
          <w:sz w:val="24"/>
          <w:szCs w:val="24"/>
        </w:rPr>
      </w:pPr>
      <w:r>
        <w:rPr>
          <w:rFonts w:ascii="ADLaM Display" w:hAnsi="ADLaM Display" w:cs="ADLaM Display"/>
          <w:sz w:val="24"/>
          <w:szCs w:val="24"/>
        </w:rPr>
        <w:t>De beheersde kennis over de gebruikte frameworks en subframeworks gebruikt door Provrex bij mij erg minimaal is en dat er veel onbekende informatie is.</w:t>
      </w:r>
    </w:p>
    <w:p w14:paraId="386265D4" w14:textId="2BD79C2F" w:rsidR="002A1005" w:rsidRPr="002A1005" w:rsidRDefault="002A1005" w:rsidP="002F0A2F">
      <w:pPr>
        <w:jc w:val="center"/>
        <w:rPr>
          <w:rFonts w:ascii="ADLaM Display" w:hAnsi="ADLaM Display" w:cs="ADLaM Display"/>
          <w:sz w:val="24"/>
          <w:szCs w:val="24"/>
        </w:rPr>
      </w:pPr>
      <w:r>
        <w:rPr>
          <w:rFonts w:ascii="ADLaM Display" w:hAnsi="ADLaM Display" w:cs="ADLaM Display"/>
          <w:sz w:val="24"/>
          <w:szCs w:val="24"/>
        </w:rPr>
        <w:t xml:space="preserve">Na het maken van deze laatste realisatie </w:t>
      </w:r>
      <w:r w:rsidR="004447B8">
        <w:rPr>
          <w:rFonts w:ascii="ADLaM Display" w:hAnsi="ADLaM Display" w:cs="ADLaM Display"/>
          <w:sz w:val="24"/>
          <w:szCs w:val="24"/>
        </w:rPr>
        <w:t>heb ik het besluit genomen om documentatie, tutorials en collegas te benaderen om zoveel mogelijk kennis op te doen over de frameworks en subframeworks waar gebruik gemaakt van wordt zodat misschien niet hier maar in mijn toekomst dit me makkelijker af zal gaan.</w:t>
      </w:r>
    </w:p>
    <w:p w14:paraId="318CD8D6" w14:textId="2BCCBE96" w:rsidR="008D477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it verslag </w:t>
      </w:r>
      <w:r w:rsidR="00A72E46" w:rsidRPr="005A7DBE">
        <w:rPr>
          <w:rFonts w:ascii="ADLaM Display" w:hAnsi="ADLaM Display" w:cs="ADLaM Display"/>
          <w:sz w:val="24"/>
          <w:szCs w:val="24"/>
        </w:rPr>
        <w:t>zal beschrijven wa</w:t>
      </w:r>
      <w:r w:rsidR="00B87140" w:rsidRPr="005A7DBE">
        <w:rPr>
          <w:rFonts w:ascii="ADLaM Display" w:hAnsi="ADLaM Display" w:cs="ADLaM Display"/>
          <w:sz w:val="24"/>
          <w:szCs w:val="24"/>
        </w:rPr>
        <w:t>ar</w:t>
      </w:r>
      <w:r w:rsidR="00A72E46" w:rsidRPr="005A7DBE">
        <w:rPr>
          <w:rFonts w:ascii="ADLaM Display" w:hAnsi="ADLaM Display" w:cs="ADLaM Display"/>
          <w:sz w:val="24"/>
          <w:szCs w:val="24"/>
        </w:rPr>
        <w:t xml:space="preserve"> </w:t>
      </w:r>
      <w:r w:rsidR="00126768" w:rsidRPr="005A7DBE">
        <w:rPr>
          <w:rFonts w:ascii="ADLaM Display" w:hAnsi="ADLaM Display" w:cs="ADLaM Display"/>
          <w:sz w:val="24"/>
          <w:szCs w:val="24"/>
        </w:rPr>
        <w:t xml:space="preserve">Provrex </w:t>
      </w:r>
      <w:r w:rsidR="00B87140" w:rsidRPr="005A7DBE">
        <w:rPr>
          <w:rFonts w:ascii="ADLaM Display" w:hAnsi="ADLaM Display" w:cs="ADLaM Display"/>
          <w:sz w:val="24"/>
          <w:szCs w:val="24"/>
        </w:rPr>
        <w:t>voor staat</w:t>
      </w:r>
      <w:r w:rsidR="00765F57" w:rsidRPr="005A7DBE">
        <w:rPr>
          <w:rFonts w:ascii="ADLaM Display" w:hAnsi="ADLaM Display" w:cs="ADLaM Display"/>
          <w:sz w:val="24"/>
          <w:szCs w:val="24"/>
        </w:rPr>
        <w:t xml:space="preserve">, </w:t>
      </w:r>
      <w:r w:rsidR="00960274" w:rsidRPr="005A7DBE">
        <w:rPr>
          <w:rFonts w:ascii="ADLaM Display" w:hAnsi="ADLaM Display" w:cs="ADLaM Display"/>
          <w:sz w:val="24"/>
          <w:szCs w:val="24"/>
        </w:rPr>
        <w:t xml:space="preserve">wat Provrex </w:t>
      </w:r>
      <w:r w:rsidR="00B87140" w:rsidRPr="005A7DBE">
        <w:rPr>
          <w:rFonts w:ascii="ADLaM Display" w:hAnsi="ADLaM Display" w:cs="ADLaM Display"/>
          <w:sz w:val="24"/>
          <w:szCs w:val="24"/>
        </w:rPr>
        <w:t xml:space="preserve">hun </w:t>
      </w:r>
      <w:r w:rsidR="00960274" w:rsidRPr="005A7DBE">
        <w:rPr>
          <w:rFonts w:ascii="ADLaM Display" w:hAnsi="ADLaM Display" w:cs="ADLaM Display"/>
          <w:sz w:val="24"/>
          <w:szCs w:val="24"/>
        </w:rPr>
        <w:t xml:space="preserve">producten </w:t>
      </w:r>
      <w:r w:rsidR="00B87140" w:rsidRPr="005A7DBE">
        <w:rPr>
          <w:rFonts w:ascii="ADLaM Display" w:hAnsi="ADLaM Display" w:cs="ADLaM Display"/>
          <w:sz w:val="24"/>
          <w:szCs w:val="24"/>
        </w:rPr>
        <w:t>zijn</w:t>
      </w:r>
      <w:r w:rsidR="00960274" w:rsidRPr="005A7DBE">
        <w:rPr>
          <w:rFonts w:ascii="ADLaM Display" w:hAnsi="ADLaM Display" w:cs="ADLaM Display"/>
          <w:sz w:val="24"/>
          <w:szCs w:val="24"/>
        </w:rPr>
        <w:t xml:space="preserve">, </w:t>
      </w:r>
      <w:r w:rsidR="00765F57" w:rsidRPr="005A7DBE">
        <w:rPr>
          <w:rFonts w:ascii="ADLaM Display" w:hAnsi="ADLaM Display" w:cs="ADLaM Display"/>
          <w:sz w:val="24"/>
          <w:szCs w:val="24"/>
        </w:rPr>
        <w:t xml:space="preserve">wat ik tijdens mijn stage bij Provrex gedaan heb </w:t>
      </w:r>
      <w:r w:rsidR="00960274" w:rsidRPr="005A7DBE">
        <w:rPr>
          <w:rFonts w:ascii="ADLaM Display" w:hAnsi="ADLaM Display" w:cs="ADLaM Display"/>
          <w:sz w:val="24"/>
          <w:szCs w:val="24"/>
        </w:rPr>
        <w:t>en de opdracht die ik gedaan heb tijdens mijn stage hier</w:t>
      </w:r>
      <w:r w:rsidRPr="005A7DBE">
        <w:rPr>
          <w:rFonts w:ascii="ADLaM Display" w:hAnsi="ADLaM Display" w:cs="ADLaM Display"/>
          <w:sz w:val="24"/>
          <w:szCs w:val="24"/>
        </w:rPr>
        <w:t>.</w:t>
      </w:r>
    </w:p>
    <w:p w14:paraId="69007A45" w14:textId="77777777" w:rsidR="00712B18" w:rsidRPr="005A7DBE" w:rsidRDefault="00712B18" w:rsidP="002F0A2F">
      <w:pPr>
        <w:jc w:val="center"/>
        <w:rPr>
          <w:sz w:val="20"/>
          <w:szCs w:val="20"/>
        </w:rPr>
      </w:pPr>
    </w:p>
    <w:p w14:paraId="2057F3D9" w14:textId="77777777" w:rsidR="008D4773" w:rsidRPr="005A7DBE" w:rsidRDefault="008D4773" w:rsidP="002F0A2F">
      <w:pPr>
        <w:jc w:val="center"/>
        <w:rPr>
          <w:sz w:val="20"/>
          <w:szCs w:val="20"/>
        </w:rPr>
      </w:pPr>
    </w:p>
    <w:p w14:paraId="449D30D2" w14:textId="4595E07B" w:rsidR="008D4773" w:rsidRPr="005A7DBE" w:rsidRDefault="008D4773" w:rsidP="002F0A2F">
      <w:pPr>
        <w:pStyle w:val="Heading1"/>
        <w:jc w:val="center"/>
        <w:rPr>
          <w:rFonts w:ascii="ADLaM Display" w:hAnsi="ADLaM Display" w:cs="ADLaM Display"/>
          <w:sz w:val="44"/>
          <w:szCs w:val="44"/>
        </w:rPr>
      </w:pPr>
      <w:bookmarkStart w:id="2" w:name="_Toc171090641"/>
      <w:r w:rsidRPr="005A7DBE">
        <w:rPr>
          <w:rFonts w:ascii="ADLaM Display" w:hAnsi="ADLaM Display" w:cs="ADLaM Display"/>
          <w:sz w:val="44"/>
          <w:szCs w:val="44"/>
        </w:rPr>
        <w:lastRenderedPageBreak/>
        <w:t>Beschrijving van het stagebedrijf.</w:t>
      </w:r>
      <w:bookmarkEnd w:id="2"/>
    </w:p>
    <w:p w14:paraId="68D33434" w14:textId="77777777" w:rsidR="00BC2864" w:rsidRPr="005A7DBE" w:rsidRDefault="00BC2864" w:rsidP="002F0A2F">
      <w:pPr>
        <w:spacing w:before="240" w:after="0"/>
        <w:jc w:val="center"/>
        <w:rPr>
          <w:rFonts w:ascii="ADLaM Display" w:hAnsi="ADLaM Display" w:cs="ADLaM Display"/>
        </w:rPr>
      </w:pPr>
    </w:p>
    <w:p w14:paraId="387CACED" w14:textId="77D9C76D" w:rsidR="0042630F" w:rsidRPr="005A7DBE" w:rsidRDefault="00000000" w:rsidP="002F0A2F">
      <w:pPr>
        <w:spacing w:before="240" w:after="0"/>
        <w:jc w:val="center"/>
        <w:rPr>
          <w:rFonts w:ascii="ADLaM Display" w:hAnsi="ADLaM Display" w:cs="ADLaM Display"/>
          <w:sz w:val="24"/>
          <w:szCs w:val="24"/>
        </w:rPr>
      </w:pPr>
      <w:hyperlink r:id="rId10" w:history="1">
        <w:r w:rsidR="0042630F" w:rsidRPr="005A7DBE">
          <w:rPr>
            <w:rStyle w:val="Hyperlink"/>
            <w:rFonts w:ascii="ADLaM Display" w:hAnsi="ADLaM Display" w:cs="ADLaM Display"/>
            <w:sz w:val="24"/>
            <w:szCs w:val="24"/>
          </w:rPr>
          <w:t>Provrex</w:t>
        </w:r>
      </w:hyperlink>
      <w:r w:rsidR="0042630F" w:rsidRPr="005A7DBE">
        <w:rPr>
          <w:rFonts w:ascii="ADLaM Display" w:hAnsi="ADLaM Display" w:cs="ADLaM Display"/>
          <w:sz w:val="24"/>
          <w:szCs w:val="24"/>
        </w:rPr>
        <w:t xml:space="preserve"> is een innovatief bedrijf gevestigd in Emmen, Nederland, dat zich richt op het leveren van geavanceerde oplossingen met Virtual Reality (VR), Augmented Reality (AR) en Mixed Reality (MR).</w:t>
      </w:r>
    </w:p>
    <w:p w14:paraId="4F04C402" w14:textId="78C4A2AC"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 xml:space="preserve">Ze </w:t>
      </w:r>
      <w:r w:rsidR="004D30A5" w:rsidRPr="005A7DBE">
        <w:rPr>
          <w:rFonts w:ascii="ADLaM Display" w:hAnsi="ADLaM Display" w:cs="ADLaM Display"/>
          <w:sz w:val="24"/>
          <w:szCs w:val="24"/>
        </w:rPr>
        <w:t>maken webapplicaties voor</w:t>
      </w:r>
      <w:r w:rsidRPr="005A7DBE">
        <w:rPr>
          <w:rFonts w:ascii="ADLaM Display" w:hAnsi="ADLaM Display" w:cs="ADLaM Display"/>
          <w:sz w:val="24"/>
          <w:szCs w:val="24"/>
        </w:rPr>
        <w:t xml:space="preserve"> diverse sectoren zoals engineering, onderwijs en gezondheidszorg. Hun diensten omvatten onder andere virtuele rondleidingen, digitale tweelingen en voorspellend onderhoud.</w:t>
      </w:r>
    </w:p>
    <w:p w14:paraId="14E1958C" w14:textId="2AA186EA"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Daarnaast biedt Provrex hardware en andere VR-gerelateerde services aan om bedrijven te ondersteunen bij het realiseren van de beste gebruikerservaring.</w:t>
      </w:r>
    </w:p>
    <w:p w14:paraId="379941E4" w14:textId="2EFA6C52"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Ze werken samen met verschillende klanten om op maat gemaakte oplossingen te bieden die aansluiten bij de specifieke behoeften van elk project.</w:t>
      </w:r>
    </w:p>
    <w:p w14:paraId="07718E0D" w14:textId="77777777" w:rsidR="0042630F" w:rsidRPr="005A7DBE" w:rsidRDefault="0042630F" w:rsidP="002F0A2F">
      <w:pPr>
        <w:spacing w:before="240" w:after="0"/>
        <w:jc w:val="center"/>
        <w:rPr>
          <w:rFonts w:ascii="ADLaM Display" w:hAnsi="ADLaM Display" w:cs="ADLaM Display"/>
          <w:sz w:val="24"/>
          <w:szCs w:val="24"/>
        </w:rPr>
      </w:pPr>
    </w:p>
    <w:p w14:paraId="2B01EF91" w14:textId="11C17E2D"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Provrex is trots op hun vermogen om technologieën te integreren die niet alleen efficiëntie en productiviteit verhogen, maar ook de manier veranderen waarop bedrijven en instellingen functioneren.</w:t>
      </w:r>
    </w:p>
    <w:p w14:paraId="2ED620B2" w14:textId="72AE7D18"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Door middel van hun expertise in VR, AR en MR, helpen ze klanten om innovatieve toepassingen te implementeren die leerprocessen verbeteren, complexe systemen visualiseren en onderhoudsprocedures optimaliseren.</w:t>
      </w:r>
    </w:p>
    <w:p w14:paraId="67B10F7F" w14:textId="77777777" w:rsidR="0042630F" w:rsidRPr="005A7DBE" w:rsidRDefault="0042630F" w:rsidP="002F0A2F">
      <w:pPr>
        <w:jc w:val="center"/>
        <w:rPr>
          <w:rFonts w:ascii="ADLaM Display" w:hAnsi="ADLaM Display" w:cs="ADLaM Display"/>
          <w:sz w:val="24"/>
          <w:szCs w:val="24"/>
        </w:rPr>
      </w:pPr>
    </w:p>
    <w:p w14:paraId="234D67E6" w14:textId="0EAC7C3E" w:rsidR="008D4773" w:rsidRPr="005A7DBE" w:rsidRDefault="0042630F" w:rsidP="002F0A2F">
      <w:pPr>
        <w:jc w:val="center"/>
      </w:pPr>
      <w:r w:rsidRPr="005A7DBE">
        <w:rPr>
          <w:rFonts w:ascii="ADLaM Display" w:hAnsi="ADLaM Display" w:cs="ADLaM Display"/>
          <w:sz w:val="24"/>
          <w:szCs w:val="24"/>
        </w:rPr>
        <w:t>Het bedrijf beschikt ook over een scala aan VR-apparatuur en biedt consultancy services om ervoor te zorgen dat klanten de beste en meest kosteneffectieve oplossingen krijgen. Met een team van experts staan ze klaar om klanten te begeleiden en te ondersteunen bij het realiseren van hun technologische doelen.</w:t>
      </w:r>
    </w:p>
    <w:p w14:paraId="7EB18309" w14:textId="77777777" w:rsidR="008D4773" w:rsidRPr="005A7DBE" w:rsidRDefault="008D4773" w:rsidP="002F0A2F">
      <w:pPr>
        <w:jc w:val="center"/>
      </w:pPr>
    </w:p>
    <w:p w14:paraId="3900D967" w14:textId="77777777" w:rsidR="008D4773" w:rsidRPr="005A7DBE" w:rsidRDefault="008D4773" w:rsidP="002F0A2F">
      <w:pPr>
        <w:jc w:val="center"/>
        <w:rPr>
          <w:sz w:val="20"/>
          <w:szCs w:val="20"/>
        </w:rPr>
      </w:pPr>
    </w:p>
    <w:p w14:paraId="59CFBD6E" w14:textId="77777777" w:rsidR="008D4773" w:rsidRPr="005A7DBE" w:rsidRDefault="008D4773" w:rsidP="002F0A2F">
      <w:pPr>
        <w:jc w:val="center"/>
        <w:rPr>
          <w:sz w:val="20"/>
          <w:szCs w:val="20"/>
        </w:rPr>
      </w:pPr>
    </w:p>
    <w:p w14:paraId="220FAB8F" w14:textId="77777777" w:rsidR="008D4773" w:rsidRPr="005A7DBE" w:rsidRDefault="008D4773" w:rsidP="002F0A2F">
      <w:pPr>
        <w:jc w:val="center"/>
        <w:rPr>
          <w:sz w:val="20"/>
          <w:szCs w:val="20"/>
        </w:rPr>
      </w:pPr>
    </w:p>
    <w:p w14:paraId="1B42E3E9" w14:textId="77777777" w:rsidR="008D4773" w:rsidRPr="005A7DBE" w:rsidRDefault="008D4773" w:rsidP="002F0A2F">
      <w:pPr>
        <w:jc w:val="center"/>
        <w:rPr>
          <w:sz w:val="20"/>
          <w:szCs w:val="20"/>
        </w:rPr>
      </w:pPr>
    </w:p>
    <w:p w14:paraId="4DDE4C8F" w14:textId="77777777" w:rsidR="00B87140" w:rsidRPr="005A7DBE" w:rsidRDefault="00B87140" w:rsidP="002F0A2F">
      <w:pPr>
        <w:jc w:val="center"/>
        <w:rPr>
          <w:sz w:val="20"/>
          <w:szCs w:val="20"/>
        </w:rPr>
      </w:pPr>
    </w:p>
    <w:p w14:paraId="3CA32266" w14:textId="77777777" w:rsidR="008D4773" w:rsidRPr="005A7DBE" w:rsidRDefault="008D4773" w:rsidP="002F0A2F">
      <w:pPr>
        <w:jc w:val="center"/>
        <w:rPr>
          <w:sz w:val="20"/>
          <w:szCs w:val="20"/>
        </w:rPr>
      </w:pPr>
    </w:p>
    <w:p w14:paraId="06BCAFB2" w14:textId="3535B57B" w:rsidR="008D4773" w:rsidRPr="005A7DBE" w:rsidRDefault="008D4773" w:rsidP="002F0A2F">
      <w:pPr>
        <w:pStyle w:val="Heading1"/>
        <w:jc w:val="center"/>
        <w:rPr>
          <w:rFonts w:ascii="ADLaM Display" w:hAnsi="ADLaM Display" w:cs="ADLaM Display"/>
          <w:sz w:val="44"/>
          <w:szCs w:val="44"/>
        </w:rPr>
      </w:pPr>
      <w:bookmarkStart w:id="3" w:name="_Toc171090642"/>
      <w:r w:rsidRPr="005A7DBE">
        <w:rPr>
          <w:rFonts w:ascii="ADLaM Display" w:hAnsi="ADLaM Display" w:cs="ADLaM Display"/>
          <w:sz w:val="44"/>
          <w:szCs w:val="44"/>
        </w:rPr>
        <w:t>Producten en dien</w:t>
      </w:r>
      <w:r w:rsidR="00693118">
        <w:rPr>
          <w:rFonts w:ascii="ADLaM Display" w:hAnsi="ADLaM Display" w:cs="ADLaM Display"/>
          <w:sz w:val="44"/>
          <w:szCs w:val="44"/>
        </w:rPr>
        <w:t>s</w:t>
      </w:r>
      <w:r w:rsidRPr="005A7DBE">
        <w:rPr>
          <w:rFonts w:ascii="ADLaM Display" w:hAnsi="ADLaM Display" w:cs="ADLaM Display"/>
          <w:sz w:val="44"/>
          <w:szCs w:val="44"/>
        </w:rPr>
        <w:t>ten van het stagebedrijf.</w:t>
      </w:r>
      <w:bookmarkEnd w:id="3"/>
    </w:p>
    <w:p w14:paraId="2DCE005F" w14:textId="77777777" w:rsidR="008D4773" w:rsidRPr="005A7DBE" w:rsidRDefault="008D4773" w:rsidP="002F0A2F">
      <w:pPr>
        <w:jc w:val="center"/>
        <w:rPr>
          <w:sz w:val="20"/>
          <w:szCs w:val="20"/>
        </w:rPr>
      </w:pPr>
    </w:p>
    <w:p w14:paraId="60FAC46B" w14:textId="60E0210C" w:rsidR="008D4773" w:rsidRDefault="00693118" w:rsidP="002F0A2F">
      <w:pPr>
        <w:jc w:val="center"/>
        <w:rPr>
          <w:rFonts w:ascii="ADLaM Display" w:hAnsi="ADLaM Display" w:cs="ADLaM Display"/>
          <w:sz w:val="24"/>
          <w:szCs w:val="24"/>
        </w:rPr>
      </w:pPr>
      <w:r>
        <w:rPr>
          <w:rFonts w:ascii="ADLaM Display" w:hAnsi="ADLaM Display" w:cs="ADLaM Display"/>
          <w:sz w:val="24"/>
          <w:szCs w:val="24"/>
        </w:rPr>
        <w:t>Om er achter te komen welke producten en diensten Provrex aanbied is er een interview gehouden. Hierbij zijn de volgende vragen gesteld om in beeld te krijgen welke producten en diensten Provrex als bedrijf aanbied aan hun klanten;</w:t>
      </w:r>
    </w:p>
    <w:p w14:paraId="6B37C2AD" w14:textId="4CCCAE84" w:rsidR="00693118" w:rsidRPr="00693118" w:rsidRDefault="00693118" w:rsidP="002F0A2F">
      <w:pPr>
        <w:jc w:val="center"/>
        <w:rPr>
          <w:rFonts w:ascii="ADLaM Display" w:hAnsi="ADLaM Display" w:cs="ADLaM Display"/>
          <w:sz w:val="24"/>
          <w:szCs w:val="24"/>
        </w:rPr>
      </w:pPr>
    </w:p>
    <w:p w14:paraId="4CD1CB57" w14:textId="4D0C68D5" w:rsidR="004D30A5" w:rsidRPr="005A7DBE"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Welke (web)applicatie(s) ga je beschrijven?</w:t>
      </w:r>
    </w:p>
    <w:p w14:paraId="3D5227B7" w14:textId="2F09BFA9" w:rsidR="004D30A5" w:rsidRPr="005A7DBE" w:rsidRDefault="004D30A5" w:rsidP="002F0A2F">
      <w:pPr>
        <w:pStyle w:val="ListParagraph"/>
        <w:numPr>
          <w:ilvl w:val="0"/>
          <w:numId w:val="6"/>
        </w:numPr>
        <w:jc w:val="center"/>
        <w:rPr>
          <w:rFonts w:ascii="ADLaM Display" w:hAnsi="ADLaM Display" w:cs="ADLaM Display"/>
          <w:sz w:val="24"/>
          <w:szCs w:val="24"/>
        </w:rPr>
      </w:pPr>
      <w:r w:rsidRPr="005A7DBE">
        <w:rPr>
          <w:rFonts w:ascii="ADLaM Display" w:hAnsi="ADLaM Display" w:cs="ADLaM Display"/>
          <w:sz w:val="24"/>
          <w:szCs w:val="24"/>
        </w:rPr>
        <w:t xml:space="preserve">Virtutec en Salcon aangezien dit de 2 applicaties zijn waar ik zelf ook </w:t>
      </w:r>
      <w:r w:rsidR="00D401C9" w:rsidRPr="005A7DBE">
        <w:rPr>
          <w:rFonts w:ascii="ADLaM Display" w:hAnsi="ADLaM Display" w:cs="ADLaM Display"/>
          <w:sz w:val="24"/>
          <w:szCs w:val="24"/>
        </w:rPr>
        <w:t xml:space="preserve">tijdelijk </w:t>
      </w:r>
      <w:r w:rsidRPr="005A7DBE">
        <w:rPr>
          <w:rFonts w:ascii="ADLaM Display" w:hAnsi="ADLaM Display" w:cs="ADLaM Display"/>
          <w:sz w:val="24"/>
          <w:szCs w:val="24"/>
        </w:rPr>
        <w:t>aangewerkt heb.</w:t>
      </w:r>
    </w:p>
    <w:p w14:paraId="5F1A195C" w14:textId="77777777" w:rsidR="008231B0" w:rsidRDefault="008231B0" w:rsidP="002F0A2F">
      <w:pPr>
        <w:pStyle w:val="ListParagraph"/>
        <w:jc w:val="center"/>
        <w:rPr>
          <w:rFonts w:ascii="ADLaM Display" w:hAnsi="ADLaM Display" w:cs="ADLaM Display"/>
          <w:sz w:val="24"/>
          <w:szCs w:val="24"/>
        </w:rPr>
      </w:pPr>
    </w:p>
    <w:p w14:paraId="20DD5C6D" w14:textId="3E2EB003" w:rsidR="002F0A2F" w:rsidRDefault="002F0A2F" w:rsidP="002F0A2F">
      <w:pPr>
        <w:pStyle w:val="ListParagraph"/>
        <w:jc w:val="center"/>
        <w:rPr>
          <w:rFonts w:ascii="ADLaM Display" w:hAnsi="ADLaM Display" w:cs="ADLaM Display"/>
          <w:sz w:val="24"/>
          <w:szCs w:val="24"/>
        </w:rPr>
      </w:pPr>
      <w:r>
        <w:rPr>
          <w:rFonts w:ascii="ADLaM Display" w:hAnsi="ADLaM Display" w:cs="ADLaM Display"/>
          <w:sz w:val="24"/>
          <w:szCs w:val="24"/>
        </w:rPr>
        <w:t>Vanaf hier begint het interview</w:t>
      </w:r>
    </w:p>
    <w:p w14:paraId="017DF84D" w14:textId="77777777" w:rsidR="002F0A2F" w:rsidRPr="005A7DBE" w:rsidRDefault="002F0A2F" w:rsidP="002F0A2F">
      <w:pPr>
        <w:pStyle w:val="ListParagraph"/>
        <w:jc w:val="center"/>
        <w:rPr>
          <w:rFonts w:ascii="ADLaM Display" w:hAnsi="ADLaM Display" w:cs="ADLaM Display"/>
          <w:sz w:val="24"/>
          <w:szCs w:val="24"/>
        </w:rPr>
      </w:pPr>
    </w:p>
    <w:p w14:paraId="2772A8BE" w14:textId="701E9CA7" w:rsidR="004D30A5" w:rsidRPr="005A7DBE"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Wat is de doelgroep/gebruikersgroep van de (web)applicatie?</w:t>
      </w:r>
    </w:p>
    <w:p w14:paraId="229F4CD9" w14:textId="3CACF5F2" w:rsidR="004D30A5" w:rsidRDefault="00693118" w:rsidP="002F0A2F">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De doelgroep is de industrie en dan voornamelijk de maak industrie, dus denk aan grote machines, van verpakking machines tot centrifuges van bloedplasma.</w:t>
      </w:r>
    </w:p>
    <w:p w14:paraId="16834FFF" w14:textId="36244C19" w:rsidR="000449D3" w:rsidRDefault="00693118" w:rsidP="002F0A2F">
      <w:pPr>
        <w:pStyle w:val="ListParagraph"/>
        <w:jc w:val="center"/>
        <w:rPr>
          <w:rFonts w:ascii="ADLaM Display" w:hAnsi="ADLaM Display" w:cs="ADLaM Display"/>
          <w:sz w:val="24"/>
          <w:szCs w:val="24"/>
        </w:rPr>
      </w:pPr>
      <w:r>
        <w:rPr>
          <w:rFonts w:ascii="ADLaM Display" w:hAnsi="ADLaM Display" w:cs="ADLaM Display"/>
          <w:sz w:val="24"/>
          <w:szCs w:val="24"/>
        </w:rPr>
        <w:t>Salcon is dan ook echt een verkoop tool, sales config en ook die is geend op industrie als dan op verkoop kanalen van onze klanten.</w:t>
      </w:r>
    </w:p>
    <w:p w14:paraId="66B6F22F" w14:textId="77777777" w:rsidR="00712B18" w:rsidRPr="00712B18" w:rsidRDefault="00712B18" w:rsidP="002F0A2F">
      <w:pPr>
        <w:pStyle w:val="ListParagraph"/>
        <w:jc w:val="center"/>
        <w:rPr>
          <w:rFonts w:ascii="ADLaM Display" w:hAnsi="ADLaM Display" w:cs="ADLaM Display"/>
          <w:sz w:val="24"/>
          <w:szCs w:val="24"/>
        </w:rPr>
      </w:pPr>
    </w:p>
    <w:p w14:paraId="74C03638" w14:textId="616C945F" w:rsidR="004D30A5" w:rsidRPr="005A7DBE"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Wat is de functionaliteit van de (web)applicatie?</w:t>
      </w:r>
    </w:p>
    <w:p w14:paraId="2EC84F17" w14:textId="1D4280D7" w:rsidR="004D30A5" w:rsidRDefault="00693118" w:rsidP="002F0A2F">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Virtutec is heel breed want dit is het boven liggende platform van Salcon, Procon en Sercon. Dus Virtutec zorgt ervoor dat klanten bij deze producten kunnen komen en dient gelijk als platform waar de virtuele modelen van de machines worden geupload.</w:t>
      </w:r>
    </w:p>
    <w:p w14:paraId="3B00D747" w14:textId="61437130" w:rsidR="00693118" w:rsidRPr="005A7DBE" w:rsidRDefault="00693118" w:rsidP="002F0A2F">
      <w:pPr>
        <w:pStyle w:val="ListParagraph"/>
        <w:jc w:val="center"/>
        <w:rPr>
          <w:rFonts w:ascii="ADLaM Display" w:hAnsi="ADLaM Display" w:cs="ADLaM Display"/>
          <w:sz w:val="24"/>
          <w:szCs w:val="24"/>
        </w:rPr>
      </w:pPr>
      <w:r>
        <w:rPr>
          <w:rFonts w:ascii="ADLaM Display" w:hAnsi="ADLaM Display" w:cs="ADLaM Display"/>
          <w:sz w:val="24"/>
          <w:szCs w:val="24"/>
        </w:rPr>
        <w:t>Salcon is sales config dus hiermee kunnen de bedrijven hun eigen producten configgen en verkopen aan hun klanten dus dit dient als een verkoop tool voor onze klanten.</w:t>
      </w:r>
    </w:p>
    <w:p w14:paraId="5D12CDDF" w14:textId="77777777" w:rsidR="008231B0" w:rsidRPr="005A7DBE" w:rsidRDefault="008231B0" w:rsidP="002F0A2F">
      <w:pPr>
        <w:pStyle w:val="ListParagraph"/>
        <w:jc w:val="center"/>
        <w:rPr>
          <w:rFonts w:ascii="ADLaM Display" w:hAnsi="ADLaM Display" w:cs="ADLaM Display"/>
          <w:sz w:val="24"/>
          <w:szCs w:val="24"/>
        </w:rPr>
      </w:pPr>
    </w:p>
    <w:p w14:paraId="0CED0133" w14:textId="1D84FB52" w:rsidR="004D30A5" w:rsidRPr="005A7DBE"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Wat doet het, wat biedt het de gebruiker aan functies en dergelijke</w:t>
      </w:r>
    </w:p>
    <w:p w14:paraId="658884E2" w14:textId="1AC1C132" w:rsidR="004D30A5" w:rsidRDefault="00693118" w:rsidP="002F0A2F">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Een platform wat hun producten in 3D visualiseren. En daarmee configureerbaar zijn voor hun klanten als voor hun verkoop kanalen.</w:t>
      </w:r>
    </w:p>
    <w:p w14:paraId="7CCF18B7" w14:textId="11AA4778" w:rsidR="00693118" w:rsidRPr="005A7DBE" w:rsidRDefault="00693118" w:rsidP="002F0A2F">
      <w:pPr>
        <w:pStyle w:val="ListParagraph"/>
        <w:jc w:val="center"/>
        <w:rPr>
          <w:rFonts w:ascii="ADLaM Display" w:hAnsi="ADLaM Display" w:cs="ADLaM Display"/>
          <w:sz w:val="24"/>
          <w:szCs w:val="24"/>
        </w:rPr>
      </w:pPr>
      <w:r>
        <w:rPr>
          <w:rFonts w:ascii="ADLaM Display" w:hAnsi="ADLaM Display" w:cs="ADLaM Display"/>
          <w:sz w:val="24"/>
          <w:szCs w:val="24"/>
        </w:rPr>
        <w:t>Dit zorgt ervoor dat de klant gevisualiseerde ofertes kan uitbrengen naar hun klanten.</w:t>
      </w:r>
    </w:p>
    <w:p w14:paraId="45E76F8D" w14:textId="77777777" w:rsidR="008231B0" w:rsidRPr="00712B18" w:rsidRDefault="008231B0" w:rsidP="002F0A2F">
      <w:pPr>
        <w:jc w:val="center"/>
        <w:rPr>
          <w:rFonts w:ascii="ADLaM Display" w:hAnsi="ADLaM Display" w:cs="ADLaM Display"/>
          <w:sz w:val="24"/>
          <w:szCs w:val="24"/>
        </w:rPr>
      </w:pPr>
    </w:p>
    <w:p w14:paraId="7B53C8EE" w14:textId="4C846F6E" w:rsidR="004D30A5" w:rsidRPr="005A7DBE"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In welke taal/talen is de (web)applicatie ontwikkelt en waarom is hiervoor gekozen?</w:t>
      </w:r>
    </w:p>
    <w:p w14:paraId="6B30091B" w14:textId="770B8E6C" w:rsidR="004D30A5" w:rsidRDefault="00693118" w:rsidP="002F0A2F">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De backend van de platformen is gecshreven in laravel, hiervoor is gekozen omdat intern hier van de kennis en omdat het een populair en stabiel php framework is.</w:t>
      </w:r>
    </w:p>
    <w:p w14:paraId="3CC23E30" w14:textId="6ADF4AED" w:rsidR="00693118" w:rsidRPr="005A7DBE" w:rsidRDefault="00693118" w:rsidP="002F0A2F">
      <w:pPr>
        <w:pStyle w:val="ListParagraph"/>
        <w:jc w:val="center"/>
        <w:rPr>
          <w:rFonts w:ascii="ADLaM Display" w:hAnsi="ADLaM Display" w:cs="ADLaM Display"/>
          <w:sz w:val="24"/>
          <w:szCs w:val="24"/>
        </w:rPr>
      </w:pPr>
      <w:r>
        <w:rPr>
          <w:rFonts w:ascii="ADLaM Display" w:hAnsi="ADLaM Display" w:cs="ADLaM Display"/>
          <w:sz w:val="24"/>
          <w:szCs w:val="24"/>
        </w:rPr>
        <w:t>De frontend is geschreven in react, ook hierbij geld dat de interne kennis hiervoor aanwezig is en daarom de keuze bij dit framework is gemaakt.</w:t>
      </w:r>
    </w:p>
    <w:p w14:paraId="1194D606" w14:textId="04F811E1" w:rsidR="008231B0" w:rsidRDefault="00693118" w:rsidP="002F0A2F">
      <w:pPr>
        <w:pStyle w:val="ListParagraph"/>
        <w:jc w:val="center"/>
        <w:rPr>
          <w:rFonts w:ascii="ADLaM Display" w:hAnsi="ADLaM Display" w:cs="ADLaM Display"/>
          <w:sz w:val="24"/>
          <w:szCs w:val="24"/>
        </w:rPr>
      </w:pPr>
      <w:r>
        <w:rPr>
          <w:rFonts w:ascii="ADLaM Display" w:hAnsi="ADLaM Display" w:cs="ADLaM Display"/>
          <w:sz w:val="24"/>
          <w:szCs w:val="24"/>
        </w:rPr>
        <w:t>Ook is er nog gebruik gemaakt van Three.js en Dre</w:t>
      </w:r>
      <w:r w:rsidR="009E7F56">
        <w:rPr>
          <w:rFonts w:ascii="ADLaM Display" w:hAnsi="ADLaM Display" w:cs="ADLaM Display"/>
          <w:sz w:val="24"/>
          <w:szCs w:val="24"/>
        </w:rPr>
        <w:t>i, Three.js is gebruikt voor het visualiseren van de 3d modellen en Drei is gebruikt voor de controlle van de camera.</w:t>
      </w:r>
    </w:p>
    <w:p w14:paraId="3E3C1679" w14:textId="77777777" w:rsidR="000449D3" w:rsidRPr="005A7DBE" w:rsidRDefault="000449D3" w:rsidP="002F0A2F">
      <w:pPr>
        <w:pStyle w:val="ListParagraph"/>
        <w:jc w:val="center"/>
        <w:rPr>
          <w:rFonts w:ascii="ADLaM Display" w:hAnsi="ADLaM Display" w:cs="ADLaM Display"/>
          <w:sz w:val="24"/>
          <w:szCs w:val="24"/>
        </w:rPr>
      </w:pPr>
    </w:p>
    <w:p w14:paraId="585056A2" w14:textId="0FB3A894" w:rsidR="004D30A5" w:rsidRPr="005A7DBE"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Hoeveel mensen hebben aan het ontwikkelen van deze (web)applicatie gewerkt en welke afspraken zijn er gemaakt m.b.t. bijvoorbeeld het coderen?</w:t>
      </w:r>
    </w:p>
    <w:p w14:paraId="18D549D0" w14:textId="763B8E38" w:rsidR="009E7F56" w:rsidRDefault="009E7F56" w:rsidP="002F0A2F">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Goeie vraag, Er hebben zo’n zeven man aan gewerkt waarbij er aan de standaard conderings regels van laravel en react zijn gehouden.</w:t>
      </w:r>
    </w:p>
    <w:p w14:paraId="5B9CF285" w14:textId="7A56F287" w:rsidR="009E7F56" w:rsidRPr="009E7F56" w:rsidRDefault="009E7F56" w:rsidP="002F0A2F">
      <w:pPr>
        <w:pStyle w:val="ListParagraph"/>
        <w:jc w:val="center"/>
        <w:rPr>
          <w:rFonts w:ascii="ADLaM Display" w:hAnsi="ADLaM Display" w:cs="ADLaM Display"/>
          <w:sz w:val="24"/>
          <w:szCs w:val="24"/>
        </w:rPr>
      </w:pPr>
      <w:r>
        <w:rPr>
          <w:rFonts w:ascii="ADLaM Display" w:hAnsi="ADLaM Display" w:cs="ADLaM Display"/>
          <w:sz w:val="24"/>
          <w:szCs w:val="24"/>
        </w:rPr>
        <w:t xml:space="preserve">Voor laravel is dit obeject gerelateerd php en voor react was het allemaal heel basic coderings regeling. In beide beide wordt gebruik gemaakt van de </w:t>
      </w:r>
      <w:hyperlink r:id="rId11" w:history="1">
        <w:r w:rsidRPr="009E7F56">
          <w:rPr>
            <w:rStyle w:val="Hyperlink"/>
            <w:rFonts w:ascii="ADLaM Display" w:hAnsi="ADLaM Display" w:cs="ADLaM Display"/>
            <w:sz w:val="24"/>
            <w:szCs w:val="24"/>
          </w:rPr>
          <w:t>MVC</w:t>
        </w:r>
      </w:hyperlink>
      <w:r>
        <w:rPr>
          <w:rFonts w:ascii="ADLaM Display" w:hAnsi="ADLaM Display" w:cs="ADLaM Display"/>
          <w:sz w:val="24"/>
          <w:szCs w:val="24"/>
        </w:rPr>
        <w:t xml:space="preserve"> structuur.</w:t>
      </w:r>
    </w:p>
    <w:p w14:paraId="4E199488" w14:textId="77777777" w:rsidR="008231B0" w:rsidRPr="005A7DBE" w:rsidRDefault="008231B0" w:rsidP="002F0A2F">
      <w:pPr>
        <w:pStyle w:val="ListParagraph"/>
        <w:jc w:val="center"/>
        <w:rPr>
          <w:rFonts w:ascii="ADLaM Display" w:hAnsi="ADLaM Display" w:cs="ADLaM Display"/>
          <w:sz w:val="24"/>
          <w:szCs w:val="24"/>
        </w:rPr>
      </w:pPr>
    </w:p>
    <w:p w14:paraId="3AD73AC5" w14:textId="15E35AA8" w:rsidR="004D30A5" w:rsidRPr="005A7DBE"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Hoe zag de ontwikkelomgeving er uit? Denk aan IDE’s, servers, tools en meer</w:t>
      </w:r>
      <w:r w:rsidRPr="005A7DBE">
        <w:rPr>
          <w:rFonts w:ascii="ADLaM Display" w:hAnsi="ADLaM Display" w:cs="ADLaM Display"/>
          <w:sz w:val="24"/>
          <w:szCs w:val="24"/>
        </w:rPr>
        <w:t>.</w:t>
      </w:r>
    </w:p>
    <w:p w14:paraId="1729E142" w14:textId="121C16B1" w:rsidR="009E7F56" w:rsidRDefault="009E7F56" w:rsidP="002F0A2F">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Lokaal moest het in docker werkend zien te krijgen dus ook gewoon met MPN</w:t>
      </w:r>
    </w:p>
    <w:p w14:paraId="2BFFFE60" w14:textId="77777777" w:rsidR="004447B8" w:rsidRPr="004447B8" w:rsidRDefault="004447B8" w:rsidP="002F0A2F">
      <w:pPr>
        <w:pStyle w:val="ListParagraph"/>
        <w:jc w:val="center"/>
        <w:rPr>
          <w:rFonts w:ascii="ADLaM Display" w:hAnsi="ADLaM Display" w:cs="ADLaM Display"/>
          <w:sz w:val="24"/>
          <w:szCs w:val="24"/>
        </w:rPr>
      </w:pPr>
    </w:p>
    <w:p w14:paraId="1D186E94" w14:textId="33A1BF26" w:rsidR="004D30A5" w:rsidRPr="005A7DBE"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Hoe en wanneer is er getest?</w:t>
      </w:r>
    </w:p>
    <w:p w14:paraId="2F782132" w14:textId="59BE6BAF" w:rsidR="004D30A5" w:rsidRPr="005A7DBE" w:rsidRDefault="009E7F56" w:rsidP="002F0A2F">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 xml:space="preserve">Eerst wordt het lokaal getest, hierna volgen testen op </w:t>
      </w:r>
      <w:r w:rsidR="007618C7">
        <w:rPr>
          <w:rFonts w:ascii="ADLaM Display" w:hAnsi="ADLaM Display" w:cs="ADLaM Display"/>
          <w:sz w:val="24"/>
          <w:szCs w:val="24"/>
        </w:rPr>
        <w:t>de</w:t>
      </w:r>
      <w:r>
        <w:rPr>
          <w:rFonts w:ascii="ADLaM Display" w:hAnsi="ADLaM Display" w:cs="ADLaM Display"/>
          <w:sz w:val="24"/>
          <w:szCs w:val="24"/>
        </w:rPr>
        <w:t xml:space="preserve"> acceptatie </w:t>
      </w:r>
      <w:r w:rsidR="007618C7">
        <w:rPr>
          <w:rFonts w:ascii="ADLaM Display" w:hAnsi="ADLaM Display" w:cs="ADLaM Display"/>
          <w:sz w:val="24"/>
          <w:szCs w:val="24"/>
        </w:rPr>
        <w:t>omgeving</w:t>
      </w:r>
      <w:r>
        <w:rPr>
          <w:rFonts w:ascii="ADLaM Display" w:hAnsi="ADLaM Display" w:cs="ADLaM Display"/>
          <w:sz w:val="24"/>
          <w:szCs w:val="24"/>
        </w:rPr>
        <w:t xml:space="preserve"> en daarna wordt </w:t>
      </w:r>
      <w:r w:rsidR="007618C7">
        <w:rPr>
          <w:rFonts w:ascii="ADLaM Display" w:hAnsi="ADLaM Display" w:cs="ADLaM Display"/>
          <w:sz w:val="24"/>
          <w:szCs w:val="24"/>
        </w:rPr>
        <w:t>naar de productie gepushed.</w:t>
      </w:r>
    </w:p>
    <w:p w14:paraId="037DB9FF" w14:textId="77777777" w:rsidR="008231B0" w:rsidRPr="005A7DBE" w:rsidRDefault="008231B0" w:rsidP="002F0A2F">
      <w:pPr>
        <w:pStyle w:val="ListParagraph"/>
        <w:jc w:val="center"/>
        <w:rPr>
          <w:rFonts w:ascii="ADLaM Display" w:hAnsi="ADLaM Display" w:cs="ADLaM Display"/>
          <w:sz w:val="24"/>
          <w:szCs w:val="24"/>
        </w:rPr>
      </w:pPr>
    </w:p>
    <w:p w14:paraId="4A3CEE8A" w14:textId="5F2ED2C5" w:rsidR="004D30A5" w:rsidRPr="005A7DBE"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Ging het hier om TDD (Test Driven Development)? (Denk ook aan Unittesting, debugging, ..... )</w:t>
      </w:r>
    </w:p>
    <w:p w14:paraId="09EDE786" w14:textId="4D627781" w:rsidR="004D30A5" w:rsidRPr="005A7DBE" w:rsidRDefault="007618C7" w:rsidP="002F0A2F">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Nee niet altijd omdat we met 3d bestanden werken is dat heel lastig.</w:t>
      </w:r>
    </w:p>
    <w:p w14:paraId="23E68CFF" w14:textId="5EBBD4B9" w:rsidR="008231B0" w:rsidRPr="005A7DBE" w:rsidRDefault="008231B0" w:rsidP="002F0A2F">
      <w:pPr>
        <w:pStyle w:val="ListParagraph"/>
        <w:jc w:val="center"/>
        <w:rPr>
          <w:rFonts w:ascii="ADLaM Display" w:hAnsi="ADLaM Display" w:cs="ADLaM Display"/>
          <w:sz w:val="24"/>
          <w:szCs w:val="24"/>
        </w:rPr>
      </w:pPr>
    </w:p>
    <w:p w14:paraId="4D56E28E" w14:textId="2258B1B9" w:rsidR="004D30A5" w:rsidRPr="005A7DBE"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Hoe ziet de structuur van de (web)applicatie er uit?</w:t>
      </w:r>
    </w:p>
    <w:p w14:paraId="1C1D95EA" w14:textId="7B1B6F41" w:rsidR="004D30A5" w:rsidRPr="005A7DBE" w:rsidRDefault="007618C7" w:rsidP="002F0A2F">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De webapplicatie bestaat uit een back-end, een front-end, een database en S3 file storage (strato S3 storage).</w:t>
      </w:r>
    </w:p>
    <w:p w14:paraId="38CC2B53" w14:textId="77777777" w:rsidR="008231B0" w:rsidRDefault="008231B0" w:rsidP="002F0A2F">
      <w:pPr>
        <w:pStyle w:val="ListParagraph"/>
        <w:jc w:val="center"/>
        <w:rPr>
          <w:rFonts w:ascii="ADLaM Display" w:hAnsi="ADLaM Display" w:cs="ADLaM Display"/>
          <w:sz w:val="24"/>
          <w:szCs w:val="24"/>
        </w:rPr>
      </w:pPr>
    </w:p>
    <w:p w14:paraId="0B00BD96" w14:textId="77777777" w:rsidR="004447B8" w:rsidRPr="005A7DBE" w:rsidRDefault="004447B8" w:rsidP="002F0A2F">
      <w:pPr>
        <w:pStyle w:val="ListParagraph"/>
        <w:jc w:val="center"/>
        <w:rPr>
          <w:rFonts w:ascii="ADLaM Display" w:hAnsi="ADLaM Display" w:cs="ADLaM Display"/>
          <w:sz w:val="24"/>
          <w:szCs w:val="24"/>
        </w:rPr>
      </w:pPr>
    </w:p>
    <w:p w14:paraId="193E43AB" w14:textId="3FA6DE19" w:rsidR="004D30A5" w:rsidRPr="005A7DBE"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Wat is de structuur van de database?</w:t>
      </w:r>
    </w:p>
    <w:p w14:paraId="6E168BF2" w14:textId="1CF01954" w:rsidR="00712B18" w:rsidRDefault="007618C7" w:rsidP="002F0A2F">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Zeer complex. Dit is de beste manier hoe het beschreven kan worden aangezien we er 4 volle dagen mee bezig zijn geweest om de structuur van de database uit te zetten en uit te ontwikkelen.</w:t>
      </w:r>
    </w:p>
    <w:p w14:paraId="5782B1BF" w14:textId="77777777" w:rsidR="00712B18" w:rsidRPr="00712B18" w:rsidRDefault="00712B18" w:rsidP="002F0A2F">
      <w:pPr>
        <w:pStyle w:val="ListParagraph"/>
        <w:jc w:val="center"/>
        <w:rPr>
          <w:rFonts w:ascii="ADLaM Display" w:hAnsi="ADLaM Display" w:cs="ADLaM Display"/>
          <w:sz w:val="24"/>
          <w:szCs w:val="24"/>
        </w:rPr>
      </w:pPr>
    </w:p>
    <w:p w14:paraId="7637B7CC" w14:textId="7FA34164" w:rsidR="00712B18" w:rsidRPr="00712B18"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Is er nagedacht over de UI? Zo ja, hoe? En hoe is dit dan geïmplementeerd in de (web)applicatie?</w:t>
      </w:r>
    </w:p>
    <w:p w14:paraId="47004F32" w14:textId="6466DD68" w:rsidR="008231B0" w:rsidRPr="00712B18" w:rsidRDefault="000449D3" w:rsidP="002F0A2F">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Daar hebben we een UI/UX designer voor ingehuurd, echter is deze niet meer bij ons in diesnt inmiddels.</w:t>
      </w:r>
    </w:p>
    <w:p w14:paraId="0958BDD5" w14:textId="77777777" w:rsidR="00712B18" w:rsidRPr="005A7DBE" w:rsidRDefault="00712B18" w:rsidP="002F0A2F">
      <w:pPr>
        <w:pStyle w:val="ListParagraph"/>
        <w:jc w:val="center"/>
        <w:rPr>
          <w:rFonts w:ascii="ADLaM Display" w:hAnsi="ADLaM Display" w:cs="ADLaM Display"/>
          <w:sz w:val="24"/>
          <w:szCs w:val="24"/>
        </w:rPr>
      </w:pPr>
    </w:p>
    <w:p w14:paraId="12E3D5BE" w14:textId="35109124" w:rsidR="00712B18" w:rsidRPr="00712B18"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Hoe wordt er onderhoud gepleegd op de (web)applicatie? Is dit op basis van ontwikkelingen van de software of vragen van de klanten?</w:t>
      </w:r>
    </w:p>
    <w:p w14:paraId="6322DF3D" w14:textId="15E64153" w:rsidR="008231B0" w:rsidRPr="00712B18" w:rsidRDefault="000449D3" w:rsidP="002F0A2F">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Vragen van de klanten, vanaf daar worden er nieuwe functies of updates voor gevraagd, die zetten wij dan weer eerst via lokaal naar acceptatie naar productie.</w:t>
      </w:r>
    </w:p>
    <w:p w14:paraId="4A56D37E" w14:textId="77777777" w:rsidR="00712B18" w:rsidRPr="005A7DBE" w:rsidRDefault="00712B18" w:rsidP="002F0A2F">
      <w:pPr>
        <w:pStyle w:val="ListParagraph"/>
        <w:jc w:val="center"/>
        <w:rPr>
          <w:rFonts w:ascii="ADLaM Display" w:hAnsi="ADLaM Display" w:cs="ADLaM Display"/>
          <w:sz w:val="24"/>
          <w:szCs w:val="24"/>
        </w:rPr>
      </w:pPr>
    </w:p>
    <w:p w14:paraId="441B76B9" w14:textId="6899924F" w:rsidR="00712B18" w:rsidRPr="00712B18" w:rsidRDefault="004D30A5" w:rsidP="002F0A2F">
      <w:pPr>
        <w:pStyle w:val="ListParagraph"/>
        <w:numPr>
          <w:ilvl w:val="0"/>
          <w:numId w:val="5"/>
        </w:numPr>
        <w:jc w:val="center"/>
        <w:rPr>
          <w:rFonts w:ascii="ADLaM Display" w:hAnsi="ADLaM Display" w:cs="ADLaM Display"/>
          <w:sz w:val="24"/>
          <w:szCs w:val="24"/>
        </w:rPr>
      </w:pPr>
      <w:r w:rsidRPr="005A7DBE">
        <w:rPr>
          <w:rFonts w:ascii="ADLaM Display" w:hAnsi="ADLaM Display" w:cs="ADLaM Display"/>
          <w:sz w:val="24"/>
          <w:szCs w:val="24"/>
        </w:rPr>
        <w:t>Als er gesproken wordt over een deployment (nieuwe versie), hoe wordt dit dan aangepakt? Wordt de nieuwe versie intern of extern ontwikkeld? En  welke partijen zijn er betrokken?</w:t>
      </w:r>
    </w:p>
    <w:p w14:paraId="0862E32D" w14:textId="09C4D1C9" w:rsidR="004D30A5" w:rsidRPr="005A7DBE" w:rsidRDefault="000449D3" w:rsidP="002F0A2F">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Altijd intern, we hebben ons eigen ontwikkel team dus dit pakken wij intern op en de opdracht/vraag wordt dan ontwikkeld terwijl er contact wordt gehouden met de klant en dan uiteindelijk na de test periode wordt deze op de acceptatie branch gezet.</w:t>
      </w:r>
    </w:p>
    <w:p w14:paraId="69596080" w14:textId="77777777" w:rsidR="008D4773" w:rsidRPr="005A7DBE" w:rsidRDefault="008D4773" w:rsidP="002F0A2F">
      <w:pPr>
        <w:jc w:val="center"/>
        <w:rPr>
          <w:sz w:val="20"/>
          <w:szCs w:val="20"/>
        </w:rPr>
      </w:pPr>
    </w:p>
    <w:p w14:paraId="0719B285" w14:textId="77777777" w:rsidR="008D4773" w:rsidRPr="005A7DBE" w:rsidRDefault="008D4773" w:rsidP="002F0A2F">
      <w:pPr>
        <w:jc w:val="center"/>
        <w:rPr>
          <w:sz w:val="20"/>
          <w:szCs w:val="20"/>
        </w:rPr>
      </w:pPr>
    </w:p>
    <w:p w14:paraId="1AECCFAD" w14:textId="092FCC37" w:rsidR="008D4773" w:rsidRPr="00712B18" w:rsidRDefault="008D4773" w:rsidP="002F0A2F">
      <w:pPr>
        <w:jc w:val="center"/>
        <w:rPr>
          <w:rFonts w:ascii="ADLaM Display" w:hAnsi="ADLaM Display" w:cs="ADLaM Display"/>
          <w:sz w:val="24"/>
          <w:szCs w:val="24"/>
        </w:rPr>
      </w:pPr>
    </w:p>
    <w:p w14:paraId="6444A5A1" w14:textId="77777777" w:rsidR="008D4773" w:rsidRPr="005A7DBE" w:rsidRDefault="008D4773" w:rsidP="002F0A2F">
      <w:pPr>
        <w:jc w:val="center"/>
        <w:rPr>
          <w:sz w:val="20"/>
          <w:szCs w:val="20"/>
        </w:rPr>
      </w:pPr>
    </w:p>
    <w:p w14:paraId="10BCB4BE" w14:textId="77777777" w:rsidR="008D4773" w:rsidRPr="005A7DBE" w:rsidRDefault="008D4773" w:rsidP="002F0A2F">
      <w:pPr>
        <w:jc w:val="center"/>
        <w:rPr>
          <w:sz w:val="20"/>
          <w:szCs w:val="20"/>
        </w:rPr>
      </w:pPr>
    </w:p>
    <w:p w14:paraId="5C329E12" w14:textId="77777777" w:rsidR="008D4773" w:rsidRDefault="008D4773" w:rsidP="002F0A2F">
      <w:pPr>
        <w:jc w:val="center"/>
        <w:rPr>
          <w:sz w:val="20"/>
          <w:szCs w:val="20"/>
        </w:rPr>
      </w:pPr>
    </w:p>
    <w:p w14:paraId="725C5779" w14:textId="77777777" w:rsidR="00804E6E" w:rsidRDefault="00804E6E" w:rsidP="002F0A2F">
      <w:pPr>
        <w:jc w:val="center"/>
        <w:rPr>
          <w:sz w:val="20"/>
          <w:szCs w:val="20"/>
        </w:rPr>
      </w:pPr>
    </w:p>
    <w:p w14:paraId="702A4DAE" w14:textId="77777777" w:rsidR="00804E6E" w:rsidRDefault="00804E6E" w:rsidP="002F0A2F">
      <w:pPr>
        <w:jc w:val="center"/>
        <w:rPr>
          <w:sz w:val="20"/>
          <w:szCs w:val="20"/>
        </w:rPr>
      </w:pPr>
    </w:p>
    <w:p w14:paraId="00CED743" w14:textId="77777777" w:rsidR="00804E6E" w:rsidRPr="005A7DBE" w:rsidRDefault="00804E6E" w:rsidP="002F0A2F">
      <w:pPr>
        <w:jc w:val="center"/>
        <w:rPr>
          <w:sz w:val="20"/>
          <w:szCs w:val="20"/>
        </w:rPr>
      </w:pPr>
    </w:p>
    <w:p w14:paraId="57797A7F" w14:textId="77777777" w:rsidR="008D4773" w:rsidRPr="005A7DBE" w:rsidRDefault="008D4773" w:rsidP="002F0A2F">
      <w:pPr>
        <w:jc w:val="center"/>
        <w:rPr>
          <w:sz w:val="20"/>
          <w:szCs w:val="20"/>
        </w:rPr>
      </w:pPr>
    </w:p>
    <w:p w14:paraId="244DFC90" w14:textId="6B081F30" w:rsidR="008D4773" w:rsidRPr="005A7DBE" w:rsidRDefault="008D4773" w:rsidP="002F0A2F">
      <w:pPr>
        <w:pStyle w:val="Heading1"/>
        <w:jc w:val="center"/>
        <w:rPr>
          <w:rFonts w:ascii="ADLaM Display" w:hAnsi="ADLaM Display" w:cs="ADLaM Display"/>
          <w:sz w:val="44"/>
          <w:szCs w:val="44"/>
        </w:rPr>
      </w:pPr>
      <w:bookmarkStart w:id="4" w:name="_Toc171090643"/>
      <w:r w:rsidRPr="005A7DBE">
        <w:rPr>
          <w:rFonts w:ascii="ADLaM Display" w:hAnsi="ADLaM Display" w:cs="ADLaM Display"/>
          <w:sz w:val="44"/>
          <w:szCs w:val="44"/>
        </w:rPr>
        <w:lastRenderedPageBreak/>
        <w:t>Praktijkcase: De opdracht.</w:t>
      </w:r>
      <w:bookmarkEnd w:id="4"/>
    </w:p>
    <w:p w14:paraId="2A0A54D3" w14:textId="77777777" w:rsidR="008D4773" w:rsidRPr="005A7DBE" w:rsidRDefault="008D4773" w:rsidP="002F0A2F">
      <w:pPr>
        <w:jc w:val="center"/>
        <w:rPr>
          <w:sz w:val="20"/>
          <w:szCs w:val="20"/>
        </w:rPr>
      </w:pPr>
    </w:p>
    <w:p w14:paraId="32D3B158" w14:textId="04206812" w:rsidR="002F0A2F" w:rsidRDefault="004447B8" w:rsidP="002F0A2F">
      <w:pPr>
        <w:pStyle w:val="ListParagraph"/>
        <w:jc w:val="center"/>
        <w:rPr>
          <w:rFonts w:ascii="ADLaM Display" w:hAnsi="ADLaM Display" w:cs="ADLaM Display"/>
          <w:sz w:val="24"/>
          <w:szCs w:val="24"/>
        </w:rPr>
      </w:pPr>
      <w:r>
        <w:rPr>
          <w:rFonts w:ascii="ADLaM Display" w:hAnsi="ADLaM Display" w:cs="ADLaM Display"/>
          <w:sz w:val="24"/>
          <w:szCs w:val="24"/>
        </w:rPr>
        <w:t>De eerste opdrachten waren in de form van tickets op Jira</w:t>
      </w:r>
      <w:r w:rsidR="00E94A28">
        <w:rPr>
          <w:rFonts w:ascii="ADLaM Display" w:hAnsi="ADLaM Display" w:cs="ADLaM Display"/>
          <w:sz w:val="24"/>
          <w:szCs w:val="24"/>
        </w:rPr>
        <w:t>, dit zijn de opdracthen waar ik mee bezig ging;</w:t>
      </w:r>
    </w:p>
    <w:p w14:paraId="64A7C30F" w14:textId="199B76F3" w:rsidR="00E94A28" w:rsidRDefault="00E94A28" w:rsidP="00E94A28">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Het dashboard van Virtutec maken/uitbreiden.</w:t>
      </w:r>
    </w:p>
    <w:p w14:paraId="31CD692A" w14:textId="56DA47AD" w:rsidR="00E94A28" w:rsidRPr="002F0A2F" w:rsidRDefault="00992CB2" w:rsidP="00E94A28">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Het ‘rekbaar’ maken van een rollerbaan 3d model.</w:t>
      </w:r>
    </w:p>
    <w:p w14:paraId="57A0AE06" w14:textId="77777777" w:rsidR="00995CE4" w:rsidRPr="005A7DBE" w:rsidRDefault="00995CE4" w:rsidP="002F0A2F">
      <w:pPr>
        <w:pStyle w:val="ListParagraph"/>
        <w:jc w:val="center"/>
        <w:rPr>
          <w:rFonts w:ascii="ADLaM Display" w:hAnsi="ADLaM Display" w:cs="ADLaM Display"/>
          <w:sz w:val="24"/>
          <w:szCs w:val="24"/>
        </w:rPr>
      </w:pPr>
    </w:p>
    <w:p w14:paraId="5B04E670" w14:textId="21A9832E" w:rsidR="00354263" w:rsidRPr="005A7DBE" w:rsidRDefault="00354263"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 xml:space="preserve">Ik heb de opdracht gekregen om </w:t>
      </w:r>
      <w:hyperlink r:id="rId12" w:history="1">
        <w:r w:rsidRPr="005A7DBE">
          <w:rPr>
            <w:rStyle w:val="Hyperlink"/>
            <w:rFonts w:ascii="ADLaM Display" w:hAnsi="ADLaM Display" w:cs="ADLaM Display"/>
            <w:sz w:val="24"/>
            <w:szCs w:val="24"/>
          </w:rPr>
          <w:t>mijn bestaande portfolio</w:t>
        </w:r>
      </w:hyperlink>
      <w:r w:rsidRPr="005A7DBE">
        <w:rPr>
          <w:rFonts w:ascii="ADLaM Display" w:hAnsi="ADLaM Display" w:cs="ADLaM Display"/>
          <w:sz w:val="24"/>
          <w:szCs w:val="24"/>
        </w:rPr>
        <w:t>, dat momenteel is opgebouwd met HTML, CSS en JS, te herschrijven met behulp van nieuw geleerde codeframeworks.</w:t>
      </w:r>
    </w:p>
    <w:p w14:paraId="47E6D49F" w14:textId="495EF5B4" w:rsidR="008D4773" w:rsidRPr="005A7DBE" w:rsidRDefault="00354263"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De frameworks die ik ga gebruiken zijn Remix en Prisma.</w:t>
      </w:r>
    </w:p>
    <w:p w14:paraId="348ABC1A" w14:textId="77777777" w:rsidR="00354263" w:rsidRPr="005A7DBE" w:rsidRDefault="00354263" w:rsidP="002F0A2F">
      <w:pPr>
        <w:pStyle w:val="ListParagraph"/>
        <w:jc w:val="center"/>
        <w:rPr>
          <w:rFonts w:ascii="ADLaM Display" w:hAnsi="ADLaM Display" w:cs="ADLaM Display"/>
          <w:sz w:val="32"/>
          <w:szCs w:val="32"/>
        </w:rPr>
      </w:pPr>
    </w:p>
    <w:p w14:paraId="25E80CEC" w14:textId="1610273A" w:rsidR="00CD6C0E" w:rsidRPr="005A7DBE" w:rsidRDefault="00CD6C0E" w:rsidP="002F0A2F">
      <w:pPr>
        <w:pStyle w:val="ListParagraph"/>
        <w:jc w:val="center"/>
        <w:rPr>
          <w:rFonts w:ascii="ADLaM Display" w:hAnsi="ADLaM Display" w:cs="ADLaM Display"/>
          <w:sz w:val="32"/>
          <w:szCs w:val="32"/>
        </w:rPr>
      </w:pPr>
    </w:p>
    <w:p w14:paraId="4C7BB10B" w14:textId="2218F18D" w:rsidR="00BB2B7C" w:rsidRPr="005A7DBE" w:rsidRDefault="00D674E8" w:rsidP="002F0A2F">
      <w:pPr>
        <w:pStyle w:val="Heading2"/>
        <w:jc w:val="center"/>
        <w:rPr>
          <w:rFonts w:ascii="ADLaM Display" w:hAnsi="ADLaM Display" w:cs="ADLaM Display"/>
          <w:sz w:val="20"/>
          <w:szCs w:val="20"/>
        </w:rPr>
      </w:pPr>
      <w:r w:rsidRPr="005A7DBE">
        <w:rPr>
          <w:rFonts w:ascii="ADLaM Display" w:hAnsi="ADLaM Display" w:cs="ADLaM Display"/>
        </w:rPr>
        <w:t>Waarom Remix en Prisma?</w:t>
      </w:r>
    </w:p>
    <w:p w14:paraId="7CA7FEF7" w14:textId="77777777" w:rsidR="00BB2B7C" w:rsidRPr="005A7DBE" w:rsidRDefault="00BB2B7C" w:rsidP="002F0A2F">
      <w:pPr>
        <w:jc w:val="center"/>
        <w:rPr>
          <w:sz w:val="6"/>
          <w:szCs w:val="6"/>
        </w:rPr>
      </w:pPr>
    </w:p>
    <w:p w14:paraId="1AF1A480" w14:textId="20DA9F08" w:rsidR="00D674E8" w:rsidRPr="005A7DBE" w:rsidRDefault="00000000" w:rsidP="002F0A2F">
      <w:pPr>
        <w:pStyle w:val="ListParagraph"/>
        <w:jc w:val="center"/>
        <w:rPr>
          <w:rFonts w:ascii="ADLaM Display" w:hAnsi="ADLaM Display" w:cs="ADLaM Display"/>
          <w:sz w:val="24"/>
          <w:szCs w:val="24"/>
        </w:rPr>
      </w:pPr>
      <w:hyperlink r:id="rId13" w:history="1">
        <w:r w:rsidR="00D674E8" w:rsidRPr="005A7DBE">
          <w:rPr>
            <w:rStyle w:val="Hyperlink"/>
            <w:rFonts w:ascii="ADLaM Display" w:hAnsi="ADLaM Display" w:cs="ADLaM Display"/>
            <w:sz w:val="24"/>
            <w:szCs w:val="24"/>
          </w:rPr>
          <w:t>Remix</w:t>
        </w:r>
      </w:hyperlink>
      <w:r w:rsidR="00D674E8" w:rsidRPr="005A7DBE">
        <w:rPr>
          <w:rFonts w:ascii="ADLaM Display" w:hAnsi="ADLaM Display" w:cs="ADLaM Display"/>
          <w:sz w:val="24"/>
          <w:szCs w:val="24"/>
        </w:rPr>
        <w:t xml:space="preserve"> is een full-stack webframework dat de focus legt op de gebruikersinterface (UI) en gebruik maakt van webstandaarden om een snelle, soepele en robuuste gebruikerservaring te leveren. Hierdoor wordt het gebruik van de website veel plezieriger.</w:t>
      </w:r>
    </w:p>
    <w:p w14:paraId="43407B39" w14:textId="77777777" w:rsidR="00D674E8" w:rsidRPr="005A7DBE" w:rsidRDefault="00D674E8" w:rsidP="002F0A2F">
      <w:pPr>
        <w:pStyle w:val="ListParagraph"/>
        <w:jc w:val="center"/>
        <w:rPr>
          <w:rFonts w:ascii="ADLaM Display" w:hAnsi="ADLaM Display" w:cs="ADLaM Display"/>
          <w:sz w:val="24"/>
          <w:szCs w:val="24"/>
        </w:rPr>
      </w:pPr>
    </w:p>
    <w:p w14:paraId="1BC40071" w14:textId="26E8961A" w:rsidR="00D674E8" w:rsidRPr="005A7DBE" w:rsidRDefault="00000000" w:rsidP="002F0A2F">
      <w:pPr>
        <w:pStyle w:val="ListParagraph"/>
        <w:jc w:val="center"/>
        <w:rPr>
          <w:rFonts w:ascii="ADLaM Display" w:hAnsi="ADLaM Display" w:cs="ADLaM Display"/>
          <w:sz w:val="24"/>
          <w:szCs w:val="24"/>
        </w:rPr>
      </w:pPr>
      <w:hyperlink r:id="rId14" w:history="1">
        <w:r w:rsidR="00D674E8" w:rsidRPr="005A7DBE">
          <w:rPr>
            <w:rStyle w:val="Hyperlink"/>
            <w:rFonts w:ascii="ADLaM Display" w:hAnsi="ADLaM Display" w:cs="ADLaM Display"/>
            <w:sz w:val="24"/>
            <w:szCs w:val="24"/>
          </w:rPr>
          <w:t>Prisma</w:t>
        </w:r>
      </w:hyperlink>
      <w:r w:rsidR="00D674E8" w:rsidRPr="005A7DBE">
        <w:rPr>
          <w:rFonts w:ascii="ADLaM Display" w:hAnsi="ADLaM Display" w:cs="ADLaM Display"/>
          <w:sz w:val="24"/>
          <w:szCs w:val="24"/>
        </w:rPr>
        <w:t xml:space="preserve"> is een moderne ORM (Object-Relational Mapping) die het werken met databases eenvoudig en efficiënt maakt. Het biedt een type-safe API, waardoor gegevens snel en betrouwbaar kunnen worden opgevraagd en gemanipuleerd. Met Prisma kan ik mij volledig richten op de ontwikkeling van mijn applicatie, terwijl de complexe database-interacties voor mij worden afgehandeld.</w:t>
      </w:r>
    </w:p>
    <w:p w14:paraId="4951B482" w14:textId="77777777" w:rsidR="00D674E8" w:rsidRPr="005A7DBE" w:rsidRDefault="00D674E8" w:rsidP="002F0A2F">
      <w:pPr>
        <w:pStyle w:val="ListParagraph"/>
        <w:jc w:val="center"/>
        <w:rPr>
          <w:rFonts w:ascii="ADLaM Display" w:hAnsi="ADLaM Display" w:cs="ADLaM Display"/>
          <w:sz w:val="24"/>
          <w:szCs w:val="24"/>
        </w:rPr>
      </w:pPr>
    </w:p>
    <w:p w14:paraId="1C1F0CC6" w14:textId="5E86C7AD" w:rsidR="008D4773" w:rsidRPr="005A7DBE" w:rsidRDefault="00D674E8"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De reden dat ik voor een combinatie van Remix en Prisma heb gekozen, is omdat beide frameworks naadloos op elkaar aansluiten. Remix stelt mij in staat een gebruiksvriendelijke en aantrekkelijke UI te creëren, terwijl Prisma zorgt voor veilige en efficiënte datamanipulatie.</w:t>
      </w:r>
    </w:p>
    <w:p w14:paraId="6E39CFEF" w14:textId="77777777" w:rsidR="008D4773" w:rsidRPr="005A7DBE" w:rsidRDefault="008D4773" w:rsidP="002F0A2F">
      <w:pPr>
        <w:pStyle w:val="ListParagraph"/>
        <w:jc w:val="center"/>
        <w:rPr>
          <w:rFonts w:ascii="ADLaM Display" w:hAnsi="ADLaM Display" w:cs="ADLaM Display"/>
          <w:sz w:val="24"/>
          <w:szCs w:val="24"/>
        </w:rPr>
      </w:pPr>
    </w:p>
    <w:p w14:paraId="25AE1D56" w14:textId="77777777" w:rsidR="00CD0F62" w:rsidRPr="005A7DBE" w:rsidRDefault="00CD0F62" w:rsidP="002F0A2F">
      <w:pPr>
        <w:pStyle w:val="ListParagraph"/>
        <w:jc w:val="center"/>
        <w:rPr>
          <w:rFonts w:ascii="ADLaM Display" w:hAnsi="ADLaM Display" w:cs="ADLaM Display"/>
          <w:sz w:val="24"/>
          <w:szCs w:val="24"/>
        </w:rPr>
      </w:pPr>
    </w:p>
    <w:p w14:paraId="08A9AFE9" w14:textId="6E91047A" w:rsidR="00CD0F62" w:rsidRPr="005A7DBE" w:rsidRDefault="00CD0F62" w:rsidP="002F0A2F">
      <w:pPr>
        <w:pStyle w:val="Heading2"/>
        <w:jc w:val="center"/>
        <w:rPr>
          <w:rFonts w:ascii="ADLaM Display" w:hAnsi="ADLaM Display" w:cs="ADLaM Display"/>
        </w:rPr>
      </w:pPr>
      <w:r w:rsidRPr="005A7DBE">
        <w:rPr>
          <w:rFonts w:ascii="ADLaM Display" w:hAnsi="ADLaM Display" w:cs="ADLaM Display"/>
        </w:rPr>
        <w:t>Interviews en Aanpassingen</w:t>
      </w:r>
    </w:p>
    <w:p w14:paraId="4031800C" w14:textId="77777777" w:rsidR="00CD6C0E" w:rsidRPr="005A7DBE" w:rsidRDefault="00CD6C0E" w:rsidP="002F0A2F">
      <w:pPr>
        <w:jc w:val="center"/>
        <w:rPr>
          <w:sz w:val="6"/>
          <w:szCs w:val="6"/>
        </w:rPr>
      </w:pPr>
    </w:p>
    <w:p w14:paraId="1D4082AB" w14:textId="1F211289" w:rsidR="008D4773" w:rsidRPr="005A7DBE" w:rsidRDefault="00A26C43" w:rsidP="002F0A2F">
      <w:pPr>
        <w:jc w:val="center"/>
        <w:rPr>
          <w:rFonts w:ascii="ADLaM Display" w:hAnsi="ADLaM Display" w:cs="ADLaM Display"/>
          <w:sz w:val="24"/>
          <w:szCs w:val="24"/>
        </w:rPr>
      </w:pPr>
      <w:r w:rsidRPr="005A7DBE">
        <w:rPr>
          <w:rFonts w:ascii="ADLaM Display" w:hAnsi="ADLaM Display" w:cs="ADLaM Display"/>
          <w:sz w:val="24"/>
          <w:szCs w:val="24"/>
        </w:rPr>
        <w:lastRenderedPageBreak/>
        <w:t>De interviews waren vrij kort omdat het hoofdontwerp en idee al aanwezig waren in mijn bestaande portfolio. Desalniettemin wil ik enkele aanpassingen doorvoeren om de UI en UX te verbeteren.</w:t>
      </w:r>
    </w:p>
    <w:p w14:paraId="0E17C7D3" w14:textId="77777777" w:rsidR="00CD6C0E" w:rsidRPr="005A7DBE" w:rsidRDefault="00CD6C0E" w:rsidP="002F0A2F">
      <w:pPr>
        <w:jc w:val="center"/>
        <w:rPr>
          <w:rFonts w:ascii="ADLaM Display" w:hAnsi="ADLaM Display" w:cs="ADLaM Display"/>
          <w:sz w:val="32"/>
          <w:szCs w:val="32"/>
        </w:rPr>
      </w:pPr>
    </w:p>
    <w:p w14:paraId="3A474B35" w14:textId="77777777" w:rsidR="006703C7" w:rsidRPr="005A7DBE" w:rsidRDefault="006703C7" w:rsidP="002F0A2F">
      <w:pPr>
        <w:pStyle w:val="Heading2"/>
        <w:jc w:val="center"/>
        <w:rPr>
          <w:rFonts w:ascii="ADLaM Display" w:hAnsi="ADLaM Display" w:cs="ADLaM Display"/>
        </w:rPr>
      </w:pPr>
      <w:r w:rsidRPr="005A7DBE">
        <w:rPr>
          <w:rFonts w:ascii="ADLaM Display" w:hAnsi="ADLaM Display" w:cs="ADLaM Display"/>
        </w:rPr>
        <w:t>Indexpagina</w:t>
      </w:r>
    </w:p>
    <w:p w14:paraId="5D931FFD" w14:textId="77777777" w:rsidR="00CD6C0E" w:rsidRPr="005A7DBE" w:rsidRDefault="00CD6C0E" w:rsidP="002F0A2F">
      <w:pPr>
        <w:jc w:val="center"/>
        <w:rPr>
          <w:sz w:val="6"/>
          <w:szCs w:val="6"/>
        </w:rPr>
      </w:pPr>
    </w:p>
    <w:p w14:paraId="1B256697" w14:textId="7F1A37A6" w:rsidR="00995CE4" w:rsidRPr="005A7DBE" w:rsidRDefault="00995CE4"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1824" behindDoc="0" locked="0" layoutInCell="1" allowOverlap="1" wp14:anchorId="362458B3" wp14:editId="142D6A25">
            <wp:simplePos x="0" y="0"/>
            <wp:positionH relativeFrom="margin">
              <wp:align>center</wp:align>
            </wp:positionH>
            <wp:positionV relativeFrom="paragraph">
              <wp:posOffset>1085875</wp:posOffset>
            </wp:positionV>
            <wp:extent cx="6261735" cy="3277235"/>
            <wp:effectExtent l="152400" t="114300" r="100965" b="151765"/>
            <wp:wrapTopAndBottom/>
            <wp:docPr id="1729863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735" cy="327723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03C7" w:rsidRPr="005A7DBE">
        <w:rPr>
          <w:rFonts w:ascii="ADLaM Display" w:hAnsi="ADLaM Display" w:cs="ADLaM Display"/>
          <w:sz w:val="24"/>
          <w:szCs w:val="24"/>
        </w:rPr>
        <w:t>Voor de indexpagina komt er een laadschema dat doet denken aan een oude computer die opstart, om het thema van mijn portfolio te versterken.</w:t>
      </w:r>
    </w:p>
    <w:p w14:paraId="2EC9F9E5" w14:textId="2D4DC258" w:rsidR="008D4773" w:rsidRPr="005A7DBE" w:rsidRDefault="006703C7"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Hoewel de basis van de indexpagina behouden blijft, wordt deze vertaald van HTML, CSS en JS naar TypeScript met Remix.</w:t>
      </w:r>
    </w:p>
    <w:p w14:paraId="5532C0CD" w14:textId="4C8D6B81" w:rsidR="00BC54D6" w:rsidRPr="005A7DBE" w:rsidRDefault="00BC54D6" w:rsidP="002F0A2F">
      <w:pPr>
        <w:pStyle w:val="ListParagraph"/>
        <w:jc w:val="center"/>
        <w:rPr>
          <w:rFonts w:ascii="ADLaM Display" w:hAnsi="ADLaM Display" w:cs="ADLaM Display"/>
          <w:sz w:val="24"/>
          <w:szCs w:val="24"/>
        </w:rPr>
      </w:pPr>
    </w:p>
    <w:p w14:paraId="3AFC1CFB" w14:textId="70D5B680" w:rsidR="00DA567E" w:rsidRPr="005A7DBE" w:rsidRDefault="00DA567E" w:rsidP="002F0A2F">
      <w:pPr>
        <w:pStyle w:val="Heading2"/>
        <w:jc w:val="center"/>
        <w:rPr>
          <w:rFonts w:ascii="ADLaM Display" w:hAnsi="ADLaM Display" w:cs="ADLaM Display"/>
        </w:rPr>
      </w:pPr>
      <w:bookmarkStart w:id="5" w:name="_‘Saves’-pagina"/>
      <w:bookmarkEnd w:id="5"/>
      <w:r w:rsidRPr="005A7DBE">
        <w:rPr>
          <w:rFonts w:ascii="ADLaM Display" w:hAnsi="ADLaM Display" w:cs="ADLaM Display"/>
        </w:rPr>
        <w:t>‘</w:t>
      </w:r>
      <w:bookmarkStart w:id="6" w:name="savespaginahoofdstuk"/>
      <w:r w:rsidRPr="005A7DBE">
        <w:rPr>
          <w:rFonts w:ascii="ADLaM Display" w:hAnsi="ADLaM Display" w:cs="ADLaM Display"/>
        </w:rPr>
        <w:t>Saves’-pagina</w:t>
      </w:r>
      <w:bookmarkEnd w:id="6"/>
    </w:p>
    <w:p w14:paraId="214D9DC6" w14:textId="77777777" w:rsidR="00CD6C0E" w:rsidRPr="005A7DBE" w:rsidRDefault="00CD6C0E" w:rsidP="002F0A2F">
      <w:pPr>
        <w:jc w:val="center"/>
        <w:rPr>
          <w:sz w:val="20"/>
          <w:szCs w:val="20"/>
        </w:rPr>
      </w:pPr>
    </w:p>
    <w:p w14:paraId="19C5DE0F" w14:textId="7BABF732" w:rsidR="008D4773" w:rsidRPr="005A7DBE" w:rsidRDefault="00DA567E" w:rsidP="002F0A2F">
      <w:pPr>
        <w:pStyle w:val="ListParagraph"/>
        <w:jc w:val="center"/>
        <w:rPr>
          <w:rFonts w:ascii="ADLaM Display" w:hAnsi="ADLaM Display" w:cs="ADLaM Display"/>
          <w:sz w:val="24"/>
          <w:szCs w:val="24"/>
        </w:rPr>
      </w:pPr>
      <w:r w:rsidRPr="005A7DBE">
        <w:rPr>
          <w:sz w:val="24"/>
          <w:szCs w:val="24"/>
        </w:rPr>
        <w:lastRenderedPageBreak/>
        <w:drawing>
          <wp:anchor distT="0" distB="0" distL="114300" distR="114300" simplePos="0" relativeHeight="251656704" behindDoc="0" locked="0" layoutInCell="1" allowOverlap="1" wp14:anchorId="24D085D9" wp14:editId="77F487E4">
            <wp:simplePos x="0" y="0"/>
            <wp:positionH relativeFrom="margin">
              <wp:posOffset>131445</wp:posOffset>
            </wp:positionH>
            <wp:positionV relativeFrom="paragraph">
              <wp:posOffset>691515</wp:posOffset>
            </wp:positionV>
            <wp:extent cx="5943600" cy="3343275"/>
            <wp:effectExtent l="133350" t="114300" r="114300" b="142875"/>
            <wp:wrapTopAndBottom/>
            <wp:docPr id="1927798359" name="Afbeelding 1" descr="How to Transfer Your Saves to Next-Gen - Crash Bandicoot 4: It's About Time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nsfer Your Saves to Next-Gen - Crash Bandicoot 4: It's About Time  Guide - 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A7DBE">
        <w:rPr>
          <w:rFonts w:ascii="ADLaM Display" w:hAnsi="ADLaM Display" w:cs="ADLaM Display"/>
          <w:sz w:val="24"/>
          <w:szCs w:val="24"/>
        </w:rPr>
        <w:t>Als inspiratie voor de ‘saves’-pagina heb ik het menuscherm van Crash Bandicoot 4: It’s About Time gebruikt.</w:t>
      </w:r>
    </w:p>
    <w:p w14:paraId="56E49EB2" w14:textId="0E8EBED4" w:rsidR="008D4773" w:rsidRPr="005A7DBE" w:rsidRDefault="008D4773" w:rsidP="002F0A2F">
      <w:pPr>
        <w:pStyle w:val="ListParagraph"/>
        <w:jc w:val="center"/>
        <w:rPr>
          <w:rFonts w:ascii="ADLaM Display" w:hAnsi="ADLaM Display" w:cs="ADLaM Display"/>
          <w:sz w:val="24"/>
          <w:szCs w:val="24"/>
        </w:rPr>
      </w:pPr>
    </w:p>
    <w:p w14:paraId="3FBC9FA4" w14:textId="77777777" w:rsidR="00AF7245" w:rsidRPr="005A7DBE" w:rsidRDefault="00AF7245" w:rsidP="002F0A2F">
      <w:pPr>
        <w:jc w:val="center"/>
        <w:rPr>
          <w:rFonts w:ascii="ADLaM Display" w:hAnsi="ADLaM Display" w:cs="ADLaM Display"/>
          <w:sz w:val="24"/>
          <w:szCs w:val="24"/>
        </w:rPr>
      </w:pPr>
    </w:p>
    <w:p w14:paraId="3F40BB5F" w14:textId="74D23809" w:rsidR="00AF7245" w:rsidRPr="005A7DBE" w:rsidRDefault="00AF7245"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Ik zal even een korte uitleg geven wat ik ga vervangen of weghalen en wat ik ga gebruiken als inspiratie</w:t>
      </w:r>
    </w:p>
    <w:p w14:paraId="63F360C3" w14:textId="77777777" w:rsidR="00AF7245" w:rsidRPr="005A7DBE" w:rsidRDefault="00AF7245" w:rsidP="002F0A2F">
      <w:pPr>
        <w:pStyle w:val="ListParagraph"/>
        <w:jc w:val="center"/>
        <w:rPr>
          <w:rFonts w:ascii="ADLaM Display" w:hAnsi="ADLaM Display" w:cs="ADLaM Display"/>
          <w:sz w:val="24"/>
          <w:szCs w:val="24"/>
        </w:rPr>
      </w:pPr>
    </w:p>
    <w:p w14:paraId="542D7928" w14:textId="34947B08" w:rsidR="00AF7245" w:rsidRPr="005A7DBE" w:rsidRDefault="00AF7245" w:rsidP="002F0A2F">
      <w:pPr>
        <w:pStyle w:val="ListParagraph"/>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Tekst</w:t>
      </w:r>
      <w:r w:rsidRPr="005A7DBE">
        <w:rPr>
          <w:rFonts w:ascii="ADLaM Display" w:hAnsi="ADLaM Display" w:cs="ADLaM Display"/>
          <w:sz w:val="24"/>
          <w:szCs w:val="24"/>
        </w:rPr>
        <w:t>: De tekst "select a save slot" bovenaan het scherm wordt verwijderd om een minimalistisch gevoel te behouden.</w:t>
      </w:r>
    </w:p>
    <w:p w14:paraId="030B8C9E" w14:textId="77777777" w:rsidR="00AF7245" w:rsidRPr="005A7DBE" w:rsidRDefault="00AF7245" w:rsidP="002F0A2F">
      <w:pPr>
        <w:pStyle w:val="ListParagraph"/>
        <w:jc w:val="center"/>
        <w:rPr>
          <w:rFonts w:ascii="ADLaM Display" w:hAnsi="ADLaM Display" w:cs="ADLaM Display"/>
          <w:sz w:val="24"/>
          <w:szCs w:val="24"/>
        </w:rPr>
      </w:pPr>
    </w:p>
    <w:p w14:paraId="6F8DE4AC" w14:textId="77777777" w:rsidR="00AF7245" w:rsidRPr="005A7DBE" w:rsidRDefault="00AF7245" w:rsidP="002F0A2F">
      <w:pPr>
        <w:pStyle w:val="ListParagraph"/>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Illustratie</w:t>
      </w:r>
      <w:r w:rsidRPr="005A7DBE">
        <w:rPr>
          <w:rFonts w:ascii="ADLaM Display" w:hAnsi="ADLaM Display" w:cs="ADLaM Display"/>
          <w:sz w:val="24"/>
          <w:szCs w:val="24"/>
        </w:rPr>
        <w:t>: Het masker wordt vervangen door een tekening van mezelf, met subtiele animaties gemaakt in Adobe After Effects voor een levendigere uitstraling.</w:t>
      </w:r>
    </w:p>
    <w:p w14:paraId="43CB004C" w14:textId="77777777" w:rsidR="00AF7245" w:rsidRPr="005A7DBE" w:rsidRDefault="00AF7245" w:rsidP="002F0A2F">
      <w:pPr>
        <w:pStyle w:val="ListParagraph"/>
        <w:jc w:val="center"/>
        <w:rPr>
          <w:rFonts w:ascii="ADLaM Display" w:hAnsi="ADLaM Display" w:cs="ADLaM Display"/>
          <w:sz w:val="24"/>
          <w:szCs w:val="24"/>
        </w:rPr>
      </w:pPr>
    </w:p>
    <w:p w14:paraId="7BDC0C26" w14:textId="77777777" w:rsidR="00AF7245" w:rsidRPr="005A7DBE" w:rsidRDefault="00AF7245" w:rsidP="002F0A2F">
      <w:pPr>
        <w:pStyle w:val="ListParagraph"/>
        <w:ind w:left="1440"/>
        <w:jc w:val="center"/>
        <w:rPr>
          <w:rFonts w:ascii="ADLaM Display" w:hAnsi="ADLaM Display" w:cs="ADLaM Display"/>
          <w:sz w:val="24"/>
          <w:szCs w:val="24"/>
        </w:rPr>
      </w:pPr>
    </w:p>
    <w:p w14:paraId="318A7EF7" w14:textId="77777777" w:rsidR="00AF7245" w:rsidRPr="005A7DBE" w:rsidRDefault="00AF7245" w:rsidP="002F0A2F">
      <w:pPr>
        <w:pStyle w:val="ListParagraph"/>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Beschrijving</w:t>
      </w:r>
      <w:r w:rsidRPr="005A7DBE">
        <w:rPr>
          <w:rFonts w:ascii="ADLaM Display" w:hAnsi="ADLaM Display" w:cs="ADLaM Display"/>
          <w:sz w:val="24"/>
          <w:szCs w:val="24"/>
        </w:rPr>
        <w:t>: De tekst onder de illustratie geeft een korte beschrijving van de pagina waarover de muis hovert. Als er nergens overheen wordt gehooverd, blijft de tekst van de laatst gehoverde knop staan.</w:t>
      </w:r>
    </w:p>
    <w:p w14:paraId="3951EEBC" w14:textId="77777777" w:rsidR="00AF7245" w:rsidRPr="005A7DBE" w:rsidRDefault="00AF7245" w:rsidP="002F0A2F">
      <w:pPr>
        <w:pStyle w:val="ListParagraph"/>
        <w:jc w:val="center"/>
        <w:rPr>
          <w:rFonts w:ascii="ADLaM Display" w:hAnsi="ADLaM Display" w:cs="ADLaM Display"/>
          <w:sz w:val="24"/>
          <w:szCs w:val="24"/>
        </w:rPr>
      </w:pPr>
    </w:p>
    <w:p w14:paraId="29359389" w14:textId="77777777" w:rsidR="00AF7245" w:rsidRPr="005A7DBE" w:rsidRDefault="00AF7245" w:rsidP="002F0A2F">
      <w:pPr>
        <w:pStyle w:val="ListParagraph"/>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lastRenderedPageBreak/>
        <w:t>Knoppen</w:t>
      </w:r>
      <w:r w:rsidRPr="005A7DBE">
        <w:rPr>
          <w:rFonts w:ascii="ADLaM Display" w:hAnsi="ADLaM Display" w:cs="ADLaM Display"/>
          <w:sz w:val="24"/>
          <w:szCs w:val="24"/>
        </w:rPr>
        <w:t>: De "new game" knop wordt vervangen door een subtiele login- en logout-knop voor het toevoegen en bewerken van projecten.</w:t>
      </w:r>
    </w:p>
    <w:p w14:paraId="37E102C3" w14:textId="77777777" w:rsidR="00AF7245" w:rsidRPr="005A7DBE" w:rsidRDefault="00AF7245" w:rsidP="002F0A2F">
      <w:pPr>
        <w:pStyle w:val="ListParagraph"/>
        <w:jc w:val="center"/>
        <w:rPr>
          <w:rFonts w:ascii="ADLaM Display" w:hAnsi="ADLaM Display" w:cs="ADLaM Display"/>
          <w:sz w:val="24"/>
          <w:szCs w:val="24"/>
        </w:rPr>
      </w:pPr>
    </w:p>
    <w:p w14:paraId="01912264" w14:textId="77777777" w:rsidR="00AF7245" w:rsidRPr="005A7DBE" w:rsidRDefault="00AF7245" w:rsidP="002F0A2F">
      <w:pPr>
        <w:pStyle w:val="ListParagraph"/>
        <w:ind w:left="1440"/>
        <w:jc w:val="center"/>
        <w:rPr>
          <w:rFonts w:ascii="ADLaM Display" w:hAnsi="ADLaM Display" w:cs="ADLaM Display"/>
          <w:sz w:val="24"/>
          <w:szCs w:val="24"/>
        </w:rPr>
      </w:pPr>
    </w:p>
    <w:p w14:paraId="0769C564" w14:textId="77777777" w:rsidR="00AF7245" w:rsidRPr="005A7DBE" w:rsidRDefault="00AF7245"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De vakken met ‘new game’ worden klikbare pagina's voor:</w:t>
      </w:r>
    </w:p>
    <w:p w14:paraId="7FC63FE7" w14:textId="77777777" w:rsidR="00AF7245" w:rsidRPr="005A7DBE" w:rsidRDefault="00AF7245" w:rsidP="002F0A2F">
      <w:pPr>
        <w:pStyle w:val="ListParagraph"/>
        <w:numPr>
          <w:ilvl w:val="0"/>
          <w:numId w:val="3"/>
        </w:numPr>
        <w:jc w:val="center"/>
        <w:rPr>
          <w:rFonts w:ascii="ADLaM Display" w:hAnsi="ADLaM Display" w:cs="ADLaM Display"/>
          <w:sz w:val="24"/>
          <w:szCs w:val="24"/>
        </w:rPr>
      </w:pPr>
      <w:r w:rsidRPr="005A7DBE">
        <w:rPr>
          <w:rFonts w:ascii="ADLaM Display" w:hAnsi="ADLaM Display" w:cs="ADLaM Display"/>
          <w:sz w:val="24"/>
          <w:szCs w:val="24"/>
        </w:rPr>
        <w:t>Over mij</w:t>
      </w:r>
    </w:p>
    <w:p w14:paraId="738E720F" w14:textId="77777777" w:rsidR="00AF7245" w:rsidRPr="005A7DBE" w:rsidRDefault="00AF7245" w:rsidP="002F0A2F">
      <w:pPr>
        <w:pStyle w:val="ListParagraph"/>
        <w:numPr>
          <w:ilvl w:val="0"/>
          <w:numId w:val="3"/>
        </w:numPr>
        <w:jc w:val="center"/>
        <w:rPr>
          <w:rFonts w:ascii="ADLaM Display" w:hAnsi="ADLaM Display" w:cs="ADLaM Display"/>
          <w:sz w:val="24"/>
          <w:szCs w:val="24"/>
        </w:rPr>
      </w:pPr>
      <w:r w:rsidRPr="005A7DBE">
        <w:rPr>
          <w:rFonts w:ascii="ADLaM Display" w:hAnsi="ADLaM Display" w:cs="ADLaM Display"/>
          <w:sz w:val="24"/>
          <w:szCs w:val="24"/>
        </w:rPr>
        <w:t>Projecten</w:t>
      </w:r>
    </w:p>
    <w:p w14:paraId="3ABA8E14" w14:textId="77777777" w:rsidR="00AF7245" w:rsidRPr="005A7DBE" w:rsidRDefault="00AF7245" w:rsidP="002F0A2F">
      <w:pPr>
        <w:pStyle w:val="ListParagraph"/>
        <w:numPr>
          <w:ilvl w:val="0"/>
          <w:numId w:val="3"/>
        </w:numPr>
        <w:jc w:val="center"/>
        <w:rPr>
          <w:rFonts w:ascii="ADLaM Display" w:hAnsi="ADLaM Display" w:cs="ADLaM Display"/>
          <w:sz w:val="24"/>
          <w:szCs w:val="24"/>
        </w:rPr>
      </w:pPr>
      <w:r w:rsidRPr="005A7DBE">
        <w:rPr>
          <w:rFonts w:ascii="ADLaM Display" w:hAnsi="ADLaM Display" w:cs="ADLaM Display"/>
          <w:sz w:val="24"/>
          <w:szCs w:val="24"/>
        </w:rPr>
        <w:t>W.I.P.</w:t>
      </w:r>
    </w:p>
    <w:p w14:paraId="21E96D02" w14:textId="77777777" w:rsidR="00AF7245" w:rsidRPr="005A7DBE" w:rsidRDefault="00AF7245" w:rsidP="002F0A2F">
      <w:pPr>
        <w:pStyle w:val="ListParagraph"/>
        <w:numPr>
          <w:ilvl w:val="0"/>
          <w:numId w:val="3"/>
        </w:numPr>
        <w:jc w:val="center"/>
        <w:rPr>
          <w:rFonts w:ascii="ADLaM Display" w:hAnsi="ADLaM Display" w:cs="ADLaM Display"/>
          <w:sz w:val="24"/>
          <w:szCs w:val="24"/>
        </w:rPr>
      </w:pPr>
      <w:r w:rsidRPr="005A7DBE">
        <w:rPr>
          <w:rFonts w:ascii="ADLaM Display" w:hAnsi="ADLaM Display" w:cs="ADLaM Display"/>
          <w:sz w:val="24"/>
          <w:szCs w:val="24"/>
        </w:rPr>
        <w:t>Contact</w:t>
      </w:r>
    </w:p>
    <w:p w14:paraId="1182CC95" w14:textId="77777777" w:rsidR="00AF7245" w:rsidRPr="005A7DBE" w:rsidRDefault="00AF7245" w:rsidP="002F0A2F">
      <w:pPr>
        <w:pStyle w:val="ListParagraph"/>
        <w:jc w:val="center"/>
        <w:rPr>
          <w:rFonts w:ascii="ADLaM Display" w:hAnsi="ADLaM Display" w:cs="ADLaM Display"/>
          <w:sz w:val="24"/>
          <w:szCs w:val="24"/>
        </w:rPr>
      </w:pPr>
    </w:p>
    <w:p w14:paraId="2EF18058" w14:textId="77777777" w:rsidR="00BC54D6" w:rsidRPr="005A7DBE" w:rsidRDefault="00BC54D6" w:rsidP="002F0A2F">
      <w:pPr>
        <w:pStyle w:val="ListParagraph"/>
        <w:jc w:val="center"/>
        <w:rPr>
          <w:rFonts w:ascii="ADLaM Display" w:hAnsi="ADLaM Display" w:cs="ADLaM Display"/>
          <w:sz w:val="24"/>
          <w:szCs w:val="24"/>
        </w:rPr>
      </w:pPr>
    </w:p>
    <w:p w14:paraId="6AC035B0" w14:textId="04099906" w:rsidR="00AF7245" w:rsidRPr="005A7DBE" w:rsidRDefault="00AF7245" w:rsidP="002F0A2F">
      <w:pPr>
        <w:pStyle w:val="Heading2"/>
        <w:jc w:val="center"/>
        <w:rPr>
          <w:rFonts w:ascii="ADLaM Display" w:hAnsi="ADLaM Display" w:cs="ADLaM Display"/>
        </w:rPr>
      </w:pPr>
      <w:r w:rsidRPr="005A7DBE">
        <w:rPr>
          <w:rFonts w:ascii="ADLaM Display" w:hAnsi="ADLaM Display" w:cs="ADLaM Display"/>
        </w:rPr>
        <w:t>Overige Pagina's</w:t>
      </w:r>
    </w:p>
    <w:p w14:paraId="29952323" w14:textId="77777777" w:rsidR="00AF7245" w:rsidRPr="005A7DBE" w:rsidRDefault="00AF7245" w:rsidP="002F0A2F">
      <w:pPr>
        <w:pStyle w:val="ListParagraph"/>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Over mij</w:t>
      </w:r>
      <w:r w:rsidRPr="005A7DBE">
        <w:rPr>
          <w:rFonts w:ascii="ADLaM Display" w:hAnsi="ADLaM Display" w:cs="ADLaM Display"/>
          <w:sz w:val="24"/>
          <w:szCs w:val="24"/>
        </w:rPr>
        <w:t>: Deze pagina blijft grotendeels hetzelfde, met mogelijk in de toekomst een 3D-model van mezelf in een ‘low poly’ stijl, gemaakt met three.js.</w:t>
      </w:r>
    </w:p>
    <w:p w14:paraId="78A33DD1" w14:textId="77777777" w:rsidR="00AF7245" w:rsidRPr="005A7DBE" w:rsidRDefault="00AF7245" w:rsidP="002F0A2F">
      <w:pPr>
        <w:pStyle w:val="ListParagraph"/>
        <w:jc w:val="center"/>
        <w:rPr>
          <w:rFonts w:ascii="ADLaM Display" w:hAnsi="ADLaM Display" w:cs="ADLaM Display"/>
          <w:sz w:val="24"/>
          <w:szCs w:val="24"/>
        </w:rPr>
      </w:pPr>
    </w:p>
    <w:p w14:paraId="5971B973" w14:textId="77777777" w:rsidR="00AF7245" w:rsidRPr="005A7DBE" w:rsidRDefault="00AF7245" w:rsidP="002F0A2F">
      <w:pPr>
        <w:pStyle w:val="ListParagraph"/>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Projecten</w:t>
      </w:r>
      <w:r w:rsidRPr="005A7DBE">
        <w:rPr>
          <w:rFonts w:ascii="ADLaM Display" w:hAnsi="ADLaM Display" w:cs="ADLaM Display"/>
          <w:sz w:val="24"/>
          <w:szCs w:val="24"/>
        </w:rPr>
        <w:t>: Deze pagina krijgt aanzienlijke aanpassingen. Met Prisma voeg ik een database toe, waardoor ik projecten kan toevoegen en aanpassen via een inlogsysteem. Elke projectpagina krijgt dezelfde lay-out door gebruik te maken van een uniek ID.</w:t>
      </w:r>
    </w:p>
    <w:p w14:paraId="24DB4938" w14:textId="77777777" w:rsidR="00BC54D6" w:rsidRPr="005A7DBE" w:rsidRDefault="00BC54D6" w:rsidP="002F0A2F">
      <w:pPr>
        <w:pStyle w:val="ListParagraph"/>
        <w:jc w:val="center"/>
        <w:rPr>
          <w:rFonts w:ascii="ADLaM Display" w:hAnsi="ADLaM Display" w:cs="ADLaM Display"/>
          <w:sz w:val="24"/>
          <w:szCs w:val="24"/>
        </w:rPr>
      </w:pPr>
    </w:p>
    <w:p w14:paraId="5F7C1405" w14:textId="77777777" w:rsidR="00BC54D6" w:rsidRPr="005A7DBE" w:rsidRDefault="00BC54D6" w:rsidP="002F0A2F">
      <w:pPr>
        <w:pStyle w:val="ListParagraph"/>
        <w:jc w:val="center"/>
        <w:rPr>
          <w:rFonts w:ascii="ADLaM Display" w:hAnsi="ADLaM Display" w:cs="ADLaM Display"/>
          <w:sz w:val="24"/>
          <w:szCs w:val="24"/>
        </w:rPr>
      </w:pPr>
    </w:p>
    <w:p w14:paraId="7AE45268" w14:textId="77777777" w:rsidR="00AF7245" w:rsidRPr="005A7DBE" w:rsidRDefault="00AF7245" w:rsidP="002F0A2F">
      <w:pPr>
        <w:pStyle w:val="ListParagraph"/>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W.I.P. (Work in Progress)</w:t>
      </w:r>
      <w:r w:rsidRPr="005A7DBE">
        <w:rPr>
          <w:rFonts w:ascii="ADLaM Display" w:hAnsi="ADLaM Display" w:cs="ADLaM Display"/>
          <w:sz w:val="24"/>
          <w:szCs w:val="24"/>
        </w:rPr>
        <w:t>: Deze pagina toont lopende projecten en evenementen. De lay-out lijkt veel op die van de projectpagina, met mogelijk een knop om projecten naar de projectpagina te verplaatsen.</w:t>
      </w:r>
    </w:p>
    <w:p w14:paraId="4C3841FF" w14:textId="77777777" w:rsidR="00AF7245" w:rsidRPr="005A7DBE" w:rsidRDefault="00AF7245" w:rsidP="002F0A2F">
      <w:pPr>
        <w:pStyle w:val="ListParagraph"/>
        <w:jc w:val="center"/>
        <w:rPr>
          <w:rFonts w:ascii="ADLaM Display" w:hAnsi="ADLaM Display" w:cs="ADLaM Display"/>
          <w:sz w:val="24"/>
          <w:szCs w:val="24"/>
        </w:rPr>
      </w:pPr>
    </w:p>
    <w:p w14:paraId="243A539F" w14:textId="77777777" w:rsidR="00AF7245" w:rsidRPr="005A7DBE" w:rsidRDefault="00AF7245" w:rsidP="002F0A2F">
      <w:pPr>
        <w:pStyle w:val="ListParagraph"/>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Contact</w:t>
      </w:r>
      <w:r w:rsidRPr="005A7DBE">
        <w:rPr>
          <w:rFonts w:ascii="ADLaM Display" w:hAnsi="ADLaM Display" w:cs="ADLaM Display"/>
          <w:sz w:val="24"/>
          <w:szCs w:val="24"/>
        </w:rPr>
        <w:t>: Deze pagina wordt overzichtelijker en gebruiksvriendelijker, met een verbeterde UI.</w:t>
      </w:r>
    </w:p>
    <w:p w14:paraId="6F50DD35" w14:textId="77777777" w:rsidR="00AF7245" w:rsidRPr="005A7DBE" w:rsidRDefault="00AF7245" w:rsidP="002F0A2F">
      <w:pPr>
        <w:pStyle w:val="ListParagraph"/>
        <w:jc w:val="center"/>
        <w:rPr>
          <w:rFonts w:ascii="ADLaM Display" w:hAnsi="ADLaM Display" w:cs="ADLaM Display"/>
          <w:sz w:val="24"/>
          <w:szCs w:val="24"/>
        </w:rPr>
      </w:pPr>
    </w:p>
    <w:p w14:paraId="6CA6CDB4" w14:textId="77777777" w:rsidR="00AF7245" w:rsidRPr="005A7DBE" w:rsidRDefault="00AF7245" w:rsidP="002F0A2F">
      <w:pPr>
        <w:pStyle w:val="Heading2"/>
        <w:jc w:val="center"/>
        <w:rPr>
          <w:rFonts w:ascii="ADLaM Display" w:hAnsi="ADLaM Display" w:cs="ADLaM Display"/>
        </w:rPr>
      </w:pPr>
      <w:r w:rsidRPr="005A7DBE">
        <w:rPr>
          <w:rFonts w:ascii="ADLaM Display" w:hAnsi="ADLaM Display" w:cs="ADLaM Display"/>
        </w:rPr>
        <w:t>Responsive Design</w:t>
      </w:r>
    </w:p>
    <w:p w14:paraId="5A086D76" w14:textId="01D57428" w:rsidR="008D4773" w:rsidRPr="005A7DBE" w:rsidRDefault="00AF7245"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Tot slot zal ik een responsief ontwerp voor het portfolio maken en uitwerken, zodat het op verschillende apparaten goed functioneert.</w:t>
      </w:r>
    </w:p>
    <w:p w14:paraId="2241F0B1" w14:textId="77777777" w:rsidR="00AF7245" w:rsidRPr="005A7DBE" w:rsidRDefault="00AF7245" w:rsidP="002F0A2F">
      <w:pPr>
        <w:jc w:val="center"/>
        <w:rPr>
          <w:sz w:val="20"/>
          <w:szCs w:val="20"/>
        </w:rPr>
      </w:pPr>
    </w:p>
    <w:p w14:paraId="08F931AC" w14:textId="77777777" w:rsidR="00BC54D6" w:rsidRPr="005A7DBE" w:rsidRDefault="00BC54D6" w:rsidP="002F0A2F">
      <w:pPr>
        <w:jc w:val="center"/>
        <w:rPr>
          <w:sz w:val="20"/>
          <w:szCs w:val="20"/>
        </w:rPr>
      </w:pPr>
    </w:p>
    <w:p w14:paraId="7E787AC6" w14:textId="002301CB" w:rsidR="008D4773" w:rsidRPr="005A7DBE" w:rsidRDefault="008D4773" w:rsidP="002F0A2F">
      <w:pPr>
        <w:pStyle w:val="Heading1"/>
        <w:jc w:val="center"/>
        <w:rPr>
          <w:rFonts w:ascii="ADLaM Display" w:hAnsi="ADLaM Display" w:cs="ADLaM Display"/>
          <w:sz w:val="36"/>
          <w:szCs w:val="36"/>
        </w:rPr>
      </w:pPr>
      <w:bookmarkStart w:id="7" w:name="_Toc171090644"/>
      <w:r w:rsidRPr="005A7DBE">
        <w:rPr>
          <w:rFonts w:ascii="ADLaM Display" w:hAnsi="ADLaM Display" w:cs="ADLaM Display"/>
          <w:sz w:val="36"/>
          <w:szCs w:val="36"/>
        </w:rPr>
        <w:lastRenderedPageBreak/>
        <w:t>Praktijkcase: Het ontwikkelen.</w:t>
      </w:r>
      <w:bookmarkEnd w:id="7"/>
    </w:p>
    <w:p w14:paraId="09F31205" w14:textId="77777777" w:rsidR="008D4773" w:rsidRPr="005A7DBE" w:rsidRDefault="008D4773" w:rsidP="002F0A2F">
      <w:pPr>
        <w:jc w:val="center"/>
        <w:rPr>
          <w:sz w:val="20"/>
          <w:szCs w:val="20"/>
        </w:rPr>
      </w:pPr>
    </w:p>
    <w:p w14:paraId="10CA39C2" w14:textId="38ECAF24" w:rsidR="00D401C9" w:rsidRPr="005A7DBE" w:rsidRDefault="00E56180" w:rsidP="002F0A2F">
      <w:pPr>
        <w:jc w:val="center"/>
        <w:rPr>
          <w:rFonts w:ascii="ADLaM Display" w:hAnsi="ADLaM Display" w:cs="ADLaM Display"/>
          <w:sz w:val="24"/>
          <w:szCs w:val="24"/>
        </w:rPr>
      </w:pPr>
      <w:r w:rsidRPr="005A7DBE">
        <w:rPr>
          <w:rFonts w:ascii="ADLaM Display" w:hAnsi="ADLaM Display" w:cs="ADLaM Display"/>
          <w:sz w:val="24"/>
          <w:szCs w:val="24"/>
        </w:rPr>
        <w:t>Voor het ontwikkelen van het project is er gekozen voor een stapgeweisde methode.</w:t>
      </w:r>
    </w:p>
    <w:p w14:paraId="7F89D1BD" w14:textId="59EFAA29" w:rsidR="00D401C9" w:rsidRPr="005A7DBE" w:rsidRDefault="00442091"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 eerste pagina van het project is een boot-up met sterke inspiratie van oude computers, de inspiratie hiervan komt van een </w:t>
      </w:r>
      <w:hyperlink r:id="rId17" w:history="1">
        <w:r w:rsidR="003B3D32" w:rsidRPr="005A7DBE">
          <w:rPr>
            <w:rStyle w:val="Hyperlink"/>
            <w:rFonts w:ascii="ADLaM Display" w:hAnsi="ADLaM Display" w:cs="ADLaM Display"/>
            <w:sz w:val="24"/>
            <w:szCs w:val="24"/>
          </w:rPr>
          <w:t>codepen</w:t>
        </w:r>
      </w:hyperlink>
      <w:r w:rsidR="003B3D32" w:rsidRPr="005A7DBE">
        <w:rPr>
          <w:rFonts w:ascii="ADLaM Display" w:hAnsi="ADLaM Display" w:cs="ADLaM Display"/>
          <w:sz w:val="24"/>
          <w:szCs w:val="24"/>
        </w:rPr>
        <w:t xml:space="preserve"> gemaakt door </w:t>
      </w:r>
      <w:hyperlink r:id="rId18" w:history="1">
        <w:r w:rsidR="003B3D32" w:rsidRPr="005A7DBE">
          <w:rPr>
            <w:rStyle w:val="Hyperlink"/>
            <w:rFonts w:ascii="ADLaM Display" w:hAnsi="ADLaM Display" w:cs="ADLaM Display"/>
            <w:sz w:val="24"/>
            <w:szCs w:val="24"/>
          </w:rPr>
          <w:t>Failed Sleep</w:t>
        </w:r>
      </w:hyperlink>
      <w:r w:rsidR="003B3D32" w:rsidRPr="005A7DBE">
        <w:rPr>
          <w:rFonts w:ascii="ADLaM Display" w:hAnsi="ADLaM Display" w:cs="ADLaM Display"/>
          <w:sz w:val="24"/>
          <w:szCs w:val="24"/>
        </w:rPr>
        <w:t>.</w:t>
      </w:r>
    </w:p>
    <w:p w14:paraId="2729B5B2" w14:textId="09DBE3D5" w:rsidR="003B3D32" w:rsidRPr="005A7DBE" w:rsidRDefault="003B3D32" w:rsidP="002F0A2F">
      <w:pPr>
        <w:jc w:val="center"/>
        <w:rPr>
          <w:rFonts w:ascii="ADLaM Display" w:hAnsi="ADLaM Display" w:cs="ADLaM Display"/>
          <w:sz w:val="24"/>
          <w:szCs w:val="24"/>
        </w:rPr>
      </w:pPr>
      <w:r w:rsidRPr="005A7DBE">
        <w:rPr>
          <w:rFonts w:ascii="ADLaM Display" w:hAnsi="ADLaM Display" w:cs="ADLaM Display"/>
          <w:sz w:val="24"/>
          <w:szCs w:val="24"/>
        </w:rPr>
        <w:t>Met zijn code als referentie is het me gelukt om een bootscherm te maken met custom tekst (zie foto).</w:t>
      </w:r>
    </w:p>
    <w:p w14:paraId="738BD365" w14:textId="492B3C02" w:rsidR="00924FDA" w:rsidRPr="005A7DBE" w:rsidRDefault="00924FDA" w:rsidP="002F0A2F">
      <w:pPr>
        <w:jc w:val="center"/>
        <w:rPr>
          <w:rFonts w:ascii="ADLaM Display" w:hAnsi="ADLaM Display" w:cs="ADLaM Display"/>
          <w:sz w:val="24"/>
          <w:szCs w:val="24"/>
        </w:rPr>
      </w:pPr>
      <w:r w:rsidRPr="005A7DBE">
        <w:rPr>
          <w:rFonts w:ascii="ADLaM Display" w:hAnsi="ADLaM Display" w:cs="ADLaM Display"/>
          <w:sz w:val="24"/>
          <w:szCs w:val="24"/>
        </w:rPr>
        <w:t>Deze ‘animatie’ heb ik vrij kort ge</w:t>
      </w:r>
      <w:r w:rsidR="00C234C2" w:rsidRPr="005A7DBE">
        <w:rPr>
          <w:rFonts w:ascii="ADLaM Display" w:hAnsi="ADLaM Display" w:cs="ADLaM Display"/>
          <w:sz w:val="24"/>
          <w:szCs w:val="24"/>
        </w:rPr>
        <w:t>maakt</w:t>
      </w:r>
      <w:r w:rsidRPr="005A7DBE">
        <w:rPr>
          <w:rFonts w:ascii="ADLaM Display" w:hAnsi="ADLaM Display" w:cs="ADLaM Display"/>
          <w:sz w:val="24"/>
          <w:szCs w:val="24"/>
        </w:rPr>
        <w:t xml:space="preserve"> zodat het niet ‘te lang’ duurt voordat je bij de eerste echte pagina komt.</w:t>
      </w:r>
    </w:p>
    <w:p w14:paraId="75DB04DA" w14:textId="36F62ED5" w:rsidR="00924FDA" w:rsidRPr="005A7DBE" w:rsidRDefault="00C234C2" w:rsidP="002F0A2F">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2848" behindDoc="0" locked="0" layoutInCell="1" allowOverlap="1" wp14:anchorId="40A9D486" wp14:editId="58D6E504">
            <wp:simplePos x="0" y="0"/>
            <wp:positionH relativeFrom="margin">
              <wp:align>center</wp:align>
            </wp:positionH>
            <wp:positionV relativeFrom="paragraph">
              <wp:posOffset>380753</wp:posOffset>
            </wp:positionV>
            <wp:extent cx="5943600" cy="1268730"/>
            <wp:effectExtent l="133350" t="114300" r="133350" b="160020"/>
            <wp:wrapTopAndBottom/>
            <wp:docPr id="501081028" name="Picture 1" descr="A black screen with white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81028" name="Picture 1" descr="A black screen with white text">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687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971C3A" w14:textId="7DC49AB1" w:rsidR="003B3D32" w:rsidRPr="005A7DBE" w:rsidRDefault="003B3D32" w:rsidP="002F0A2F">
      <w:pPr>
        <w:jc w:val="center"/>
        <w:rPr>
          <w:rFonts w:ascii="ADLaM Display" w:hAnsi="ADLaM Display" w:cs="ADLaM Display"/>
          <w:sz w:val="24"/>
          <w:szCs w:val="24"/>
        </w:rPr>
      </w:pPr>
    </w:p>
    <w:p w14:paraId="78A4568D" w14:textId="01C12327" w:rsidR="00EC0C78" w:rsidRPr="005A7DBE" w:rsidRDefault="00EC0C78" w:rsidP="002F0A2F">
      <w:pPr>
        <w:jc w:val="center"/>
        <w:rPr>
          <w:rFonts w:ascii="ADLaM Display" w:hAnsi="ADLaM Display" w:cs="ADLaM Display"/>
          <w:sz w:val="24"/>
          <w:szCs w:val="24"/>
        </w:rPr>
      </w:pPr>
      <w:r w:rsidRPr="005A7DBE">
        <w:rPr>
          <w:rFonts w:ascii="ADLaM Display" w:hAnsi="ADLaM Display" w:cs="ADLaM Display"/>
          <w:sz w:val="24"/>
          <w:szCs w:val="24"/>
        </w:rPr>
        <w:t>Hierna was de index pagina aan de beurt, deze was vrij simpel aangezien het orginele design mij al goed beviel.</w:t>
      </w:r>
    </w:p>
    <w:p w14:paraId="53927EB1" w14:textId="0141043F" w:rsidR="00924FDA" w:rsidRPr="005A7DBE" w:rsidRDefault="00924FDA" w:rsidP="002F0A2F">
      <w:pPr>
        <w:jc w:val="center"/>
        <w:rPr>
          <w:rFonts w:ascii="ADLaM Display" w:hAnsi="ADLaM Display" w:cs="ADLaM Display"/>
          <w:sz w:val="24"/>
          <w:szCs w:val="24"/>
        </w:rPr>
      </w:pPr>
      <w:r w:rsidRPr="005A7DBE">
        <w:rPr>
          <w:rFonts w:ascii="ADLaM Display" w:hAnsi="ADLaM Display" w:cs="ADLaM Display"/>
          <w:sz w:val="24"/>
          <w:szCs w:val="24"/>
        </w:rPr>
        <w:t>Deze was ook vrij makkelijk te herschrijven aangezien het veel css was waar geen drastische aanpassingen aangemaakt hoefde te worden.</w:t>
      </w:r>
    </w:p>
    <w:p w14:paraId="34429C41" w14:textId="400D26E6" w:rsidR="00C234C2" w:rsidRPr="005A7DBE" w:rsidRDefault="00C234C2" w:rsidP="002F0A2F">
      <w:pPr>
        <w:jc w:val="center"/>
        <w:rPr>
          <w:rFonts w:ascii="ADLaM Display" w:hAnsi="ADLaM Display" w:cs="ADLaM Display"/>
          <w:sz w:val="24"/>
          <w:szCs w:val="24"/>
        </w:rPr>
      </w:pPr>
      <w:r w:rsidRPr="005A7DBE">
        <w:rPr>
          <w:rFonts w:ascii="ADLaM Display" w:hAnsi="ADLaM Display" w:cs="ADLaM Display"/>
          <w:sz w:val="24"/>
          <w:szCs w:val="24"/>
        </w:rPr>
        <w:t xml:space="preserve">Een kleine bug waar ik tegen aanliep was dat na de boot animatie de css werdt niet goed geladen waardoor de tekst op de mainscreen pagina </w:t>
      </w:r>
      <w:r w:rsidR="008D2A57" w:rsidRPr="005A7DBE">
        <w:rPr>
          <w:rFonts w:ascii="ADLaM Display" w:hAnsi="ADLaM Display" w:cs="ADLaM Display"/>
          <w:sz w:val="24"/>
          <w:szCs w:val="24"/>
        </w:rPr>
        <w:t>niet de corecte font kreeg.</w:t>
      </w:r>
      <w:r w:rsidR="008D2A57" w:rsidRPr="005A7DBE">
        <w:rPr>
          <w:rFonts w:ascii="ADLaM Display" w:hAnsi="ADLaM Display" w:cs="ADLaM Display"/>
          <w:sz w:val="24"/>
          <w:szCs w:val="24"/>
        </w:rPr>
        <w:br/>
        <w:t>Dit was vrij simpel opgelost door een aparte css class aantemaken die specifiek doorgeeft dat ze de goeie font moeten hebben.</w:t>
      </w:r>
    </w:p>
    <w:p w14:paraId="182662AF" w14:textId="44E866FE" w:rsidR="00C234C2" w:rsidRPr="005A7DBE" w:rsidRDefault="008D2A57" w:rsidP="002F0A2F">
      <w:pPr>
        <w:jc w:val="center"/>
        <w:rPr>
          <w:rFonts w:ascii="ADLaM Display" w:hAnsi="ADLaM Display" w:cs="ADLaM Display"/>
          <w:sz w:val="24"/>
          <w:szCs w:val="24"/>
        </w:rPr>
      </w:pPr>
      <w:r w:rsidRPr="005A7DBE">
        <w:rPr>
          <w:rFonts w:ascii="ADLaM Display" w:hAnsi="ADLaM Display" w:cs="ADLaM Display"/>
          <w:sz w:val="24"/>
          <w:szCs w:val="24"/>
        </w:rPr>
        <w:lastRenderedPageBreak/>
        <w:br/>
      </w:r>
      <w:r w:rsidR="00C234C2" w:rsidRPr="005A7DBE">
        <w:rPr>
          <w:rFonts w:ascii="ADLaM Display" w:hAnsi="ADLaM Display" w:cs="ADLaM Display"/>
          <w:sz w:val="24"/>
          <w:szCs w:val="24"/>
        </w:rPr>
        <w:drawing>
          <wp:anchor distT="0" distB="0" distL="114300" distR="114300" simplePos="0" relativeHeight="251664896" behindDoc="0" locked="0" layoutInCell="1" allowOverlap="1" wp14:anchorId="2D2DC93F" wp14:editId="3EEB33BA">
            <wp:simplePos x="0" y="0"/>
            <wp:positionH relativeFrom="margin">
              <wp:align>center</wp:align>
            </wp:positionH>
            <wp:positionV relativeFrom="paragraph">
              <wp:posOffset>120188</wp:posOffset>
            </wp:positionV>
            <wp:extent cx="5405755" cy="2828925"/>
            <wp:effectExtent l="133350" t="114300" r="137795" b="161925"/>
            <wp:wrapTopAndBottom/>
            <wp:docPr id="6495268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5755" cy="28289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A7DBE">
        <w:rPr>
          <w:rFonts w:ascii="ADLaM Display" w:hAnsi="ADLaM Display" w:cs="ADLaM Display"/>
          <w:sz w:val="24"/>
          <w:szCs w:val="24"/>
        </w:rPr>
        <w:t>De volgende pagina was de saves pagina</w:t>
      </w:r>
      <w:r w:rsidR="001A7E6D" w:rsidRPr="005A7DBE">
        <w:rPr>
          <w:rFonts w:ascii="ADLaM Display" w:hAnsi="ADLaM Display" w:cs="ADLaM Display"/>
          <w:sz w:val="24"/>
          <w:szCs w:val="24"/>
        </w:rPr>
        <w:t>,</w:t>
      </w:r>
      <w:r w:rsidRPr="005A7DBE">
        <w:rPr>
          <w:rFonts w:ascii="ADLaM Display" w:hAnsi="ADLaM Display" w:cs="ADLaM Display"/>
          <w:sz w:val="24"/>
          <w:szCs w:val="24"/>
        </w:rPr>
        <w:t xml:space="preserve"> zoals </w:t>
      </w:r>
      <w:hyperlink w:anchor="_‘Saves’-pagina" w:history="1">
        <w:r w:rsidRPr="005A7DBE">
          <w:rPr>
            <w:rStyle w:val="Hyperlink"/>
            <w:rFonts w:ascii="ADLaM Display" w:hAnsi="ADLaM Display" w:cs="ADLaM Display"/>
            <w:sz w:val="24"/>
            <w:szCs w:val="24"/>
          </w:rPr>
          <w:t>eerder beschreven</w:t>
        </w:r>
      </w:hyperlink>
      <w:r w:rsidRPr="005A7DBE">
        <w:rPr>
          <w:rFonts w:ascii="ADLaM Display" w:hAnsi="ADLaM Display" w:cs="ADLaM Display"/>
          <w:sz w:val="24"/>
          <w:szCs w:val="24"/>
        </w:rPr>
        <w:t xml:space="preserve"> heb ik hier </w:t>
      </w:r>
      <w:r w:rsidR="001A7E6D" w:rsidRPr="005A7DBE">
        <w:rPr>
          <w:rFonts w:ascii="ADLaM Display" w:hAnsi="ADLaM Display" w:cs="ADLaM Display"/>
          <w:sz w:val="24"/>
          <w:szCs w:val="24"/>
        </w:rPr>
        <w:t>inspiratie voor gepakt</w:t>
      </w:r>
      <w:r w:rsidRPr="005A7DBE">
        <w:rPr>
          <w:rFonts w:ascii="ADLaM Display" w:hAnsi="ADLaM Display" w:cs="ADLaM Display"/>
          <w:sz w:val="24"/>
          <w:szCs w:val="24"/>
        </w:rPr>
        <w:t xml:space="preserve"> </w:t>
      </w:r>
      <w:r w:rsidR="001A7E6D" w:rsidRPr="005A7DBE">
        <w:rPr>
          <w:rFonts w:ascii="ADLaM Display" w:hAnsi="ADLaM Display" w:cs="ADLaM Display"/>
          <w:sz w:val="24"/>
          <w:szCs w:val="24"/>
        </w:rPr>
        <w:t>van een spel.</w:t>
      </w:r>
    </w:p>
    <w:p w14:paraId="7A0BC975" w14:textId="01E3B141" w:rsidR="005A7DBE"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t>Voor de foto heb ik mijn partner gevraagd om een tekening met de color pallete van het project, deze heb ik toen in met After Effect subtiele animatie gegeven zodat de pagina iets levendiger lijkt.</w:t>
      </w:r>
    </w:p>
    <w:p w14:paraId="2E685FBC" w14:textId="1713BD31" w:rsidR="00E56180"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5920" behindDoc="1" locked="0" layoutInCell="1" allowOverlap="1" wp14:anchorId="1B96EE0B" wp14:editId="55DA2BC0">
            <wp:simplePos x="0" y="0"/>
            <wp:positionH relativeFrom="margin">
              <wp:align>center</wp:align>
            </wp:positionH>
            <wp:positionV relativeFrom="paragraph">
              <wp:posOffset>131403</wp:posOffset>
            </wp:positionV>
            <wp:extent cx="4711065" cy="2719070"/>
            <wp:effectExtent l="133350" t="114300" r="127635" b="157480"/>
            <wp:wrapTight wrapText="bothSides">
              <wp:wrapPolygon edited="0">
                <wp:start x="-524" y="-908"/>
                <wp:lineTo x="-611" y="21489"/>
                <wp:lineTo x="-349" y="22700"/>
                <wp:lineTo x="21836" y="22700"/>
                <wp:lineTo x="22098" y="21338"/>
                <wp:lineTo x="22011" y="-908"/>
                <wp:lineTo x="-524" y="-908"/>
              </wp:wrapPolygon>
            </wp:wrapTight>
            <wp:docPr id="4674474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7496" name="Picture 1"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1065" cy="271907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BEB8A58" w14:textId="53E575F2" w:rsidR="00E56180" w:rsidRPr="005A7DBE" w:rsidRDefault="00E56180" w:rsidP="002F0A2F">
      <w:pPr>
        <w:jc w:val="center"/>
        <w:rPr>
          <w:rFonts w:ascii="ADLaM Display" w:hAnsi="ADLaM Display" w:cs="ADLaM Display"/>
          <w:sz w:val="24"/>
          <w:szCs w:val="24"/>
        </w:rPr>
      </w:pPr>
    </w:p>
    <w:p w14:paraId="6CB2271D" w14:textId="2FD47CE7" w:rsidR="00E56180" w:rsidRPr="005A7DBE" w:rsidRDefault="00E56180" w:rsidP="002F0A2F">
      <w:pPr>
        <w:jc w:val="center"/>
        <w:rPr>
          <w:rFonts w:ascii="ADLaM Display" w:hAnsi="ADLaM Display" w:cs="ADLaM Display"/>
          <w:sz w:val="24"/>
          <w:szCs w:val="24"/>
        </w:rPr>
      </w:pPr>
    </w:p>
    <w:p w14:paraId="7685F134" w14:textId="62E397D7" w:rsidR="00E56180" w:rsidRPr="005A7DBE" w:rsidRDefault="00E56180" w:rsidP="002F0A2F">
      <w:pPr>
        <w:jc w:val="center"/>
        <w:rPr>
          <w:rFonts w:ascii="ADLaM Display" w:hAnsi="ADLaM Display" w:cs="ADLaM Display"/>
          <w:sz w:val="24"/>
          <w:szCs w:val="24"/>
        </w:rPr>
      </w:pPr>
    </w:p>
    <w:p w14:paraId="02848FF4" w14:textId="27658851" w:rsidR="008D4773" w:rsidRPr="005A7DBE" w:rsidRDefault="00B46CB8" w:rsidP="002F0A2F">
      <w:pPr>
        <w:jc w:val="center"/>
        <w:rPr>
          <w:rFonts w:ascii="ADLaM Display" w:hAnsi="ADLaM Display" w:cs="ADLaM Display"/>
          <w:sz w:val="24"/>
          <w:szCs w:val="24"/>
        </w:rPr>
      </w:pPr>
      <w:r w:rsidRPr="005A7DBE">
        <w:rPr>
          <w:rFonts w:ascii="ADLaM Display" w:hAnsi="ADLaM Display" w:cs="ADLaM Display"/>
          <w:sz w:val="24"/>
          <w:szCs w:val="24"/>
        </w:rPr>
        <w:lastRenderedPageBreak/>
        <w:t>Tijdens het onwikkelen van het stageproject liep ik tegen meerdere problemen aan zoals een paar van de volgende dingen;</w:t>
      </w:r>
      <w:r w:rsidRPr="005A7DBE">
        <w:rPr>
          <w:rFonts w:ascii="ADLaM Display" w:hAnsi="ADLaM Display" w:cs="ADLaM Display"/>
          <w:sz w:val="24"/>
          <w:szCs w:val="24"/>
        </w:rPr>
        <w:br/>
      </w:r>
    </w:p>
    <w:p w14:paraId="069CBAE1" w14:textId="5F7F90DB" w:rsidR="00B46CB8" w:rsidRPr="005A7DBE" w:rsidRDefault="00B46CB8" w:rsidP="002F0A2F">
      <w:pPr>
        <w:pStyle w:val="ListParagraph"/>
        <w:numPr>
          <w:ilvl w:val="0"/>
          <w:numId w:val="4"/>
        </w:numPr>
        <w:jc w:val="center"/>
        <w:rPr>
          <w:rFonts w:ascii="ADLaM Display" w:hAnsi="ADLaM Display" w:cs="ADLaM Display"/>
          <w:sz w:val="24"/>
          <w:szCs w:val="24"/>
          <w:highlight w:val="green"/>
        </w:rPr>
      </w:pPr>
      <w:r w:rsidRPr="005A7DBE">
        <w:rPr>
          <w:rFonts w:ascii="ADLaM Display" w:hAnsi="ADLaM Display" w:cs="ADLaM Display"/>
          <w:sz w:val="24"/>
          <w:szCs w:val="24"/>
          <w:highlight w:val="green"/>
        </w:rPr>
        <w:t>Na het verwijderen van een project de pagina werdt gelijk weer terug gestuurd naar een 404 van dezelfde project pagina.</w:t>
      </w:r>
      <w:r w:rsidRPr="005A7DBE">
        <w:rPr>
          <w:rFonts w:ascii="ADLaM Display" w:hAnsi="ADLaM Display" w:cs="ADLaM Display"/>
          <w:sz w:val="24"/>
          <w:szCs w:val="24"/>
          <w:highlight w:val="green"/>
        </w:rPr>
        <w:br/>
        <w:t>Echter heb ik dit opgelost door het vragen van hulp van 2 collegas.</w:t>
      </w:r>
    </w:p>
    <w:p w14:paraId="0D35A7D5" w14:textId="6C19A454" w:rsidR="00BC54D6" w:rsidRPr="005A7DBE" w:rsidRDefault="00BC54D6" w:rsidP="002F0A2F">
      <w:pPr>
        <w:pStyle w:val="ListParagraph"/>
        <w:jc w:val="center"/>
        <w:rPr>
          <w:rFonts w:ascii="ADLaM Display" w:hAnsi="ADLaM Display" w:cs="ADLaM Display"/>
          <w:sz w:val="24"/>
          <w:szCs w:val="24"/>
        </w:rPr>
      </w:pPr>
    </w:p>
    <w:p w14:paraId="23C9E719" w14:textId="55526ADB" w:rsidR="001A7E6D" w:rsidRPr="005A7DBE" w:rsidRDefault="00176692" w:rsidP="002F0A2F">
      <w:pPr>
        <w:pStyle w:val="ListParagraph"/>
        <w:numPr>
          <w:ilvl w:val="0"/>
          <w:numId w:val="4"/>
        </w:numPr>
        <w:jc w:val="center"/>
        <w:rPr>
          <w:rFonts w:ascii="ADLaM Display" w:hAnsi="ADLaM Display" w:cs="ADLaM Display"/>
          <w:sz w:val="24"/>
          <w:szCs w:val="24"/>
          <w:highlight w:val="green"/>
        </w:rPr>
      </w:pPr>
      <w:r w:rsidRPr="005A7DBE">
        <w:rPr>
          <w:rFonts w:ascii="ADLaM Display" w:hAnsi="ADLaM Display" w:cs="ADLaM Display"/>
          <w:sz w:val="24"/>
          <w:szCs w:val="24"/>
          <w:highlight w:val="green"/>
        </w:rPr>
        <w:t>De delete knop bij de projects.$id.tsx file bleef staan ookal was de user ingelogd, dit was opgelost met een kleine aanpassing in de sessions.tsx file.</w:t>
      </w:r>
    </w:p>
    <w:p w14:paraId="664C43C3" w14:textId="1113427D" w:rsidR="001A7E6D" w:rsidRPr="005A7DBE" w:rsidRDefault="001A7E6D" w:rsidP="002F0A2F">
      <w:pPr>
        <w:pStyle w:val="ListParagraph"/>
        <w:jc w:val="center"/>
        <w:rPr>
          <w:rFonts w:ascii="ADLaM Display" w:hAnsi="ADLaM Display" w:cs="ADLaM Display"/>
          <w:sz w:val="24"/>
          <w:szCs w:val="24"/>
        </w:rPr>
      </w:pPr>
    </w:p>
    <w:p w14:paraId="39E1E53B" w14:textId="29D88096" w:rsidR="00D401C9" w:rsidRPr="005A7DBE" w:rsidRDefault="003A472C" w:rsidP="002F0A2F">
      <w:pPr>
        <w:pStyle w:val="ListParagraph"/>
        <w:numPr>
          <w:ilvl w:val="0"/>
          <w:numId w:val="4"/>
        </w:numPr>
        <w:jc w:val="center"/>
        <w:rPr>
          <w:rFonts w:ascii="ADLaM Display" w:hAnsi="ADLaM Display" w:cs="ADLaM Display"/>
          <w:sz w:val="24"/>
          <w:szCs w:val="24"/>
          <w:highlight w:val="yellow"/>
        </w:rPr>
      </w:pPr>
      <w:r w:rsidRPr="005A7DBE">
        <w:rPr>
          <w:rFonts w:ascii="ADLaM Display" w:hAnsi="ADLaM Display" w:cs="ADLaM Display"/>
          <w:sz w:val="24"/>
          <w:szCs w:val="24"/>
          <w:highlight w:val="yellow"/>
        </w:rPr>
        <w:t>Ik heb een back knop toegevoegd aan het root bestand deze zou je dus terug moeten sturen naar de vorig bezochte</w:t>
      </w:r>
      <w:r w:rsidR="001A7E6D" w:rsidRPr="005A7DBE">
        <w:rPr>
          <w:rFonts w:ascii="ADLaM Display" w:hAnsi="ADLaM Display" w:cs="ADLaM Display"/>
          <w:sz w:val="24"/>
          <w:szCs w:val="24"/>
          <w:highlight w:val="yellow"/>
        </w:rPr>
        <w:t xml:space="preserve"> </w:t>
      </w:r>
      <w:r w:rsidRPr="005A7DBE">
        <w:rPr>
          <w:rFonts w:ascii="ADLaM Display" w:hAnsi="ADLaM Display" w:cs="ADLaM Display"/>
          <w:sz w:val="24"/>
          <w:szCs w:val="24"/>
          <w:highlight w:val="yellow"/>
        </w:rPr>
        <w:t>webpagina, echter werkt deze niet bij de projects en wip paginas.</w:t>
      </w:r>
    </w:p>
    <w:p w14:paraId="55546475" w14:textId="77777777" w:rsidR="008D4773" w:rsidRPr="005A7DBE" w:rsidRDefault="008D4773" w:rsidP="002F0A2F">
      <w:pPr>
        <w:jc w:val="center"/>
        <w:rPr>
          <w:sz w:val="20"/>
          <w:szCs w:val="20"/>
        </w:rPr>
      </w:pPr>
    </w:p>
    <w:p w14:paraId="27E958F4" w14:textId="77777777" w:rsidR="008D4773" w:rsidRPr="005A7DBE" w:rsidRDefault="008D4773" w:rsidP="002F0A2F">
      <w:pPr>
        <w:jc w:val="center"/>
        <w:rPr>
          <w:sz w:val="20"/>
          <w:szCs w:val="20"/>
        </w:rPr>
      </w:pPr>
    </w:p>
    <w:p w14:paraId="43739316" w14:textId="77777777" w:rsidR="008D4773" w:rsidRPr="005A7DBE" w:rsidRDefault="008D4773" w:rsidP="002F0A2F">
      <w:pPr>
        <w:jc w:val="center"/>
        <w:rPr>
          <w:sz w:val="20"/>
          <w:szCs w:val="20"/>
        </w:rPr>
      </w:pPr>
    </w:p>
    <w:p w14:paraId="7C2ED3B3" w14:textId="77777777" w:rsidR="008D4773" w:rsidRPr="005A7DBE" w:rsidRDefault="008D4773" w:rsidP="002F0A2F">
      <w:pPr>
        <w:jc w:val="center"/>
        <w:rPr>
          <w:sz w:val="20"/>
          <w:szCs w:val="20"/>
        </w:rPr>
      </w:pPr>
    </w:p>
    <w:p w14:paraId="2EE6EA06" w14:textId="77777777" w:rsidR="008D4773" w:rsidRPr="005A7DBE" w:rsidRDefault="008D4773" w:rsidP="002F0A2F">
      <w:pPr>
        <w:jc w:val="center"/>
        <w:rPr>
          <w:sz w:val="20"/>
          <w:szCs w:val="20"/>
        </w:rPr>
      </w:pPr>
    </w:p>
    <w:p w14:paraId="21A9F48A" w14:textId="77777777" w:rsidR="008D4773" w:rsidRPr="005A7DBE" w:rsidRDefault="008D4773" w:rsidP="002F0A2F">
      <w:pPr>
        <w:jc w:val="center"/>
        <w:rPr>
          <w:sz w:val="20"/>
          <w:szCs w:val="20"/>
        </w:rPr>
      </w:pPr>
    </w:p>
    <w:p w14:paraId="230A1712" w14:textId="04E51A1D" w:rsidR="008D4773" w:rsidRPr="005A7DBE" w:rsidRDefault="008D4773" w:rsidP="002F0A2F">
      <w:pPr>
        <w:pStyle w:val="Heading1"/>
        <w:jc w:val="center"/>
        <w:rPr>
          <w:rFonts w:ascii="ADLaM Display" w:hAnsi="ADLaM Display" w:cs="ADLaM Display"/>
          <w:sz w:val="36"/>
          <w:szCs w:val="36"/>
        </w:rPr>
      </w:pPr>
      <w:bookmarkStart w:id="8" w:name="_Toc171090645"/>
      <w:r w:rsidRPr="005A7DBE">
        <w:rPr>
          <w:rFonts w:ascii="ADLaM Display" w:hAnsi="ADLaM Display" w:cs="ADLaM Display"/>
          <w:sz w:val="36"/>
          <w:szCs w:val="36"/>
        </w:rPr>
        <w:t>Beschrijving van je werkzaamheden en ervaringen op de werkplek.</w:t>
      </w:r>
      <w:bookmarkEnd w:id="8"/>
    </w:p>
    <w:p w14:paraId="0EA286D8" w14:textId="77777777" w:rsidR="008D4773" w:rsidRPr="005A7DBE" w:rsidRDefault="008D4773" w:rsidP="002F0A2F">
      <w:pPr>
        <w:jc w:val="center"/>
        <w:rPr>
          <w:sz w:val="20"/>
          <w:szCs w:val="20"/>
        </w:rPr>
      </w:pPr>
    </w:p>
    <w:p w14:paraId="42F9C4F5" w14:textId="77777777" w:rsidR="008D4773" w:rsidRPr="005A7DBE" w:rsidRDefault="008D4773" w:rsidP="002F0A2F">
      <w:pPr>
        <w:jc w:val="center"/>
        <w:rPr>
          <w:sz w:val="20"/>
          <w:szCs w:val="20"/>
        </w:rPr>
      </w:pPr>
    </w:p>
    <w:p w14:paraId="5142C4CE" w14:textId="77777777" w:rsidR="008D4773" w:rsidRPr="005A7DBE" w:rsidRDefault="008D4773" w:rsidP="002F0A2F">
      <w:pPr>
        <w:jc w:val="center"/>
        <w:rPr>
          <w:sz w:val="20"/>
          <w:szCs w:val="20"/>
        </w:rPr>
      </w:pPr>
    </w:p>
    <w:p w14:paraId="44192682" w14:textId="77777777" w:rsidR="008D4773" w:rsidRPr="005A7DBE" w:rsidRDefault="008D4773" w:rsidP="002F0A2F">
      <w:pPr>
        <w:jc w:val="center"/>
        <w:rPr>
          <w:sz w:val="20"/>
          <w:szCs w:val="20"/>
        </w:rPr>
      </w:pPr>
    </w:p>
    <w:p w14:paraId="6BA30F1E" w14:textId="77777777" w:rsidR="008D4773" w:rsidRPr="005A7DBE" w:rsidRDefault="008D4773" w:rsidP="002F0A2F">
      <w:pPr>
        <w:jc w:val="center"/>
        <w:rPr>
          <w:sz w:val="20"/>
          <w:szCs w:val="20"/>
        </w:rPr>
      </w:pPr>
    </w:p>
    <w:p w14:paraId="4F36A771" w14:textId="77777777" w:rsidR="008D4773" w:rsidRPr="005A7DBE" w:rsidRDefault="008D4773" w:rsidP="002F0A2F">
      <w:pPr>
        <w:jc w:val="center"/>
        <w:rPr>
          <w:sz w:val="20"/>
          <w:szCs w:val="20"/>
        </w:rPr>
      </w:pPr>
    </w:p>
    <w:p w14:paraId="1F84CC7C" w14:textId="77777777" w:rsidR="008D4773" w:rsidRPr="005A7DBE" w:rsidRDefault="008D4773" w:rsidP="002F0A2F">
      <w:pPr>
        <w:jc w:val="center"/>
        <w:rPr>
          <w:sz w:val="20"/>
          <w:szCs w:val="20"/>
        </w:rPr>
      </w:pPr>
    </w:p>
    <w:p w14:paraId="3720ABA3" w14:textId="77777777" w:rsidR="008D4773" w:rsidRPr="005A7DBE" w:rsidRDefault="008D4773" w:rsidP="002F0A2F">
      <w:pPr>
        <w:jc w:val="center"/>
        <w:rPr>
          <w:sz w:val="20"/>
          <w:szCs w:val="20"/>
        </w:rPr>
      </w:pPr>
    </w:p>
    <w:p w14:paraId="0FA08BA5" w14:textId="77777777" w:rsidR="008D4773" w:rsidRPr="005A7DBE" w:rsidRDefault="008D4773" w:rsidP="002F0A2F">
      <w:pPr>
        <w:jc w:val="center"/>
        <w:rPr>
          <w:sz w:val="20"/>
          <w:szCs w:val="20"/>
        </w:rPr>
      </w:pPr>
    </w:p>
    <w:p w14:paraId="2EA24361" w14:textId="77777777" w:rsidR="008D4773" w:rsidRPr="005A7DBE" w:rsidRDefault="008D4773" w:rsidP="002F0A2F">
      <w:pPr>
        <w:jc w:val="center"/>
        <w:rPr>
          <w:sz w:val="20"/>
          <w:szCs w:val="20"/>
        </w:rPr>
      </w:pPr>
    </w:p>
    <w:p w14:paraId="0847DA1B" w14:textId="77777777" w:rsidR="008D4773" w:rsidRPr="005A7DBE" w:rsidRDefault="008D4773" w:rsidP="002F0A2F">
      <w:pPr>
        <w:jc w:val="center"/>
        <w:rPr>
          <w:sz w:val="20"/>
          <w:szCs w:val="20"/>
        </w:rPr>
      </w:pPr>
    </w:p>
    <w:p w14:paraId="1A4979F0" w14:textId="77777777" w:rsidR="008D4773" w:rsidRPr="005A7DBE" w:rsidRDefault="008D4773" w:rsidP="002F0A2F">
      <w:pPr>
        <w:jc w:val="center"/>
        <w:rPr>
          <w:sz w:val="20"/>
          <w:szCs w:val="20"/>
        </w:rPr>
      </w:pPr>
    </w:p>
    <w:p w14:paraId="0FDCAD46" w14:textId="77777777" w:rsidR="008D4773" w:rsidRPr="005A7DBE" w:rsidRDefault="008D4773" w:rsidP="002F0A2F">
      <w:pPr>
        <w:jc w:val="center"/>
        <w:rPr>
          <w:sz w:val="20"/>
          <w:szCs w:val="20"/>
        </w:rPr>
      </w:pPr>
    </w:p>
    <w:p w14:paraId="46DCCE0C" w14:textId="77777777" w:rsidR="008D4773" w:rsidRPr="005A7DBE" w:rsidRDefault="008D4773" w:rsidP="002F0A2F">
      <w:pPr>
        <w:jc w:val="center"/>
        <w:rPr>
          <w:sz w:val="20"/>
          <w:szCs w:val="20"/>
        </w:rPr>
      </w:pPr>
    </w:p>
    <w:p w14:paraId="76497EA0" w14:textId="77777777" w:rsidR="008D4773" w:rsidRPr="005A7DBE" w:rsidRDefault="008D4773" w:rsidP="002F0A2F">
      <w:pPr>
        <w:jc w:val="center"/>
        <w:rPr>
          <w:sz w:val="20"/>
          <w:szCs w:val="20"/>
        </w:rPr>
      </w:pPr>
    </w:p>
    <w:p w14:paraId="5A4AE9D1" w14:textId="77777777" w:rsidR="008D4773" w:rsidRPr="005A7DBE" w:rsidRDefault="008D4773" w:rsidP="002F0A2F">
      <w:pPr>
        <w:jc w:val="center"/>
        <w:rPr>
          <w:sz w:val="20"/>
          <w:szCs w:val="20"/>
        </w:rPr>
      </w:pPr>
    </w:p>
    <w:p w14:paraId="1A24778E" w14:textId="77777777" w:rsidR="008D4773" w:rsidRPr="005A7DBE" w:rsidRDefault="008D4773" w:rsidP="002F0A2F">
      <w:pPr>
        <w:jc w:val="center"/>
        <w:rPr>
          <w:sz w:val="20"/>
          <w:szCs w:val="20"/>
        </w:rPr>
      </w:pPr>
    </w:p>
    <w:p w14:paraId="6E142F86" w14:textId="77777777" w:rsidR="008D4773" w:rsidRPr="005A7DBE" w:rsidRDefault="008D4773" w:rsidP="002F0A2F">
      <w:pPr>
        <w:jc w:val="center"/>
        <w:rPr>
          <w:sz w:val="20"/>
          <w:szCs w:val="20"/>
        </w:rPr>
      </w:pPr>
    </w:p>
    <w:p w14:paraId="4974C2AD" w14:textId="77777777" w:rsidR="008D4773" w:rsidRPr="005A7DBE" w:rsidRDefault="008D4773" w:rsidP="002F0A2F">
      <w:pPr>
        <w:jc w:val="center"/>
        <w:rPr>
          <w:sz w:val="20"/>
          <w:szCs w:val="20"/>
        </w:rPr>
      </w:pPr>
    </w:p>
    <w:p w14:paraId="364C32F1" w14:textId="77777777" w:rsidR="008D4773" w:rsidRPr="005A7DBE" w:rsidRDefault="008D4773" w:rsidP="002F0A2F">
      <w:pPr>
        <w:jc w:val="center"/>
        <w:rPr>
          <w:sz w:val="20"/>
          <w:szCs w:val="20"/>
        </w:rPr>
      </w:pPr>
    </w:p>
    <w:p w14:paraId="139822BA" w14:textId="77777777" w:rsidR="008D4773" w:rsidRPr="005A7DBE" w:rsidRDefault="008D4773" w:rsidP="002F0A2F">
      <w:pPr>
        <w:jc w:val="center"/>
        <w:rPr>
          <w:sz w:val="20"/>
          <w:szCs w:val="20"/>
        </w:rPr>
      </w:pPr>
    </w:p>
    <w:p w14:paraId="1FA0D331" w14:textId="77777777" w:rsidR="008D4773" w:rsidRPr="005A7DBE" w:rsidRDefault="008D4773" w:rsidP="002F0A2F">
      <w:pPr>
        <w:jc w:val="center"/>
        <w:rPr>
          <w:sz w:val="20"/>
          <w:szCs w:val="20"/>
        </w:rPr>
      </w:pPr>
    </w:p>
    <w:p w14:paraId="4F9B5BA9" w14:textId="77777777" w:rsidR="008D4773" w:rsidRPr="005A7DBE" w:rsidRDefault="008D4773" w:rsidP="002F0A2F">
      <w:pPr>
        <w:jc w:val="center"/>
        <w:rPr>
          <w:sz w:val="20"/>
          <w:szCs w:val="20"/>
        </w:rPr>
      </w:pPr>
    </w:p>
    <w:p w14:paraId="2DC99BB2" w14:textId="77777777" w:rsidR="008D4773" w:rsidRPr="005A7DBE" w:rsidRDefault="008D4773" w:rsidP="002F0A2F">
      <w:pPr>
        <w:jc w:val="center"/>
        <w:rPr>
          <w:sz w:val="20"/>
          <w:szCs w:val="20"/>
        </w:rPr>
      </w:pPr>
    </w:p>
    <w:p w14:paraId="249B8B28" w14:textId="77777777" w:rsidR="008D4773" w:rsidRPr="005A7DBE" w:rsidRDefault="008D4773" w:rsidP="002F0A2F">
      <w:pPr>
        <w:jc w:val="center"/>
        <w:rPr>
          <w:sz w:val="20"/>
          <w:szCs w:val="20"/>
        </w:rPr>
      </w:pPr>
    </w:p>
    <w:p w14:paraId="1F9F7897" w14:textId="75072711" w:rsidR="008D4773" w:rsidRPr="005A7DBE" w:rsidRDefault="008D4773" w:rsidP="002F0A2F">
      <w:pPr>
        <w:pStyle w:val="Heading1"/>
        <w:jc w:val="center"/>
        <w:rPr>
          <w:rFonts w:ascii="ADLaM Display" w:hAnsi="ADLaM Display" w:cs="ADLaM Display"/>
          <w:sz w:val="36"/>
          <w:szCs w:val="36"/>
          <w:lang w:val="en-US"/>
        </w:rPr>
      </w:pPr>
      <w:bookmarkStart w:id="9" w:name="_Toc171090646"/>
      <w:r w:rsidRPr="005A7DBE">
        <w:rPr>
          <w:rFonts w:ascii="ADLaM Display" w:hAnsi="ADLaM Display" w:cs="ADLaM Display"/>
          <w:sz w:val="36"/>
          <w:szCs w:val="36"/>
          <w:lang w:val="en-US"/>
        </w:rPr>
        <w:t>Slot</w:t>
      </w:r>
      <w:bookmarkEnd w:id="9"/>
    </w:p>
    <w:sectPr w:rsidR="008D4773" w:rsidRPr="005A7DBE" w:rsidSect="001413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0BB"/>
    <w:multiLevelType w:val="hybridMultilevel"/>
    <w:tmpl w:val="22DC9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43EC6"/>
    <w:multiLevelType w:val="hybridMultilevel"/>
    <w:tmpl w:val="F4226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E81A95"/>
    <w:multiLevelType w:val="hybridMultilevel"/>
    <w:tmpl w:val="0A50D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A26ED5"/>
    <w:multiLevelType w:val="hybridMultilevel"/>
    <w:tmpl w:val="2AF0B1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11A7F6F"/>
    <w:multiLevelType w:val="hybridMultilevel"/>
    <w:tmpl w:val="4E72C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CF360C"/>
    <w:multiLevelType w:val="hybridMultilevel"/>
    <w:tmpl w:val="730405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6D40790A"/>
    <w:multiLevelType w:val="hybridMultilevel"/>
    <w:tmpl w:val="969080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350DCB"/>
    <w:multiLevelType w:val="hybridMultilevel"/>
    <w:tmpl w:val="5C58108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EA1866"/>
    <w:multiLevelType w:val="hybridMultilevel"/>
    <w:tmpl w:val="80D04F04"/>
    <w:lvl w:ilvl="0" w:tplc="08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430669331">
    <w:abstractNumId w:val="8"/>
  </w:num>
  <w:num w:numId="2" w16cid:durableId="1392771572">
    <w:abstractNumId w:val="3"/>
  </w:num>
  <w:num w:numId="3" w16cid:durableId="10961635">
    <w:abstractNumId w:val="5"/>
  </w:num>
  <w:num w:numId="4" w16cid:durableId="234435990">
    <w:abstractNumId w:val="0"/>
  </w:num>
  <w:num w:numId="5" w16cid:durableId="1054810914">
    <w:abstractNumId w:val="2"/>
  </w:num>
  <w:num w:numId="6" w16cid:durableId="1247418424">
    <w:abstractNumId w:val="6"/>
  </w:num>
  <w:num w:numId="7" w16cid:durableId="1671522592">
    <w:abstractNumId w:val="7"/>
  </w:num>
  <w:num w:numId="8" w16cid:durableId="1826512118">
    <w:abstractNumId w:val="1"/>
  </w:num>
  <w:num w:numId="9" w16cid:durableId="184173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73"/>
    <w:rsid w:val="000449D3"/>
    <w:rsid w:val="00054440"/>
    <w:rsid w:val="00126768"/>
    <w:rsid w:val="001413D5"/>
    <w:rsid w:val="00176692"/>
    <w:rsid w:val="001A7E6D"/>
    <w:rsid w:val="001C2933"/>
    <w:rsid w:val="001D1F41"/>
    <w:rsid w:val="002479C2"/>
    <w:rsid w:val="002A1005"/>
    <w:rsid w:val="002F0A2F"/>
    <w:rsid w:val="00344842"/>
    <w:rsid w:val="00354263"/>
    <w:rsid w:val="003A472C"/>
    <w:rsid w:val="003B3D32"/>
    <w:rsid w:val="0042630F"/>
    <w:rsid w:val="00442091"/>
    <w:rsid w:val="004447B8"/>
    <w:rsid w:val="00446BBA"/>
    <w:rsid w:val="004606C5"/>
    <w:rsid w:val="004D30A5"/>
    <w:rsid w:val="00595A2D"/>
    <w:rsid w:val="005A2939"/>
    <w:rsid w:val="005A7DBE"/>
    <w:rsid w:val="005C2922"/>
    <w:rsid w:val="00630110"/>
    <w:rsid w:val="006703C7"/>
    <w:rsid w:val="00682507"/>
    <w:rsid w:val="00693118"/>
    <w:rsid w:val="00712B18"/>
    <w:rsid w:val="00740F51"/>
    <w:rsid w:val="007618C7"/>
    <w:rsid w:val="00765F57"/>
    <w:rsid w:val="00804E6E"/>
    <w:rsid w:val="008231B0"/>
    <w:rsid w:val="00882F08"/>
    <w:rsid w:val="008C131B"/>
    <w:rsid w:val="008D2A57"/>
    <w:rsid w:val="008D4773"/>
    <w:rsid w:val="00924FDA"/>
    <w:rsid w:val="00931DDD"/>
    <w:rsid w:val="00960274"/>
    <w:rsid w:val="00987233"/>
    <w:rsid w:val="00992C77"/>
    <w:rsid w:val="00992CB2"/>
    <w:rsid w:val="00995CE4"/>
    <w:rsid w:val="009D0BE9"/>
    <w:rsid w:val="009E7F56"/>
    <w:rsid w:val="00A26C43"/>
    <w:rsid w:val="00A335A7"/>
    <w:rsid w:val="00A72E46"/>
    <w:rsid w:val="00AB7BD3"/>
    <w:rsid w:val="00AF7245"/>
    <w:rsid w:val="00B46CB8"/>
    <w:rsid w:val="00B87140"/>
    <w:rsid w:val="00BB2B7C"/>
    <w:rsid w:val="00BC2864"/>
    <w:rsid w:val="00BC54D6"/>
    <w:rsid w:val="00C234C2"/>
    <w:rsid w:val="00CD0F62"/>
    <w:rsid w:val="00CD6C0E"/>
    <w:rsid w:val="00D401C9"/>
    <w:rsid w:val="00D674E8"/>
    <w:rsid w:val="00D73B1B"/>
    <w:rsid w:val="00D851E3"/>
    <w:rsid w:val="00DA567E"/>
    <w:rsid w:val="00DC6DC3"/>
    <w:rsid w:val="00E40EB6"/>
    <w:rsid w:val="00E56180"/>
    <w:rsid w:val="00E94A28"/>
    <w:rsid w:val="00EC0C78"/>
    <w:rsid w:val="00ED0708"/>
    <w:rsid w:val="00F6597D"/>
    <w:rsid w:val="00FA5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FEAE"/>
  <w15:chartTrackingRefBased/>
  <w15:docId w15:val="{001DC13A-36DD-417F-AEB6-81A4C31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D4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4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7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7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7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773"/>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rsid w:val="008D4773"/>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8D4773"/>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8D4773"/>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8D4773"/>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8D4773"/>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8D4773"/>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8D4773"/>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8D4773"/>
    <w:rPr>
      <w:rFonts w:eastAsiaTheme="majorEastAsia" w:cstheme="majorBidi"/>
      <w:noProof/>
      <w:color w:val="272727" w:themeColor="text1" w:themeTint="D8"/>
    </w:rPr>
  </w:style>
  <w:style w:type="paragraph" w:styleId="Title">
    <w:name w:val="Title"/>
    <w:basedOn w:val="Normal"/>
    <w:next w:val="Normal"/>
    <w:link w:val="TitleChar"/>
    <w:uiPriority w:val="10"/>
    <w:qFormat/>
    <w:rsid w:val="008D4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77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8D4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773"/>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8D4773"/>
    <w:pPr>
      <w:spacing w:before="160"/>
      <w:jc w:val="center"/>
    </w:pPr>
    <w:rPr>
      <w:i/>
      <w:iCs/>
      <w:color w:val="404040" w:themeColor="text1" w:themeTint="BF"/>
    </w:rPr>
  </w:style>
  <w:style w:type="character" w:customStyle="1" w:styleId="QuoteChar">
    <w:name w:val="Quote Char"/>
    <w:basedOn w:val="DefaultParagraphFont"/>
    <w:link w:val="Quote"/>
    <w:uiPriority w:val="29"/>
    <w:rsid w:val="008D4773"/>
    <w:rPr>
      <w:i/>
      <w:iCs/>
      <w:noProof/>
      <w:color w:val="404040" w:themeColor="text1" w:themeTint="BF"/>
    </w:rPr>
  </w:style>
  <w:style w:type="paragraph" w:styleId="ListParagraph">
    <w:name w:val="List Paragraph"/>
    <w:basedOn w:val="Normal"/>
    <w:uiPriority w:val="34"/>
    <w:qFormat/>
    <w:rsid w:val="008D4773"/>
    <w:pPr>
      <w:ind w:left="720"/>
      <w:contextualSpacing/>
    </w:pPr>
  </w:style>
  <w:style w:type="character" w:styleId="IntenseEmphasis">
    <w:name w:val="Intense Emphasis"/>
    <w:basedOn w:val="DefaultParagraphFont"/>
    <w:uiPriority w:val="21"/>
    <w:qFormat/>
    <w:rsid w:val="008D4773"/>
    <w:rPr>
      <w:i/>
      <w:iCs/>
      <w:color w:val="0F4761" w:themeColor="accent1" w:themeShade="BF"/>
    </w:rPr>
  </w:style>
  <w:style w:type="paragraph" w:styleId="IntenseQuote">
    <w:name w:val="Intense Quote"/>
    <w:basedOn w:val="Normal"/>
    <w:next w:val="Normal"/>
    <w:link w:val="IntenseQuoteChar"/>
    <w:uiPriority w:val="30"/>
    <w:qFormat/>
    <w:rsid w:val="008D4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773"/>
    <w:rPr>
      <w:i/>
      <w:iCs/>
      <w:noProof/>
      <w:color w:val="0F4761" w:themeColor="accent1" w:themeShade="BF"/>
    </w:rPr>
  </w:style>
  <w:style w:type="character" w:styleId="IntenseReference">
    <w:name w:val="Intense Reference"/>
    <w:basedOn w:val="DefaultParagraphFont"/>
    <w:uiPriority w:val="32"/>
    <w:qFormat/>
    <w:rsid w:val="008D4773"/>
    <w:rPr>
      <w:b/>
      <w:bCs/>
      <w:smallCaps/>
      <w:color w:val="0F4761" w:themeColor="accent1" w:themeShade="BF"/>
      <w:spacing w:val="5"/>
    </w:rPr>
  </w:style>
  <w:style w:type="character" w:styleId="Hyperlink">
    <w:name w:val="Hyperlink"/>
    <w:basedOn w:val="DefaultParagraphFont"/>
    <w:uiPriority w:val="99"/>
    <w:unhideWhenUsed/>
    <w:rsid w:val="008D4773"/>
    <w:rPr>
      <w:color w:val="467886" w:themeColor="hyperlink"/>
      <w:u w:val="single"/>
    </w:rPr>
  </w:style>
  <w:style w:type="paragraph" w:styleId="TOCHeading">
    <w:name w:val="TOC Heading"/>
    <w:basedOn w:val="Heading1"/>
    <w:next w:val="Normal"/>
    <w:uiPriority w:val="39"/>
    <w:unhideWhenUsed/>
    <w:qFormat/>
    <w:rsid w:val="008D4773"/>
    <w:pPr>
      <w:spacing w:before="240" w:after="0"/>
      <w:outlineLvl w:val="9"/>
    </w:pPr>
    <w:rPr>
      <w:noProof w:val="0"/>
      <w:sz w:val="32"/>
      <w:szCs w:val="32"/>
      <w:lang w:val="en-US"/>
    </w:rPr>
  </w:style>
  <w:style w:type="paragraph" w:styleId="TOC2">
    <w:name w:val="toc 2"/>
    <w:basedOn w:val="Normal"/>
    <w:next w:val="Normal"/>
    <w:autoRedefine/>
    <w:uiPriority w:val="39"/>
    <w:unhideWhenUsed/>
    <w:rsid w:val="008D477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8D4773"/>
    <w:pPr>
      <w:tabs>
        <w:tab w:val="right" w:leader="dot" w:pos="9350"/>
      </w:tabs>
      <w:spacing w:after="100"/>
    </w:pPr>
    <w:rPr>
      <w:rFonts w:ascii="ADLaM Display" w:eastAsiaTheme="minorEastAsia" w:hAnsi="ADLaM Display" w:cs="ADLaM Display"/>
      <w:color w:val="0A2F41" w:themeColor="accent1" w:themeShade="80"/>
      <w:lang w:val="en-US"/>
    </w:rPr>
  </w:style>
  <w:style w:type="paragraph" w:styleId="TOC3">
    <w:name w:val="toc 3"/>
    <w:basedOn w:val="Normal"/>
    <w:next w:val="Normal"/>
    <w:autoRedefine/>
    <w:uiPriority w:val="39"/>
    <w:unhideWhenUsed/>
    <w:rsid w:val="008D4773"/>
    <w:pPr>
      <w:spacing w:after="100"/>
      <w:ind w:left="440"/>
    </w:pPr>
    <w:rPr>
      <w:rFonts w:eastAsiaTheme="minorEastAsia" w:cs="Times New Roman"/>
      <w:noProof w:val="0"/>
      <w:lang w:val="en-US"/>
    </w:rPr>
  </w:style>
  <w:style w:type="paragraph" w:styleId="NoSpacing">
    <w:name w:val="No Spacing"/>
    <w:link w:val="NoSpacingChar"/>
    <w:uiPriority w:val="1"/>
    <w:qFormat/>
    <w:rsid w:val="008D47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4773"/>
    <w:rPr>
      <w:rFonts w:eastAsiaTheme="minorEastAsia"/>
      <w:lang w:val="en-US"/>
    </w:rPr>
  </w:style>
  <w:style w:type="character" w:styleId="UnresolvedMention">
    <w:name w:val="Unresolved Mention"/>
    <w:basedOn w:val="DefaultParagraphFont"/>
    <w:uiPriority w:val="99"/>
    <w:semiHidden/>
    <w:unhideWhenUsed/>
    <w:rsid w:val="009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3644">
      <w:bodyDiv w:val="1"/>
      <w:marLeft w:val="0"/>
      <w:marRight w:val="0"/>
      <w:marTop w:val="0"/>
      <w:marBottom w:val="0"/>
      <w:divBdr>
        <w:top w:val="none" w:sz="0" w:space="0" w:color="auto"/>
        <w:left w:val="none" w:sz="0" w:space="0" w:color="auto"/>
        <w:bottom w:val="none" w:sz="0" w:space="0" w:color="auto"/>
        <w:right w:val="none" w:sz="0" w:space="0" w:color="auto"/>
      </w:divBdr>
    </w:div>
    <w:div w:id="200216075">
      <w:bodyDiv w:val="1"/>
      <w:marLeft w:val="0"/>
      <w:marRight w:val="0"/>
      <w:marTop w:val="0"/>
      <w:marBottom w:val="0"/>
      <w:divBdr>
        <w:top w:val="none" w:sz="0" w:space="0" w:color="auto"/>
        <w:left w:val="none" w:sz="0" w:space="0" w:color="auto"/>
        <w:bottom w:val="none" w:sz="0" w:space="0" w:color="auto"/>
        <w:right w:val="none" w:sz="0" w:space="0" w:color="auto"/>
      </w:divBdr>
    </w:div>
    <w:div w:id="200362019">
      <w:bodyDiv w:val="1"/>
      <w:marLeft w:val="0"/>
      <w:marRight w:val="0"/>
      <w:marTop w:val="0"/>
      <w:marBottom w:val="0"/>
      <w:divBdr>
        <w:top w:val="none" w:sz="0" w:space="0" w:color="auto"/>
        <w:left w:val="none" w:sz="0" w:space="0" w:color="auto"/>
        <w:bottom w:val="none" w:sz="0" w:space="0" w:color="auto"/>
        <w:right w:val="none" w:sz="0" w:space="0" w:color="auto"/>
      </w:divBdr>
      <w:divsChild>
        <w:div w:id="113982148">
          <w:marLeft w:val="0"/>
          <w:marRight w:val="0"/>
          <w:marTop w:val="0"/>
          <w:marBottom w:val="0"/>
          <w:divBdr>
            <w:top w:val="none" w:sz="0" w:space="0" w:color="auto"/>
            <w:left w:val="none" w:sz="0" w:space="0" w:color="auto"/>
            <w:bottom w:val="none" w:sz="0" w:space="0" w:color="auto"/>
            <w:right w:val="none" w:sz="0" w:space="0" w:color="auto"/>
          </w:divBdr>
          <w:divsChild>
            <w:div w:id="1589340297">
              <w:marLeft w:val="0"/>
              <w:marRight w:val="0"/>
              <w:marTop w:val="0"/>
              <w:marBottom w:val="0"/>
              <w:divBdr>
                <w:top w:val="none" w:sz="0" w:space="0" w:color="auto"/>
                <w:left w:val="none" w:sz="0" w:space="0" w:color="auto"/>
                <w:bottom w:val="none" w:sz="0" w:space="0" w:color="auto"/>
                <w:right w:val="none" w:sz="0" w:space="0" w:color="auto"/>
              </w:divBdr>
              <w:divsChild>
                <w:div w:id="1569850984">
                  <w:marLeft w:val="0"/>
                  <w:marRight w:val="0"/>
                  <w:marTop w:val="0"/>
                  <w:marBottom w:val="0"/>
                  <w:divBdr>
                    <w:top w:val="none" w:sz="0" w:space="0" w:color="auto"/>
                    <w:left w:val="none" w:sz="0" w:space="0" w:color="auto"/>
                    <w:bottom w:val="none" w:sz="0" w:space="0" w:color="auto"/>
                    <w:right w:val="none" w:sz="0" w:space="0" w:color="auto"/>
                  </w:divBdr>
                  <w:divsChild>
                    <w:div w:id="1816332518">
                      <w:marLeft w:val="0"/>
                      <w:marRight w:val="0"/>
                      <w:marTop w:val="0"/>
                      <w:marBottom w:val="0"/>
                      <w:divBdr>
                        <w:top w:val="none" w:sz="0" w:space="0" w:color="auto"/>
                        <w:left w:val="none" w:sz="0" w:space="0" w:color="auto"/>
                        <w:bottom w:val="none" w:sz="0" w:space="0" w:color="auto"/>
                        <w:right w:val="none" w:sz="0" w:space="0" w:color="auto"/>
                      </w:divBdr>
                      <w:divsChild>
                        <w:div w:id="1377000043">
                          <w:marLeft w:val="0"/>
                          <w:marRight w:val="0"/>
                          <w:marTop w:val="0"/>
                          <w:marBottom w:val="0"/>
                          <w:divBdr>
                            <w:top w:val="none" w:sz="0" w:space="0" w:color="auto"/>
                            <w:left w:val="none" w:sz="0" w:space="0" w:color="auto"/>
                            <w:bottom w:val="none" w:sz="0" w:space="0" w:color="auto"/>
                            <w:right w:val="none" w:sz="0" w:space="0" w:color="auto"/>
                          </w:divBdr>
                          <w:divsChild>
                            <w:div w:id="40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348451">
      <w:bodyDiv w:val="1"/>
      <w:marLeft w:val="0"/>
      <w:marRight w:val="0"/>
      <w:marTop w:val="0"/>
      <w:marBottom w:val="0"/>
      <w:divBdr>
        <w:top w:val="none" w:sz="0" w:space="0" w:color="auto"/>
        <w:left w:val="none" w:sz="0" w:space="0" w:color="auto"/>
        <w:bottom w:val="none" w:sz="0" w:space="0" w:color="auto"/>
        <w:right w:val="none" w:sz="0" w:space="0" w:color="auto"/>
      </w:divBdr>
    </w:div>
    <w:div w:id="1234117710">
      <w:bodyDiv w:val="1"/>
      <w:marLeft w:val="0"/>
      <w:marRight w:val="0"/>
      <w:marTop w:val="0"/>
      <w:marBottom w:val="0"/>
      <w:divBdr>
        <w:top w:val="none" w:sz="0" w:space="0" w:color="auto"/>
        <w:left w:val="none" w:sz="0" w:space="0" w:color="auto"/>
        <w:bottom w:val="none" w:sz="0" w:space="0" w:color="auto"/>
        <w:right w:val="none" w:sz="0" w:space="0" w:color="auto"/>
      </w:divBdr>
    </w:div>
    <w:div w:id="19082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mix.run" TargetMode="External"/><Relationship Id="rId18" Type="http://schemas.openxmlformats.org/officeDocument/2006/relationships/hyperlink" Target="https://codepen.io/FailedSleep"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rickmuda.nl" TargetMode="External"/><Relationship Id="rId17" Type="http://schemas.openxmlformats.org/officeDocument/2006/relationships/hyperlink" Target="https://codepen.io/FailedSleep/pen/xdWoO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n.wikipedia.org/wiki/Model&#8211;view&#8211;controller"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yperlink" Target="https://www.provrex.nl"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isma.io"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C332DA7904F2AB8C8C34DB596DB77"/>
        <w:category>
          <w:name w:val="General"/>
          <w:gallery w:val="placeholder"/>
        </w:category>
        <w:types>
          <w:type w:val="bbPlcHdr"/>
        </w:types>
        <w:behaviors>
          <w:behavior w:val="content"/>
        </w:behaviors>
        <w:guid w:val="{D18633CC-5DEB-4FC2-9CBF-58AFE3A6EC01}"/>
      </w:docPartPr>
      <w:docPartBody>
        <w:p w:rsidR="00D53F48" w:rsidRDefault="00FF15A1" w:rsidP="00FF15A1">
          <w:pPr>
            <w:pStyle w:val="DD4C332DA7904F2AB8C8C34DB596DB77"/>
          </w:pPr>
          <w:r>
            <w:rPr>
              <w:color w:val="0F4761" w:themeColor="accent1" w:themeShade="BF"/>
            </w:rPr>
            <w:t>[Company name]</w:t>
          </w:r>
        </w:p>
      </w:docPartBody>
    </w:docPart>
    <w:docPart>
      <w:docPartPr>
        <w:name w:val="BB27BFAD8FC8498787D611D2A0DE8698"/>
        <w:category>
          <w:name w:val="General"/>
          <w:gallery w:val="placeholder"/>
        </w:category>
        <w:types>
          <w:type w:val="bbPlcHdr"/>
        </w:types>
        <w:behaviors>
          <w:behavior w:val="content"/>
        </w:behaviors>
        <w:guid w:val="{D1AA0FD9-86EC-44C7-A32C-CF15D64B1678}"/>
      </w:docPartPr>
      <w:docPartBody>
        <w:p w:rsidR="00D53F48" w:rsidRDefault="00FF15A1" w:rsidP="00FF15A1">
          <w:pPr>
            <w:pStyle w:val="BB27BFAD8FC8498787D611D2A0DE8698"/>
          </w:pPr>
          <w:r>
            <w:rPr>
              <w:rFonts w:asciiTheme="majorHAnsi" w:eastAsiaTheme="majorEastAsia" w:hAnsiTheme="majorHAnsi" w:cstheme="majorBidi"/>
              <w:color w:val="156082" w:themeColor="accent1"/>
              <w:sz w:val="88"/>
              <w:szCs w:val="88"/>
            </w:rPr>
            <w:t>[Document title]</w:t>
          </w:r>
        </w:p>
      </w:docPartBody>
    </w:docPart>
    <w:docPart>
      <w:docPartPr>
        <w:name w:val="ED67BA3001AA46DA96B497A10AC1633F"/>
        <w:category>
          <w:name w:val="General"/>
          <w:gallery w:val="placeholder"/>
        </w:category>
        <w:types>
          <w:type w:val="bbPlcHdr"/>
        </w:types>
        <w:behaviors>
          <w:behavior w:val="content"/>
        </w:behaviors>
        <w:guid w:val="{67906827-768B-4EB0-83FE-7DA4FE096196}"/>
      </w:docPartPr>
      <w:docPartBody>
        <w:p w:rsidR="00D53F48" w:rsidRDefault="00FF15A1" w:rsidP="00FF15A1">
          <w:pPr>
            <w:pStyle w:val="ED67BA3001AA46DA96B497A10AC1633F"/>
          </w:pPr>
          <w:r>
            <w:rPr>
              <w:color w:val="0F4761" w:themeColor="accent1" w:themeShade="BF"/>
            </w:rPr>
            <w:t>[Document subtitle]</w:t>
          </w:r>
        </w:p>
      </w:docPartBody>
    </w:docPart>
    <w:docPart>
      <w:docPartPr>
        <w:name w:val="8EAFB0DF91434B37BCA9A9473C859579"/>
        <w:category>
          <w:name w:val="General"/>
          <w:gallery w:val="placeholder"/>
        </w:category>
        <w:types>
          <w:type w:val="bbPlcHdr"/>
        </w:types>
        <w:behaviors>
          <w:behavior w:val="content"/>
        </w:behaviors>
        <w:guid w:val="{065204A4-E039-4E6E-94DF-9924E9053D17}"/>
      </w:docPartPr>
      <w:docPartBody>
        <w:p w:rsidR="00D53F48" w:rsidRDefault="00FF15A1" w:rsidP="00FF15A1">
          <w:pPr>
            <w:pStyle w:val="8EAFB0DF91434B37BCA9A9473C859579"/>
          </w:pPr>
          <w:r>
            <w:rPr>
              <w:color w:val="156082" w:themeColor="accent1"/>
              <w:sz w:val="28"/>
              <w:szCs w:val="28"/>
            </w:rPr>
            <w:t>[Author name]</w:t>
          </w:r>
        </w:p>
      </w:docPartBody>
    </w:docPart>
    <w:docPart>
      <w:docPartPr>
        <w:name w:val="D3B30074D05041379AA238528BBEA1B0"/>
        <w:category>
          <w:name w:val="General"/>
          <w:gallery w:val="placeholder"/>
        </w:category>
        <w:types>
          <w:type w:val="bbPlcHdr"/>
        </w:types>
        <w:behaviors>
          <w:behavior w:val="content"/>
        </w:behaviors>
        <w:guid w:val="{23AAD232-05F7-43B8-BDC8-A7C6BCE27540}"/>
      </w:docPartPr>
      <w:docPartBody>
        <w:p w:rsidR="00D53F48" w:rsidRDefault="00FF15A1" w:rsidP="00FF15A1">
          <w:pPr>
            <w:pStyle w:val="D3B30074D05041379AA238528BBEA1B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A1"/>
    <w:rsid w:val="005C305A"/>
    <w:rsid w:val="00630110"/>
    <w:rsid w:val="00A27BA1"/>
    <w:rsid w:val="00D53F48"/>
    <w:rsid w:val="00DC6DC3"/>
    <w:rsid w:val="00F918C0"/>
    <w:rsid w:val="00FA533B"/>
    <w:rsid w:val="00FF1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C332DA7904F2AB8C8C34DB596DB77">
    <w:name w:val="DD4C332DA7904F2AB8C8C34DB596DB77"/>
    <w:rsid w:val="00FF15A1"/>
  </w:style>
  <w:style w:type="paragraph" w:customStyle="1" w:styleId="BB27BFAD8FC8498787D611D2A0DE8698">
    <w:name w:val="BB27BFAD8FC8498787D611D2A0DE8698"/>
    <w:rsid w:val="00FF15A1"/>
  </w:style>
  <w:style w:type="paragraph" w:customStyle="1" w:styleId="ED67BA3001AA46DA96B497A10AC1633F">
    <w:name w:val="ED67BA3001AA46DA96B497A10AC1633F"/>
    <w:rsid w:val="00FF15A1"/>
  </w:style>
  <w:style w:type="paragraph" w:customStyle="1" w:styleId="8EAFB0DF91434B37BCA9A9473C859579">
    <w:name w:val="8EAFB0DF91434B37BCA9A9473C859579"/>
    <w:rsid w:val="00FF15A1"/>
  </w:style>
  <w:style w:type="paragraph" w:customStyle="1" w:styleId="D3B30074D05041379AA238528BBEA1B0">
    <w:name w:val="D3B30074D05041379AA238528BBEA1B0"/>
    <w:rsid w:val="00FF1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BFC8F10B21DC47A859BE5CB44FD72F" ma:contentTypeVersion="9" ma:contentTypeDescription="Een nieuw document maken." ma:contentTypeScope="" ma:versionID="02c492414262031d1da6350781e41588">
  <xsd:schema xmlns:xsd="http://www.w3.org/2001/XMLSchema" xmlns:xs="http://www.w3.org/2001/XMLSchema" xmlns:p="http://schemas.microsoft.com/office/2006/metadata/properties" xmlns:ns3="bf9f75ae-cf0f-4d79-8434-ac599431dd14" xmlns:ns4="c5c83784-856f-4dc4-ab29-78408680aec3" targetNamespace="http://schemas.microsoft.com/office/2006/metadata/properties" ma:root="true" ma:fieldsID="11a0adc6cbe701c353fccf4d8d84f9ca" ns3:_="" ns4:_="">
    <xsd:import namespace="bf9f75ae-cf0f-4d79-8434-ac599431dd14"/>
    <xsd:import namespace="c5c83784-856f-4dc4-ab29-78408680ae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f75ae-cf0f-4d79-8434-ac599431d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83784-856f-4dc4-ab29-78408680aec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f9f75ae-cf0f-4d79-8434-ac599431dd1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D149-CBA1-4A5A-9AF4-478AE017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f75ae-cf0f-4d79-8434-ac599431dd14"/>
    <ds:schemaRef ds:uri="c5c83784-856f-4dc4-ab29-78408680a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DC755-D38C-409E-B103-B3777A8B447B}">
  <ds:schemaRefs>
    <ds:schemaRef ds:uri="http://schemas.openxmlformats.org/officeDocument/2006/bibliography"/>
  </ds:schemaRefs>
</ds:datastoreItem>
</file>

<file path=customXml/itemProps4.xml><?xml version="1.0" encoding="utf-8"?>
<ds:datastoreItem xmlns:ds="http://schemas.openxmlformats.org/officeDocument/2006/customXml" ds:itemID="{E01D96B0-5EF5-4789-85E5-688E40E4A6D2}">
  <ds:schemaRefs>
    <ds:schemaRef ds:uri="http://schemas.microsoft.com/office/2006/metadata/properties"/>
    <ds:schemaRef ds:uri="http://schemas.microsoft.com/office/infopath/2007/PartnerControls"/>
    <ds:schemaRef ds:uri="bf9f75ae-cf0f-4d79-8434-ac599431dd14"/>
  </ds:schemaRefs>
</ds:datastoreItem>
</file>

<file path=customXml/itemProps5.xml><?xml version="1.0" encoding="utf-8"?>
<ds:datastoreItem xmlns:ds="http://schemas.openxmlformats.org/officeDocument/2006/customXml" ds:itemID="{97FE9E7C-0BD6-4265-909F-0B4717329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Pages>
  <Words>2205</Words>
  <Characters>12133</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verslag</vt:lpstr>
      <vt:lpstr>Stageverslag</vt:lpstr>
    </vt:vector>
  </TitlesOfParts>
  <Company>Provrex B.V.</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ortfolio programmeren met remix en prisma.</dc:subject>
  <dc:creator>Ambergen, Rick</dc:creator>
  <cp:keywords/>
  <dc:description/>
  <cp:lastModifiedBy>Ambergen, Rick</cp:lastModifiedBy>
  <cp:revision>5</cp:revision>
  <dcterms:created xsi:type="dcterms:W3CDTF">2024-07-05T15:10:00Z</dcterms:created>
  <dcterms:modified xsi:type="dcterms:W3CDTF">2024-07-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C8F10B21DC47A859BE5CB44FD72F</vt:lpwstr>
  </property>
</Properties>
</file>